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B064" w14:textId="77777777" w:rsidR="00923474" w:rsidRDefault="00D765DC" w:rsidP="004159DF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D22A02">
        <w:rPr>
          <w:rFonts w:asciiTheme="minorHAnsi" w:eastAsia="Times New Roman" w:hAnsiTheme="minorHAnsi"/>
          <w:b/>
          <w:sz w:val="24"/>
          <w:szCs w:val="24"/>
          <w:lang w:eastAsia="pl-PL"/>
        </w:rPr>
        <w:t>1</w:t>
      </w:r>
      <w:r w:rsidR="004159D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14:paraId="415DD215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47513CE1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129967FF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22375677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FFCC8E1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5FB33BAC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A0530D0" w14:textId="77777777" w:rsidR="00923474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72"/>
          <w:szCs w:val="72"/>
          <w:lang w:eastAsia="pl-PL"/>
        </w:rPr>
        <w:t>BIZNES PLAN</w:t>
      </w:r>
    </w:p>
    <w:p w14:paraId="342E9B04" w14:textId="77777777" w:rsidR="00CA222B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14:paraId="7AFDC13D" w14:textId="77777777" w:rsidR="00CA222B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14:paraId="73EB4ABA" w14:textId="77777777" w:rsidR="00CA222B" w:rsidRPr="00CA222B" w:rsidRDefault="00CA222B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32"/>
          <w:szCs w:val="32"/>
          <w:lang w:eastAsia="pl-PL"/>
        </w:rPr>
        <w:t>(imię i nazwisko</w:t>
      </w:r>
      <w:r w:rsidR="00E60C13">
        <w:rPr>
          <w:rFonts w:asciiTheme="minorHAnsi" w:eastAsia="Times New Roman" w:hAnsiTheme="minorHAnsi"/>
          <w:b/>
          <w:sz w:val="32"/>
          <w:szCs w:val="32"/>
          <w:lang w:eastAsia="pl-PL"/>
        </w:rPr>
        <w:t>)</w:t>
      </w:r>
    </w:p>
    <w:p w14:paraId="249EAE4B" w14:textId="77777777" w:rsidR="00923474" w:rsidRDefault="00923474" w:rsidP="00CA222B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6913C4C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CC333A2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27A0A9CA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599E7F5A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08878C9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E8E8FBB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E2CFB89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5EBA8152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4001CBA" w14:textId="77777777" w:rsidR="00923474" w:rsidRDefault="00923474" w:rsidP="004E2245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035AE1AB" w14:textId="77777777" w:rsidR="00206015" w:rsidRDefault="00206015" w:rsidP="004E2245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bookmarkStart w:id="0" w:name="_Toc197927451"/>
      <w:bookmarkStart w:id="1" w:name="_Toc97549043"/>
      <w:bookmarkStart w:id="2" w:name="_Toc452372145"/>
      <w:r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lastRenderedPageBreak/>
        <w:t>SEKCJA A DANE WNIOSKODAWCY</w:t>
      </w:r>
      <w:bookmarkEnd w:id="0"/>
      <w:bookmarkEnd w:id="1"/>
      <w:bookmarkEnd w:id="2"/>
    </w:p>
    <w:p w14:paraId="50900548" w14:textId="77777777" w:rsidR="004159DF" w:rsidRPr="004159DF" w:rsidRDefault="004159DF" w:rsidP="004E2245">
      <w:pPr>
        <w:keepNext/>
        <w:spacing w:after="0" w:line="240" w:lineRule="auto"/>
        <w:outlineLvl w:val="0"/>
        <w:rPr>
          <w:rFonts w:asciiTheme="minorHAnsi" w:eastAsia="Times New Roman" w:hAnsiTheme="minorHAnsi"/>
          <w:b/>
          <w:noProof/>
          <w:sz w:val="10"/>
          <w:szCs w:val="10"/>
          <w:lang w:eastAsia="pl-PL"/>
        </w:rPr>
      </w:pPr>
    </w:p>
    <w:tbl>
      <w:tblPr>
        <w:tblStyle w:val="Tabela-Siatka"/>
        <w:tblW w:w="9668" w:type="dxa"/>
        <w:tblLayout w:type="fixed"/>
        <w:tblLook w:val="0000" w:firstRow="0" w:lastRow="0" w:firstColumn="0" w:lastColumn="0" w:noHBand="0" w:noVBand="0"/>
      </w:tblPr>
      <w:tblGrid>
        <w:gridCol w:w="3351"/>
        <w:gridCol w:w="6317"/>
      </w:tblGrid>
      <w:tr w:rsidR="00206015" w:rsidRPr="004E2245" w14:paraId="46D11483" w14:textId="77777777" w:rsidTr="00487A5D">
        <w:trPr>
          <w:trHeight w:val="548"/>
        </w:trPr>
        <w:tc>
          <w:tcPr>
            <w:tcW w:w="9668" w:type="dxa"/>
            <w:gridSpan w:val="2"/>
            <w:vAlign w:val="center"/>
          </w:tcPr>
          <w:p w14:paraId="402782C8" w14:textId="77777777" w:rsidR="00206015" w:rsidRPr="004E2245" w:rsidRDefault="00206015" w:rsidP="00F45AA7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bookmarkStart w:id="3" w:name="_Toc97549044"/>
            <w:bookmarkStart w:id="4" w:name="_Toc197927452"/>
            <w:bookmarkStart w:id="5" w:name="_Toc243268602"/>
            <w:bookmarkStart w:id="6" w:name="_Toc452372146"/>
            <w:r w:rsidRPr="004E2245">
              <w:rPr>
                <w:rFonts w:asciiTheme="minorHAnsi" w:hAnsiTheme="minorHAnsi"/>
                <w:b/>
                <w:lang w:eastAsia="pl-PL"/>
              </w:rPr>
              <w:t xml:space="preserve">A-1 Dane </w:t>
            </w:r>
            <w:bookmarkEnd w:id="3"/>
            <w:r w:rsidRPr="004E2245">
              <w:rPr>
                <w:rFonts w:asciiTheme="minorHAnsi" w:hAnsiTheme="minorHAnsi"/>
                <w:b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4E2245" w14:paraId="2B6061E4" w14:textId="77777777" w:rsidTr="00487A5D">
        <w:trPr>
          <w:trHeight w:val="560"/>
        </w:trPr>
        <w:tc>
          <w:tcPr>
            <w:tcW w:w="9668" w:type="dxa"/>
            <w:gridSpan w:val="2"/>
            <w:vAlign w:val="center"/>
          </w:tcPr>
          <w:p w14:paraId="5E0CC7F8" w14:textId="77777777" w:rsidR="00206015" w:rsidRPr="004E2245" w:rsidRDefault="00206015" w:rsidP="00F45AA7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4E2245" w14:paraId="21FEAB99" w14:textId="77777777" w:rsidTr="00487A5D">
        <w:trPr>
          <w:trHeight w:val="524"/>
        </w:trPr>
        <w:tc>
          <w:tcPr>
            <w:tcW w:w="3351" w:type="dxa"/>
          </w:tcPr>
          <w:p w14:paraId="2B9837C7" w14:textId="77777777"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Nazwa planowanej działalności/ przedsiębiorstwa</w:t>
            </w:r>
          </w:p>
        </w:tc>
        <w:tc>
          <w:tcPr>
            <w:tcW w:w="6317" w:type="dxa"/>
            <w:vAlign w:val="center"/>
          </w:tcPr>
          <w:p w14:paraId="09A09FDE" w14:textId="77777777"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7221C191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140BC12E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9C0DBA7" w14:textId="77777777" w:rsidTr="00487A5D">
        <w:trPr>
          <w:trHeight w:val="799"/>
        </w:trPr>
        <w:tc>
          <w:tcPr>
            <w:tcW w:w="3351" w:type="dxa"/>
          </w:tcPr>
          <w:p w14:paraId="4209D4AA" w14:textId="77777777"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Adres siedziby przedsiębiorstwa</w:t>
            </w:r>
          </w:p>
        </w:tc>
        <w:tc>
          <w:tcPr>
            <w:tcW w:w="6317" w:type="dxa"/>
            <w:vAlign w:val="center"/>
          </w:tcPr>
          <w:p w14:paraId="0E304D8F" w14:textId="77777777"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6E1C2B95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2751EDA5" w14:textId="77777777" w:rsidTr="00487A5D">
        <w:trPr>
          <w:trHeight w:val="105"/>
        </w:trPr>
        <w:tc>
          <w:tcPr>
            <w:tcW w:w="3351" w:type="dxa"/>
          </w:tcPr>
          <w:p w14:paraId="06B77E7F" w14:textId="77777777"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Adres do korespondencji /proszę wypełnić wtedy, gdy adres jest inny niż siedziba firmy/</w:t>
            </w:r>
          </w:p>
        </w:tc>
        <w:tc>
          <w:tcPr>
            <w:tcW w:w="6317" w:type="dxa"/>
            <w:vAlign w:val="center"/>
          </w:tcPr>
          <w:p w14:paraId="487C8608" w14:textId="77777777"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6C2ECE13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5AA4A1B1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78DBE7A0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84B56A4" w14:textId="77777777" w:rsidTr="00487A5D">
        <w:trPr>
          <w:trHeight w:val="255"/>
        </w:trPr>
        <w:tc>
          <w:tcPr>
            <w:tcW w:w="3351" w:type="dxa"/>
          </w:tcPr>
          <w:p w14:paraId="0D16AAFC" w14:textId="77777777"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Numer telefonu kontaktowego</w:t>
            </w:r>
          </w:p>
        </w:tc>
        <w:tc>
          <w:tcPr>
            <w:tcW w:w="6317" w:type="dxa"/>
            <w:vAlign w:val="center"/>
          </w:tcPr>
          <w:p w14:paraId="39AA496F" w14:textId="77777777"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54CFF087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BE8A30F" w14:textId="77777777" w:rsidTr="00487A5D">
        <w:trPr>
          <w:trHeight w:val="779"/>
        </w:trPr>
        <w:tc>
          <w:tcPr>
            <w:tcW w:w="3351" w:type="dxa"/>
          </w:tcPr>
          <w:p w14:paraId="0D47A520" w14:textId="77777777"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Lokalizacja działalności gospodarczej – proszę o podanie miejsca wykonywania działalności</w:t>
            </w:r>
          </w:p>
        </w:tc>
        <w:tc>
          <w:tcPr>
            <w:tcW w:w="6317" w:type="dxa"/>
            <w:vAlign w:val="center"/>
          </w:tcPr>
          <w:p w14:paraId="10968469" w14:textId="77777777"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79626411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4EA5DBA8" w14:textId="77777777" w:rsidR="000F7739" w:rsidRPr="004E2245" w:rsidRDefault="000F7739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61284A4" w14:textId="77777777" w:rsidTr="00487A5D">
        <w:trPr>
          <w:trHeight w:val="2272"/>
        </w:trPr>
        <w:tc>
          <w:tcPr>
            <w:tcW w:w="3351" w:type="dxa"/>
          </w:tcPr>
          <w:p w14:paraId="36C446EC" w14:textId="77777777" w:rsidR="00206015" w:rsidRPr="004E2245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6317" w:type="dxa"/>
            <w:vAlign w:val="center"/>
          </w:tcPr>
          <w:p w14:paraId="22E1A8B9" w14:textId="77777777" w:rsidR="00206015" w:rsidRPr="004E2245" w:rsidRDefault="0020601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4F7773B3" w14:textId="77777777" w:rsidR="00206015" w:rsidRPr="004E2245" w:rsidRDefault="00206015" w:rsidP="00206015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5159" w:type="pct"/>
        <w:tblLook w:val="0000" w:firstRow="0" w:lastRow="0" w:firstColumn="0" w:lastColumn="0" w:noHBand="0" w:noVBand="0"/>
      </w:tblPr>
      <w:tblGrid>
        <w:gridCol w:w="3343"/>
        <w:gridCol w:w="6240"/>
      </w:tblGrid>
      <w:tr w:rsidR="00206015" w:rsidRPr="004E2245" w14:paraId="3E6DF635" w14:textId="77777777" w:rsidTr="004159DF">
        <w:trPr>
          <w:trHeight w:val="492"/>
        </w:trPr>
        <w:tc>
          <w:tcPr>
            <w:tcW w:w="5000" w:type="pct"/>
            <w:gridSpan w:val="2"/>
            <w:vAlign w:val="center"/>
          </w:tcPr>
          <w:p w14:paraId="349E77FD" w14:textId="77777777" w:rsidR="008A2582" w:rsidRPr="004E2245" w:rsidRDefault="00206015" w:rsidP="00F45AA7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4E2245">
              <w:rPr>
                <w:rFonts w:asciiTheme="minorHAnsi" w:hAnsiTheme="minorHAnsi"/>
                <w:b/>
                <w:lang w:eastAsia="pl-PL"/>
              </w:rPr>
              <w:t xml:space="preserve">A-2 Życiorys zawodowy </w:t>
            </w:r>
            <w:bookmarkEnd w:id="7"/>
            <w:r w:rsidRPr="004E2245">
              <w:rPr>
                <w:rFonts w:asciiTheme="minorHAnsi" w:hAnsiTheme="minorHAnsi"/>
                <w:b/>
                <w:lang w:eastAsia="pl-PL"/>
              </w:rPr>
              <w:t>wnioskodawcy</w:t>
            </w:r>
            <w:bookmarkEnd w:id="8"/>
            <w:bookmarkEnd w:id="9"/>
          </w:p>
        </w:tc>
      </w:tr>
      <w:tr w:rsidR="008A2582" w:rsidRPr="004E2245" w14:paraId="452A2A17" w14:textId="77777777" w:rsidTr="004159DF">
        <w:trPr>
          <w:trHeight w:val="272"/>
        </w:trPr>
        <w:tc>
          <w:tcPr>
            <w:tcW w:w="5000" w:type="pct"/>
            <w:gridSpan w:val="2"/>
            <w:vAlign w:val="center"/>
          </w:tcPr>
          <w:p w14:paraId="1B8B2C2B" w14:textId="77777777" w:rsidR="008A2582" w:rsidRPr="004E2245" w:rsidRDefault="008A2582" w:rsidP="008A2582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ne osobowe</w:t>
            </w:r>
          </w:p>
        </w:tc>
      </w:tr>
      <w:tr w:rsidR="00206015" w:rsidRPr="004E2245" w14:paraId="193C017F" w14:textId="77777777" w:rsidTr="004F704D">
        <w:tc>
          <w:tcPr>
            <w:tcW w:w="1744" w:type="pct"/>
          </w:tcPr>
          <w:p w14:paraId="7D9D7E3B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1. Nazwisko:</w:t>
            </w:r>
          </w:p>
        </w:tc>
        <w:tc>
          <w:tcPr>
            <w:tcW w:w="3256" w:type="pct"/>
            <w:vAlign w:val="center"/>
          </w:tcPr>
          <w:p w14:paraId="1E00A162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7AD7F66C" w14:textId="77777777" w:rsidTr="004F704D">
        <w:tc>
          <w:tcPr>
            <w:tcW w:w="1744" w:type="pct"/>
          </w:tcPr>
          <w:p w14:paraId="2E123742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2. Imię:</w:t>
            </w:r>
          </w:p>
        </w:tc>
        <w:tc>
          <w:tcPr>
            <w:tcW w:w="3256" w:type="pct"/>
            <w:vAlign w:val="center"/>
          </w:tcPr>
          <w:p w14:paraId="0BDEBBD1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1149CEF6" w14:textId="77777777" w:rsidTr="004F704D">
        <w:tc>
          <w:tcPr>
            <w:tcW w:w="1744" w:type="pct"/>
          </w:tcPr>
          <w:p w14:paraId="4A158199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3. Data urodzenia:</w:t>
            </w:r>
          </w:p>
        </w:tc>
        <w:tc>
          <w:tcPr>
            <w:tcW w:w="3256" w:type="pct"/>
            <w:vAlign w:val="center"/>
          </w:tcPr>
          <w:p w14:paraId="3619A7DE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77A082AF" w14:textId="77777777" w:rsidTr="004F704D">
        <w:trPr>
          <w:trHeight w:val="583"/>
        </w:trPr>
        <w:tc>
          <w:tcPr>
            <w:tcW w:w="1744" w:type="pct"/>
          </w:tcPr>
          <w:p w14:paraId="579568A4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4. Czy wnioskodawca prowadził działalność gospodarczą, jeżeli TAK to od kiedy do kiedy i jaką. </w:t>
            </w:r>
          </w:p>
          <w:p w14:paraId="19DC3B0A" w14:textId="759CB0FB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laczego została zamknięta?</w:t>
            </w:r>
            <w:r w:rsidR="008C0A4B">
              <w:rPr>
                <w:rFonts w:asciiTheme="minorHAnsi" w:hAnsiTheme="minorHAnsi"/>
                <w:lang w:eastAsia="pl-PL"/>
              </w:rPr>
              <w:t xml:space="preserve"> Proszę uzasadnić</w:t>
            </w:r>
            <w:r w:rsidR="00AC6A72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3256" w:type="pct"/>
            <w:vAlign w:val="center"/>
          </w:tcPr>
          <w:p w14:paraId="30D1B1D8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63C25DE5" w14:textId="77777777" w:rsidR="007C2A95" w:rsidRDefault="007C2A95" w:rsidP="00450685">
      <w:pPr>
        <w:spacing w:after="0"/>
        <w:rPr>
          <w:rFonts w:asciiTheme="minorHAnsi" w:hAnsiTheme="minorHAnsi"/>
          <w:b/>
          <w:lang w:eastAsia="pl-PL"/>
        </w:rPr>
      </w:pPr>
    </w:p>
    <w:p w14:paraId="329910CE" w14:textId="77777777" w:rsidR="007C2A95" w:rsidRDefault="007C2A95" w:rsidP="00450685">
      <w:pPr>
        <w:spacing w:after="0"/>
        <w:rPr>
          <w:rFonts w:asciiTheme="minorHAnsi" w:hAnsiTheme="minorHAnsi"/>
          <w:b/>
          <w:lang w:eastAsia="pl-PL"/>
        </w:rPr>
      </w:pPr>
    </w:p>
    <w:p w14:paraId="352676EB" w14:textId="77777777" w:rsidR="0021135D" w:rsidRPr="00450685" w:rsidRDefault="0021135D" w:rsidP="00450685">
      <w:pPr>
        <w:spacing w:after="0"/>
        <w:rPr>
          <w:rFonts w:asciiTheme="minorHAnsi" w:hAnsiTheme="minorHAnsi"/>
          <w:b/>
          <w:lang w:eastAsia="pl-PL"/>
        </w:rPr>
      </w:pPr>
      <w:r w:rsidRPr="004E2245">
        <w:rPr>
          <w:rFonts w:asciiTheme="minorHAnsi" w:hAnsiTheme="minorHAnsi"/>
          <w:b/>
          <w:lang w:eastAsia="pl-PL"/>
        </w:rPr>
        <w:t>Wykształcenie: /</w:t>
      </w:r>
      <w:r w:rsidRPr="00006814">
        <w:rPr>
          <w:rFonts w:asciiTheme="minorHAnsi" w:hAnsiTheme="minorHAnsi"/>
          <w:b/>
          <w:lang w:eastAsia="pl-PL"/>
        </w:rPr>
        <w:t xml:space="preserve">jeśli zabraknie tabeli należy </w:t>
      </w:r>
      <w:r w:rsidRPr="00006814">
        <w:rPr>
          <w:rFonts w:asciiTheme="minorHAnsi" w:hAnsiTheme="minorHAnsi"/>
          <w:b/>
          <w:i/>
          <w:lang w:eastAsia="pl-PL"/>
        </w:rPr>
        <w:t>dołączyć kolejne</w:t>
      </w:r>
      <w:r w:rsidRPr="00006814">
        <w:rPr>
          <w:rFonts w:asciiTheme="minorHAnsi" w:hAnsiTheme="minorHAnsi"/>
          <w:b/>
          <w:lang w:eastAsia="pl-PL"/>
        </w:rPr>
        <w:t xml:space="preserve"> </w:t>
      </w:r>
      <w:r w:rsidRPr="004E2245">
        <w:rPr>
          <w:rFonts w:asciiTheme="minorHAnsi" w:hAnsiTheme="minorHAnsi"/>
          <w:b/>
          <w:lang w:eastAsia="pl-PL"/>
        </w:rPr>
        <w:t>wiersze/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06015" w:rsidRPr="004E2245" w14:paraId="07001C7D" w14:textId="77777777" w:rsidTr="004F704D">
        <w:tc>
          <w:tcPr>
            <w:tcW w:w="343" w:type="pct"/>
            <w:vMerge w:val="restart"/>
            <w:vAlign w:val="center"/>
          </w:tcPr>
          <w:p w14:paraId="1FACE52C" w14:textId="77777777" w:rsidR="00206015" w:rsidRPr="004E2245" w:rsidRDefault="00206015" w:rsidP="008A2582">
            <w:pPr>
              <w:pStyle w:val="Akapitzlist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14:paraId="46E08D9E" w14:textId="77777777" w:rsidR="00206015" w:rsidRPr="004E2245" w:rsidRDefault="00206015" w:rsidP="00206015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14:paraId="2FA5CEED" w14:textId="77777777" w:rsidR="00206015" w:rsidRPr="004E2245" w:rsidRDefault="00206015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7BCF324" w14:textId="77777777" w:rsidTr="004F704D">
        <w:tc>
          <w:tcPr>
            <w:tcW w:w="343" w:type="pct"/>
            <w:vMerge/>
          </w:tcPr>
          <w:p w14:paraId="2A519857" w14:textId="77777777" w:rsidR="00206015" w:rsidRPr="004E2245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14:paraId="174E0C89" w14:textId="77777777" w:rsidR="00206015" w:rsidRPr="004E2245" w:rsidRDefault="00206015" w:rsidP="00206015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2843AFD3" w14:textId="77777777" w:rsidR="00206015" w:rsidRPr="004E2245" w:rsidRDefault="00206015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55D8F7A4" w14:textId="77777777" w:rsidTr="004F704D">
        <w:tc>
          <w:tcPr>
            <w:tcW w:w="343" w:type="pct"/>
            <w:vMerge/>
          </w:tcPr>
          <w:p w14:paraId="36C87C7A" w14:textId="77777777" w:rsidR="00206015" w:rsidRPr="004E2245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14:paraId="445C2A57" w14:textId="77777777" w:rsidR="00206015" w:rsidRPr="004E2245" w:rsidRDefault="00206015" w:rsidP="00206015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stopnie lub dyplomy:</w:t>
            </w:r>
          </w:p>
        </w:tc>
        <w:tc>
          <w:tcPr>
            <w:tcW w:w="3044" w:type="pct"/>
            <w:vAlign w:val="center"/>
          </w:tcPr>
          <w:p w14:paraId="1ED1132A" w14:textId="77777777" w:rsidR="00206015" w:rsidRPr="004E2245" w:rsidRDefault="00206015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FA1300E" w14:textId="77777777" w:rsidR="00206015" w:rsidRDefault="00206015" w:rsidP="00450685">
      <w:pPr>
        <w:autoSpaceDE w:val="0"/>
        <w:autoSpaceDN w:val="0"/>
        <w:spacing w:after="0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1135D" w:rsidRPr="004E2245" w14:paraId="191F2AB2" w14:textId="77777777" w:rsidTr="004F704D">
        <w:tc>
          <w:tcPr>
            <w:tcW w:w="343" w:type="pct"/>
            <w:vMerge w:val="restart"/>
            <w:vAlign w:val="center"/>
          </w:tcPr>
          <w:p w14:paraId="65BD955A" w14:textId="77777777" w:rsidR="0021135D" w:rsidRPr="004E2245" w:rsidRDefault="0021135D" w:rsidP="004F704D">
            <w:pPr>
              <w:pStyle w:val="Akapitzlist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14:paraId="351778BC" w14:textId="77777777" w:rsidR="0021135D" w:rsidRPr="004E2245" w:rsidRDefault="0021135D" w:rsidP="004F704D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14:paraId="607F925F" w14:textId="77777777" w:rsidR="0021135D" w:rsidRPr="004E2245" w:rsidRDefault="0021135D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1135D" w:rsidRPr="004E2245" w14:paraId="63B60718" w14:textId="77777777" w:rsidTr="004F704D">
        <w:tc>
          <w:tcPr>
            <w:tcW w:w="343" w:type="pct"/>
            <w:vMerge/>
          </w:tcPr>
          <w:p w14:paraId="5BB59C85" w14:textId="77777777" w:rsidR="0021135D" w:rsidRPr="004E2245" w:rsidRDefault="0021135D" w:rsidP="004F704D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14:paraId="61427A73" w14:textId="77777777" w:rsidR="0021135D" w:rsidRPr="004E2245" w:rsidRDefault="0021135D" w:rsidP="004F704D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4E606957" w14:textId="77777777" w:rsidR="0021135D" w:rsidRPr="004E2245" w:rsidRDefault="0021135D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1135D" w:rsidRPr="004E2245" w14:paraId="4547ED20" w14:textId="77777777" w:rsidTr="004F704D">
        <w:tc>
          <w:tcPr>
            <w:tcW w:w="343" w:type="pct"/>
            <w:vMerge/>
          </w:tcPr>
          <w:p w14:paraId="593B116A" w14:textId="77777777" w:rsidR="0021135D" w:rsidRPr="004E2245" w:rsidRDefault="0021135D" w:rsidP="004F704D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13" w:type="pct"/>
          </w:tcPr>
          <w:p w14:paraId="4A17E659" w14:textId="77777777" w:rsidR="0021135D" w:rsidRPr="004E2245" w:rsidRDefault="0021135D" w:rsidP="004F704D">
            <w:pPr>
              <w:spacing w:after="240" w:line="240" w:lineRule="auto"/>
              <w:ind w:left="188" w:hanging="188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stopnie lub dyplomy:</w:t>
            </w:r>
          </w:p>
        </w:tc>
        <w:tc>
          <w:tcPr>
            <w:tcW w:w="3044" w:type="pct"/>
            <w:vAlign w:val="center"/>
          </w:tcPr>
          <w:p w14:paraId="11ECD22E" w14:textId="77777777" w:rsidR="0021135D" w:rsidRPr="004E2245" w:rsidRDefault="0021135D" w:rsidP="004F704D">
            <w:pPr>
              <w:spacing w:after="240" w:line="240" w:lineRule="auto"/>
              <w:ind w:left="720" w:hanging="360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360CA3A" w14:textId="77777777" w:rsidR="0021135D" w:rsidRPr="004E2245" w:rsidRDefault="0021135D" w:rsidP="00450685">
      <w:pPr>
        <w:autoSpaceDE w:val="0"/>
        <w:autoSpaceDN w:val="0"/>
        <w:spacing w:after="0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2972"/>
        <w:gridCol w:w="5655"/>
      </w:tblGrid>
      <w:tr w:rsidR="008A2582" w:rsidRPr="004E2245" w14:paraId="685FE437" w14:textId="77777777" w:rsidTr="00F45AA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633AF899" w14:textId="77777777" w:rsidR="00C955E8" w:rsidRPr="00450685" w:rsidRDefault="008A2582" w:rsidP="008A258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Edukacja (ukończone szkolenia, uprawnienia zawodowe, itp.):</w:t>
            </w:r>
            <w:r w:rsidR="00C955E8">
              <w:rPr>
                <w:rFonts w:asciiTheme="minorHAnsi" w:hAnsiTheme="minorHAnsi"/>
                <w:b/>
                <w:lang w:eastAsia="pl-PL"/>
              </w:rPr>
              <w:t xml:space="preserve"> </w:t>
            </w:r>
            <w:r w:rsidRPr="004E2245">
              <w:rPr>
                <w:rFonts w:asciiTheme="minorHAnsi" w:hAnsiTheme="minorHAnsi"/>
                <w:b/>
                <w:lang w:eastAsia="pl-PL"/>
              </w:rPr>
              <w:t>/jeśli zabraknie tabeli należy dołączyć kolejne wiersze/</w:t>
            </w:r>
          </w:p>
        </w:tc>
      </w:tr>
      <w:tr w:rsidR="00206015" w:rsidRPr="004E2245" w14:paraId="5534017C" w14:textId="77777777" w:rsidTr="004F704D">
        <w:tc>
          <w:tcPr>
            <w:tcW w:w="356" w:type="pct"/>
            <w:vMerge w:val="restart"/>
          </w:tcPr>
          <w:p w14:paraId="41C2FBA1" w14:textId="77777777" w:rsidR="00206015" w:rsidRPr="004E2245" w:rsidRDefault="00206015" w:rsidP="008A2582">
            <w:pPr>
              <w:pStyle w:val="Akapitzlist"/>
              <w:numPr>
                <w:ilvl w:val="0"/>
                <w:numId w:val="10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</w:tcPr>
          <w:p w14:paraId="703C2DAC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14:paraId="4FB105B0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E9EDA68" w14:textId="77777777" w:rsidTr="004F704D">
        <w:tc>
          <w:tcPr>
            <w:tcW w:w="356" w:type="pct"/>
            <w:vMerge/>
          </w:tcPr>
          <w:p w14:paraId="4729D600" w14:textId="77777777" w:rsidR="00206015" w:rsidRPr="004E2245" w:rsidRDefault="00206015" w:rsidP="00206015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</w:tcPr>
          <w:p w14:paraId="2B03A3AE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45AB1058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780D24A5" w14:textId="77777777" w:rsidTr="004F704D">
        <w:tc>
          <w:tcPr>
            <w:tcW w:w="356" w:type="pct"/>
            <w:vMerge/>
          </w:tcPr>
          <w:p w14:paraId="3F2DAAD6" w14:textId="77777777" w:rsidR="00206015" w:rsidRPr="004E2245" w:rsidRDefault="00206015" w:rsidP="00206015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</w:tcPr>
          <w:p w14:paraId="55FFB287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  <w:vAlign w:val="center"/>
          </w:tcPr>
          <w:p w14:paraId="4D70B644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2B43B4E5" w14:textId="77777777" w:rsidR="00206015" w:rsidRDefault="00206015" w:rsidP="008A2582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61"/>
        <w:gridCol w:w="2911"/>
        <w:gridCol w:w="5655"/>
      </w:tblGrid>
      <w:tr w:rsidR="00CE3E09" w:rsidRPr="004E2245" w14:paraId="569D9AF5" w14:textId="77777777" w:rsidTr="004F704D">
        <w:tc>
          <w:tcPr>
            <w:tcW w:w="356" w:type="pct"/>
            <w:vMerge w:val="restart"/>
          </w:tcPr>
          <w:p w14:paraId="5F7F7ED8" w14:textId="77777777" w:rsidR="00CE3E09" w:rsidRPr="004E2245" w:rsidRDefault="00CE3E09" w:rsidP="004F704D">
            <w:pPr>
              <w:pStyle w:val="Akapitzlist"/>
              <w:numPr>
                <w:ilvl w:val="0"/>
                <w:numId w:val="10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  <w:gridSpan w:val="2"/>
          </w:tcPr>
          <w:p w14:paraId="39321383" w14:textId="77777777" w:rsidR="00CE3E09" w:rsidRPr="004E2245" w:rsidRDefault="00CE3E09" w:rsidP="004F704D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Instytucja:</w:t>
            </w:r>
          </w:p>
        </w:tc>
        <w:tc>
          <w:tcPr>
            <w:tcW w:w="3044" w:type="pct"/>
            <w:vAlign w:val="center"/>
          </w:tcPr>
          <w:p w14:paraId="512369C5" w14:textId="77777777" w:rsidR="00CE3E09" w:rsidRPr="004E2245" w:rsidRDefault="00CE3E09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3E09" w:rsidRPr="004E2245" w14:paraId="0356396B" w14:textId="77777777" w:rsidTr="004F704D">
        <w:tc>
          <w:tcPr>
            <w:tcW w:w="356" w:type="pct"/>
            <w:vMerge/>
          </w:tcPr>
          <w:p w14:paraId="774E9486" w14:textId="77777777" w:rsidR="00CE3E09" w:rsidRPr="004E2245" w:rsidRDefault="00CE3E09" w:rsidP="004F704D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  <w:gridSpan w:val="2"/>
          </w:tcPr>
          <w:p w14:paraId="1CA4CB9F" w14:textId="77777777" w:rsidR="00CE3E09" w:rsidRPr="004E2245" w:rsidRDefault="00CE3E09" w:rsidP="004F704D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79245ED0" w14:textId="77777777" w:rsidR="00CE3E09" w:rsidRPr="004E2245" w:rsidRDefault="00CE3E09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3E09" w:rsidRPr="004E2245" w14:paraId="2B9A2132" w14:textId="77777777" w:rsidTr="004F704D">
        <w:tc>
          <w:tcPr>
            <w:tcW w:w="356" w:type="pct"/>
            <w:vMerge/>
          </w:tcPr>
          <w:p w14:paraId="1DE5680F" w14:textId="77777777" w:rsidR="00CE3E09" w:rsidRPr="004E2245" w:rsidRDefault="00CE3E09" w:rsidP="004F704D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600" w:type="pct"/>
            <w:gridSpan w:val="2"/>
          </w:tcPr>
          <w:p w14:paraId="04D5C50B" w14:textId="77777777" w:rsidR="00CE3E09" w:rsidRPr="004E2245" w:rsidRDefault="00CE3E09" w:rsidP="004F704D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  <w:vAlign w:val="center"/>
          </w:tcPr>
          <w:p w14:paraId="17F4F650" w14:textId="77777777" w:rsidR="00CE3E09" w:rsidRPr="004E2245" w:rsidRDefault="00CE3E09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8A2582" w:rsidRPr="004E2245" w14:paraId="1BF8D801" w14:textId="77777777" w:rsidTr="00AC3C49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52F8559A" w14:textId="77777777" w:rsidR="008A2582" w:rsidRPr="004E2245" w:rsidRDefault="008A2582" w:rsidP="00206015">
            <w:pPr>
              <w:spacing w:before="200" w:after="12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Inne umiejętności i kwalifikacje przydatne przy proponowanej działalności gospodarczej:</w:t>
            </w:r>
          </w:p>
        </w:tc>
      </w:tr>
      <w:tr w:rsidR="00206015" w:rsidRPr="004E2245" w14:paraId="34EBD678" w14:textId="77777777" w:rsidTr="004F704D">
        <w:tc>
          <w:tcPr>
            <w:tcW w:w="389" w:type="pct"/>
            <w:gridSpan w:val="2"/>
          </w:tcPr>
          <w:p w14:paraId="348356C9" w14:textId="77777777" w:rsidR="00206015" w:rsidRPr="004E2245" w:rsidRDefault="00206015" w:rsidP="008A2582">
            <w:pPr>
              <w:pStyle w:val="Akapitzlist"/>
              <w:numPr>
                <w:ilvl w:val="0"/>
                <w:numId w:val="11"/>
              </w:numPr>
              <w:spacing w:before="200" w:after="1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611" w:type="pct"/>
            <w:gridSpan w:val="2"/>
            <w:vAlign w:val="center"/>
          </w:tcPr>
          <w:p w14:paraId="2DA52E3E" w14:textId="77777777" w:rsidR="00206015" w:rsidRPr="004E2245" w:rsidRDefault="00206015" w:rsidP="004F704D">
            <w:pPr>
              <w:spacing w:before="200" w:after="12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C87DCDF" w14:textId="77777777" w:rsidTr="004F704D">
        <w:tc>
          <w:tcPr>
            <w:tcW w:w="389" w:type="pct"/>
            <w:gridSpan w:val="2"/>
          </w:tcPr>
          <w:p w14:paraId="568F7A2E" w14:textId="77777777" w:rsidR="00206015" w:rsidRPr="004E2245" w:rsidRDefault="00206015" w:rsidP="008A2582">
            <w:pPr>
              <w:pStyle w:val="Akapitzlist"/>
              <w:numPr>
                <w:ilvl w:val="0"/>
                <w:numId w:val="11"/>
              </w:numPr>
              <w:spacing w:before="200" w:after="1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bottom w:val="single" w:sz="4" w:space="0" w:color="auto"/>
            </w:tcBorders>
            <w:vAlign w:val="center"/>
          </w:tcPr>
          <w:p w14:paraId="594F2694" w14:textId="77777777" w:rsidR="00206015" w:rsidRPr="004E2245" w:rsidRDefault="00206015" w:rsidP="004F704D">
            <w:pPr>
              <w:spacing w:before="200" w:after="12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0660E34D" w14:textId="77777777" w:rsidTr="004F704D">
        <w:tc>
          <w:tcPr>
            <w:tcW w:w="389" w:type="pct"/>
            <w:gridSpan w:val="2"/>
          </w:tcPr>
          <w:p w14:paraId="13314070" w14:textId="77777777" w:rsidR="00206015" w:rsidRPr="004E2245" w:rsidRDefault="00206015" w:rsidP="008A2582">
            <w:pPr>
              <w:pStyle w:val="Akapitzlist"/>
              <w:numPr>
                <w:ilvl w:val="0"/>
                <w:numId w:val="11"/>
              </w:numPr>
              <w:spacing w:before="200" w:after="12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4611" w:type="pct"/>
            <w:gridSpan w:val="2"/>
            <w:vAlign w:val="center"/>
          </w:tcPr>
          <w:p w14:paraId="6381D1F7" w14:textId="77777777" w:rsidR="00206015" w:rsidRPr="004E2245" w:rsidRDefault="00206015" w:rsidP="004F704D">
            <w:pPr>
              <w:spacing w:before="200" w:after="12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4DFCAA08" w14:textId="77777777" w:rsidR="00206015" w:rsidRDefault="00206015" w:rsidP="008A2582">
      <w:pPr>
        <w:spacing w:after="0" w:line="240" w:lineRule="auto"/>
        <w:rPr>
          <w:rFonts w:asciiTheme="minorHAnsi" w:hAnsiTheme="minorHAnsi"/>
          <w:b/>
        </w:rPr>
      </w:pPr>
    </w:p>
    <w:p w14:paraId="7113E36C" w14:textId="77777777" w:rsidR="0097698A" w:rsidRPr="004E2245" w:rsidRDefault="0097698A" w:rsidP="008A2582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633"/>
        <w:gridCol w:w="5655"/>
      </w:tblGrid>
      <w:tr w:rsidR="008A2582" w:rsidRPr="004E2245" w14:paraId="1D700DD0" w14:textId="77777777" w:rsidTr="008A2582">
        <w:tc>
          <w:tcPr>
            <w:tcW w:w="5000" w:type="pct"/>
            <w:gridSpan w:val="2"/>
          </w:tcPr>
          <w:p w14:paraId="2308A35E" w14:textId="77777777" w:rsidR="008A2582" w:rsidRPr="004E2245" w:rsidRDefault="008A2582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</w:rPr>
              <w:t>Przebieg pracy zawodowej (doświadczenie zawodowe, udokumentowane):</w:t>
            </w:r>
          </w:p>
        </w:tc>
      </w:tr>
      <w:tr w:rsidR="00206015" w:rsidRPr="004E2245" w14:paraId="3231627D" w14:textId="77777777" w:rsidTr="004F704D">
        <w:tc>
          <w:tcPr>
            <w:tcW w:w="1956" w:type="pct"/>
          </w:tcPr>
          <w:p w14:paraId="6ECEB508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0B03F742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06015" w:rsidRPr="004E2245" w14:paraId="00F58343" w14:textId="77777777" w:rsidTr="004F704D">
        <w:tc>
          <w:tcPr>
            <w:tcW w:w="1956" w:type="pct"/>
          </w:tcPr>
          <w:p w14:paraId="2B9C2223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Miejsce:</w:t>
            </w:r>
          </w:p>
        </w:tc>
        <w:tc>
          <w:tcPr>
            <w:tcW w:w="3044" w:type="pct"/>
            <w:vAlign w:val="center"/>
          </w:tcPr>
          <w:p w14:paraId="1FD6728E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F3F0217" w14:textId="77777777" w:rsidTr="004F704D">
        <w:tc>
          <w:tcPr>
            <w:tcW w:w="1956" w:type="pct"/>
          </w:tcPr>
          <w:p w14:paraId="65B9545D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Firma:</w:t>
            </w:r>
          </w:p>
        </w:tc>
        <w:tc>
          <w:tcPr>
            <w:tcW w:w="3044" w:type="pct"/>
            <w:vAlign w:val="center"/>
          </w:tcPr>
          <w:p w14:paraId="11E66861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217D5414" w14:textId="77777777" w:rsidTr="004F704D">
        <w:tc>
          <w:tcPr>
            <w:tcW w:w="1956" w:type="pct"/>
          </w:tcPr>
          <w:p w14:paraId="3F4016AE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tanowisko:</w:t>
            </w:r>
          </w:p>
        </w:tc>
        <w:tc>
          <w:tcPr>
            <w:tcW w:w="3044" w:type="pct"/>
            <w:vAlign w:val="center"/>
          </w:tcPr>
          <w:p w14:paraId="18B2E163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100BE8B7" w14:textId="77777777" w:rsidTr="004F704D">
        <w:tc>
          <w:tcPr>
            <w:tcW w:w="1956" w:type="pct"/>
          </w:tcPr>
          <w:p w14:paraId="600F572F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Opis (nie więcej niż 100 znaków)</w:t>
            </w:r>
          </w:p>
        </w:tc>
        <w:tc>
          <w:tcPr>
            <w:tcW w:w="3044" w:type="pct"/>
            <w:vAlign w:val="center"/>
          </w:tcPr>
          <w:p w14:paraId="479090B2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5FC05564" w14:textId="77777777" w:rsidTr="004F704D">
        <w:tc>
          <w:tcPr>
            <w:tcW w:w="1956" w:type="pct"/>
          </w:tcPr>
          <w:p w14:paraId="33EB651C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6892B897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06015" w:rsidRPr="004E2245" w14:paraId="6CFB3073" w14:textId="77777777" w:rsidTr="004F704D">
        <w:tc>
          <w:tcPr>
            <w:tcW w:w="1956" w:type="pct"/>
          </w:tcPr>
          <w:p w14:paraId="7098C3AD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Miejsce:</w:t>
            </w:r>
          </w:p>
        </w:tc>
        <w:tc>
          <w:tcPr>
            <w:tcW w:w="3044" w:type="pct"/>
            <w:vAlign w:val="center"/>
          </w:tcPr>
          <w:p w14:paraId="2F97C8B2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697D1177" w14:textId="77777777" w:rsidTr="004F704D">
        <w:tc>
          <w:tcPr>
            <w:tcW w:w="1956" w:type="pct"/>
          </w:tcPr>
          <w:p w14:paraId="7B7E992B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Firma:</w:t>
            </w:r>
          </w:p>
        </w:tc>
        <w:tc>
          <w:tcPr>
            <w:tcW w:w="3044" w:type="pct"/>
            <w:vAlign w:val="center"/>
          </w:tcPr>
          <w:p w14:paraId="42C70E51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5E903723" w14:textId="77777777" w:rsidTr="004F704D">
        <w:tc>
          <w:tcPr>
            <w:tcW w:w="1956" w:type="pct"/>
          </w:tcPr>
          <w:p w14:paraId="7E13EC7A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tanowisko:</w:t>
            </w:r>
          </w:p>
        </w:tc>
        <w:tc>
          <w:tcPr>
            <w:tcW w:w="3044" w:type="pct"/>
            <w:vAlign w:val="center"/>
          </w:tcPr>
          <w:p w14:paraId="5D63F3E3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45F7662" w14:textId="77777777" w:rsidTr="004F704D">
        <w:tc>
          <w:tcPr>
            <w:tcW w:w="1956" w:type="pct"/>
          </w:tcPr>
          <w:p w14:paraId="5DA0143A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Opis (nie więcej niż 100 znaków)</w:t>
            </w:r>
          </w:p>
        </w:tc>
        <w:tc>
          <w:tcPr>
            <w:tcW w:w="3044" w:type="pct"/>
            <w:vAlign w:val="center"/>
          </w:tcPr>
          <w:p w14:paraId="6134DF18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7D06B19F" w14:textId="77777777" w:rsidTr="004F704D">
        <w:tc>
          <w:tcPr>
            <w:tcW w:w="1956" w:type="pct"/>
          </w:tcPr>
          <w:p w14:paraId="1D4D5F33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Daty: od (m-c/rok) do (m-c/rok)</w:t>
            </w:r>
          </w:p>
        </w:tc>
        <w:tc>
          <w:tcPr>
            <w:tcW w:w="3044" w:type="pct"/>
            <w:vAlign w:val="center"/>
          </w:tcPr>
          <w:p w14:paraId="3C49F9F3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06015" w:rsidRPr="004E2245" w14:paraId="39DEB4A7" w14:textId="77777777" w:rsidTr="004F704D">
        <w:tc>
          <w:tcPr>
            <w:tcW w:w="1956" w:type="pct"/>
          </w:tcPr>
          <w:p w14:paraId="04D91282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Miejsce:</w:t>
            </w:r>
          </w:p>
        </w:tc>
        <w:tc>
          <w:tcPr>
            <w:tcW w:w="3044" w:type="pct"/>
            <w:vAlign w:val="center"/>
          </w:tcPr>
          <w:p w14:paraId="16A7AE84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65A01B77" w14:textId="77777777" w:rsidTr="004F704D">
        <w:tc>
          <w:tcPr>
            <w:tcW w:w="1956" w:type="pct"/>
          </w:tcPr>
          <w:p w14:paraId="2FC53513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Firma:</w:t>
            </w:r>
          </w:p>
        </w:tc>
        <w:tc>
          <w:tcPr>
            <w:tcW w:w="3044" w:type="pct"/>
            <w:vAlign w:val="center"/>
          </w:tcPr>
          <w:p w14:paraId="3B91DB8A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55E02A1" w14:textId="77777777" w:rsidTr="004F704D">
        <w:tc>
          <w:tcPr>
            <w:tcW w:w="1956" w:type="pct"/>
          </w:tcPr>
          <w:p w14:paraId="4A4A985E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tanowisko:</w:t>
            </w:r>
          </w:p>
        </w:tc>
        <w:tc>
          <w:tcPr>
            <w:tcW w:w="3044" w:type="pct"/>
            <w:vAlign w:val="center"/>
          </w:tcPr>
          <w:p w14:paraId="2AC43CD2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5F599FD4" w14:textId="77777777" w:rsidTr="004F704D">
        <w:tc>
          <w:tcPr>
            <w:tcW w:w="1956" w:type="pct"/>
          </w:tcPr>
          <w:p w14:paraId="4297B91F" w14:textId="77777777" w:rsidR="00206015" w:rsidRPr="004E2245" w:rsidRDefault="00206015" w:rsidP="00206015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Opis (nie więcej niż 100 znaków)</w:t>
            </w:r>
          </w:p>
        </w:tc>
        <w:tc>
          <w:tcPr>
            <w:tcW w:w="3044" w:type="pct"/>
            <w:vAlign w:val="center"/>
          </w:tcPr>
          <w:p w14:paraId="51A5C3E9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0C556E39" w14:textId="77777777" w:rsidR="00206015" w:rsidRPr="004E2245" w:rsidRDefault="00206015" w:rsidP="00206015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44722AE4" w14:textId="77777777" w:rsidR="00206015" w:rsidRPr="004E2245" w:rsidRDefault="00206015" w:rsidP="00206015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i/>
          <w:noProof/>
          <w:lang w:eastAsia="pl-PL"/>
        </w:rPr>
      </w:pPr>
    </w:p>
    <w:p w14:paraId="6AE450C8" w14:textId="77777777" w:rsidR="00450685" w:rsidRDefault="00450685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  <w:bookmarkStart w:id="10" w:name="_Toc452372147"/>
    </w:p>
    <w:p w14:paraId="53FBEE55" w14:textId="77777777" w:rsidR="00006814" w:rsidRDefault="00006814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14:paraId="02F31F74" w14:textId="77777777"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14:paraId="440A602F" w14:textId="77777777"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14:paraId="5D18CA02" w14:textId="77777777"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14:paraId="1B0AA4E4" w14:textId="77777777" w:rsidR="00B435F3" w:rsidRDefault="00B435F3" w:rsidP="00206015">
      <w:pPr>
        <w:spacing w:after="160" w:line="259" w:lineRule="auto"/>
        <w:rPr>
          <w:rFonts w:asciiTheme="minorHAnsi" w:eastAsia="Times New Roman" w:hAnsiTheme="minorHAnsi"/>
          <w:b/>
          <w:i/>
          <w:noProof/>
          <w:lang w:eastAsia="pl-PL"/>
        </w:rPr>
      </w:pPr>
    </w:p>
    <w:p w14:paraId="02648377" w14:textId="77777777" w:rsidR="004159DF" w:rsidRDefault="004159DF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65142E64" w14:textId="77777777" w:rsidR="004159DF" w:rsidRDefault="004159DF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52449B14" w14:textId="77777777" w:rsidR="004159DF" w:rsidRDefault="004159DF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2CFE3C90" w14:textId="77777777" w:rsidR="00206015" w:rsidRPr="00450685" w:rsidRDefault="00206015" w:rsidP="00206015">
      <w:pPr>
        <w:spacing w:after="160" w:line="259" w:lineRule="auto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SEKCJA B</w:t>
      </w:r>
      <w:r w:rsidR="00450685" w:rsidRPr="00450685">
        <w:rPr>
          <w:rFonts w:asciiTheme="minorHAnsi" w:eastAsia="Times New Roman" w:hAnsiTheme="minorHAnsi"/>
          <w:b/>
          <w:bCs/>
          <w:noProof/>
          <w:sz w:val="24"/>
          <w:szCs w:val="24"/>
          <w:lang w:eastAsia="pl-PL"/>
        </w:rPr>
        <w:t xml:space="preserve"> </w:t>
      </w:r>
      <w:r w:rsidR="00450685"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OPIS </w:t>
      </w:r>
      <w:r w:rsidRPr="00450685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2864"/>
        <w:gridCol w:w="1245"/>
        <w:gridCol w:w="1020"/>
        <w:gridCol w:w="795"/>
        <w:gridCol w:w="3364"/>
      </w:tblGrid>
      <w:tr w:rsidR="00206015" w:rsidRPr="004E2245" w14:paraId="5939E539" w14:textId="77777777" w:rsidTr="0021135D">
        <w:trPr>
          <w:trHeight w:val="583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066222D" w14:textId="77777777" w:rsidR="00206015" w:rsidRPr="004159DF" w:rsidRDefault="00206015" w:rsidP="0021135D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 xml:space="preserve">B </w:t>
            </w:r>
            <w:bookmarkEnd w:id="11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4E2245" w14:paraId="485B957A" w14:textId="77777777" w:rsidTr="002B536F">
        <w:trPr>
          <w:trHeight w:val="569"/>
        </w:trPr>
        <w:tc>
          <w:tcPr>
            <w:tcW w:w="5000" w:type="pct"/>
            <w:gridSpan w:val="5"/>
          </w:tcPr>
          <w:p w14:paraId="1D1BA37C" w14:textId="77777777" w:rsidR="00206015" w:rsidRPr="004E2245" w:rsidRDefault="00206015" w:rsidP="0020601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określić p</w:t>
            </w:r>
            <w:r w:rsidR="008A2582" w:rsidRPr="004E2245">
              <w:rPr>
                <w:rFonts w:asciiTheme="minorHAnsi" w:hAnsiTheme="minorHAnsi"/>
                <w:lang w:eastAsia="pl-PL"/>
              </w:rPr>
              <w:t xml:space="preserve">rzedmiot, formę </w:t>
            </w:r>
            <w:proofErr w:type="spellStart"/>
            <w:r w:rsidR="008A2582" w:rsidRPr="004E2245">
              <w:rPr>
                <w:rFonts w:asciiTheme="minorHAnsi" w:hAnsiTheme="minorHAnsi"/>
                <w:lang w:eastAsia="pl-PL"/>
              </w:rPr>
              <w:t>organizacyjno</w:t>
            </w:r>
            <w:proofErr w:type="spellEnd"/>
            <w:r w:rsidR="008A2582" w:rsidRPr="004E2245">
              <w:rPr>
                <w:rFonts w:asciiTheme="minorHAnsi" w:hAnsiTheme="minorHAnsi"/>
                <w:lang w:eastAsia="pl-PL"/>
              </w:rPr>
              <w:t>–</w:t>
            </w:r>
            <w:r w:rsidRPr="004E2245">
              <w:rPr>
                <w:rFonts w:asciiTheme="minorHAnsi" w:hAnsiTheme="minorHAnsi"/>
                <w:lang w:eastAsia="pl-PL"/>
              </w:rPr>
              <w:t>prawną, formę rozliczeń z urzędem skarbowym oraz opisać planowane przedsięwzięcie</w:t>
            </w:r>
          </w:p>
        </w:tc>
      </w:tr>
      <w:tr w:rsidR="00206015" w:rsidRPr="004E2245" w14:paraId="656134C7" w14:textId="77777777" w:rsidTr="004F704D">
        <w:trPr>
          <w:trHeight w:val="260"/>
        </w:trPr>
        <w:tc>
          <w:tcPr>
            <w:tcW w:w="1542" w:type="pct"/>
          </w:tcPr>
          <w:p w14:paraId="7C824375" w14:textId="77777777" w:rsidR="00206015" w:rsidRPr="00CE6185" w:rsidRDefault="0020601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>Planowana data rozpoczęcia działalności</w:t>
            </w:r>
            <w:r w:rsidR="0021135D" w:rsidRPr="00CE6185">
              <w:rPr>
                <w:rFonts w:asciiTheme="minorHAnsi" w:hAnsiTheme="minorHAnsi"/>
                <w:lang w:eastAsia="pl-PL"/>
              </w:rPr>
              <w:t xml:space="preserve"> /</w:t>
            </w:r>
            <w:proofErr w:type="spellStart"/>
            <w:r w:rsidR="0021135D" w:rsidRPr="00CE6185">
              <w:rPr>
                <w:rFonts w:asciiTheme="minorHAnsi" w:hAnsiTheme="minorHAnsi"/>
                <w:lang w:eastAsia="pl-PL"/>
              </w:rPr>
              <w:t>dd</w:t>
            </w:r>
            <w:proofErr w:type="spellEnd"/>
            <w:r w:rsidR="0021135D" w:rsidRPr="00CE6185">
              <w:rPr>
                <w:rFonts w:asciiTheme="minorHAnsi" w:hAnsiTheme="minorHAnsi"/>
                <w:lang w:eastAsia="pl-PL"/>
              </w:rPr>
              <w:t>-mm-</w:t>
            </w:r>
            <w:proofErr w:type="spellStart"/>
            <w:r w:rsidR="0021135D" w:rsidRPr="00CE6185">
              <w:rPr>
                <w:rFonts w:asciiTheme="minorHAnsi" w:hAnsiTheme="minorHAnsi"/>
                <w:lang w:eastAsia="pl-PL"/>
              </w:rPr>
              <w:t>rrrr</w:t>
            </w:r>
            <w:proofErr w:type="spellEnd"/>
            <w:r w:rsidR="0021135D" w:rsidRPr="00CE6185">
              <w:rPr>
                <w:rFonts w:asciiTheme="minorHAnsi" w:hAnsiTheme="minorHAnsi"/>
                <w:lang w:eastAsia="pl-PL"/>
              </w:rPr>
              <w:t>/</w:t>
            </w:r>
          </w:p>
        </w:tc>
        <w:tc>
          <w:tcPr>
            <w:tcW w:w="3458" w:type="pct"/>
            <w:gridSpan w:val="4"/>
            <w:vAlign w:val="center"/>
          </w:tcPr>
          <w:p w14:paraId="2C62CD0D" w14:textId="77777777" w:rsidR="00206015" w:rsidRPr="004E2245" w:rsidRDefault="0020601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206015" w:rsidRPr="004E2245" w14:paraId="4C7FC7B6" w14:textId="77777777" w:rsidTr="0021135D">
        <w:trPr>
          <w:trHeight w:val="1393"/>
        </w:trPr>
        <w:tc>
          <w:tcPr>
            <w:tcW w:w="1542" w:type="pct"/>
          </w:tcPr>
          <w:p w14:paraId="5D3293F4" w14:textId="77777777" w:rsidR="0021135D" w:rsidRPr="00CE6185" w:rsidRDefault="0021135D" w:rsidP="00CE618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>Rodzaj działalności</w:t>
            </w:r>
          </w:p>
          <w:p w14:paraId="7862D36D" w14:textId="77777777" w:rsidR="00206015" w:rsidRPr="004E2245" w:rsidRDefault="00206015" w:rsidP="00CE6185">
            <w:pPr>
              <w:spacing w:after="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właściwe zaznaczyć x</w:t>
            </w:r>
          </w:p>
        </w:tc>
        <w:tc>
          <w:tcPr>
            <w:tcW w:w="3458" w:type="pct"/>
            <w:gridSpan w:val="4"/>
          </w:tcPr>
          <w:p w14:paraId="0255E9FF" w14:textId="77777777" w:rsidR="00206015" w:rsidRPr="004E2245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Handel</w:t>
            </w:r>
          </w:p>
          <w:p w14:paraId="34FE969B" w14:textId="77777777" w:rsidR="00206015" w:rsidRPr="004E2245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Produkcja </w:t>
            </w:r>
          </w:p>
          <w:p w14:paraId="25E49047" w14:textId="77777777" w:rsidR="00206015" w:rsidRPr="004E2245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Usługi</w:t>
            </w:r>
          </w:p>
        </w:tc>
      </w:tr>
      <w:tr w:rsidR="00CE6185" w:rsidRPr="004E2245" w14:paraId="2A04E7CE" w14:textId="77777777" w:rsidTr="0021135D">
        <w:trPr>
          <w:trHeight w:val="294"/>
        </w:trPr>
        <w:tc>
          <w:tcPr>
            <w:tcW w:w="1542" w:type="pct"/>
            <w:vMerge w:val="restart"/>
          </w:tcPr>
          <w:p w14:paraId="5D1D7BBD" w14:textId="77777777" w:rsidR="00CE6185" w:rsidRPr="00CE6185" w:rsidRDefault="00CE618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 xml:space="preserve">Przedmiot i zakres działalności </w:t>
            </w:r>
          </w:p>
          <w:p w14:paraId="4F20EDB5" w14:textId="77777777" w:rsidR="00CE6185" w:rsidRPr="004E2245" w:rsidRDefault="00CE6185" w:rsidP="00CE6185">
            <w:pPr>
              <w:spacing w:after="240" w:line="240" w:lineRule="auto"/>
              <w:ind w:left="66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458" w:type="pct"/>
            <w:gridSpan w:val="4"/>
          </w:tcPr>
          <w:p w14:paraId="3D4C0FBF" w14:textId="77777777" w:rsidR="00CE6185" w:rsidRPr="00CE6185" w:rsidRDefault="00CE6185" w:rsidP="00CE6185">
            <w:pPr>
              <w:snapToGrid w:val="0"/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r>
              <w:rPr>
                <w:rFonts w:asciiTheme="minorHAnsi" w:hAnsiTheme="minorHAnsi"/>
                <w:b/>
                <w:lang w:eastAsia="pl-PL"/>
              </w:rPr>
              <w:t>Działalność podstawowa:</w:t>
            </w:r>
          </w:p>
        </w:tc>
      </w:tr>
      <w:tr w:rsidR="00CE6185" w:rsidRPr="004E2245" w14:paraId="11D90612" w14:textId="77777777" w:rsidTr="004F704D">
        <w:trPr>
          <w:trHeight w:val="543"/>
        </w:trPr>
        <w:tc>
          <w:tcPr>
            <w:tcW w:w="1542" w:type="pct"/>
            <w:vMerge/>
          </w:tcPr>
          <w:p w14:paraId="193DA660" w14:textId="77777777" w:rsidR="00CE6185" w:rsidRPr="004E2245" w:rsidRDefault="00CE618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14:paraId="6D2470DD" w14:textId="77777777" w:rsidR="00CE6185" w:rsidRPr="0021135D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14:paraId="2A0AACC5" w14:textId="77777777"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7692DD5A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5" w:type="pct"/>
            <w:vAlign w:val="center"/>
          </w:tcPr>
          <w:p w14:paraId="7B42B316" w14:textId="77777777" w:rsidR="00CE6185" w:rsidRPr="004E2245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4" w:type="pct"/>
            <w:vAlign w:val="center"/>
          </w:tcPr>
          <w:p w14:paraId="48DD5AB0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6EECE9FA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14:paraId="44768017" w14:textId="77777777" w:rsidTr="0021135D">
        <w:trPr>
          <w:trHeight w:val="240"/>
        </w:trPr>
        <w:tc>
          <w:tcPr>
            <w:tcW w:w="1542" w:type="pct"/>
            <w:vMerge/>
          </w:tcPr>
          <w:p w14:paraId="4DCAA9E5" w14:textId="77777777" w:rsidR="00CE6185" w:rsidRPr="004E2245" w:rsidRDefault="00CE618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</w:tcPr>
          <w:p w14:paraId="72E4895C" w14:textId="77777777" w:rsidR="00CE6185" w:rsidRPr="004E2245" w:rsidRDefault="00CE6185" w:rsidP="0021135D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 xml:space="preserve">Działalność inna: (proszę opisać </w:t>
            </w:r>
            <w:proofErr w:type="spellStart"/>
            <w:r w:rsidRPr="004E2245">
              <w:rPr>
                <w:rFonts w:asciiTheme="minorHAnsi" w:hAnsiTheme="minorHAnsi"/>
                <w:b/>
                <w:lang w:eastAsia="pl-PL"/>
              </w:rPr>
              <w:t>j.w</w:t>
            </w:r>
            <w:proofErr w:type="spellEnd"/>
            <w:r w:rsidRPr="004E2245">
              <w:rPr>
                <w:rFonts w:asciiTheme="minorHAnsi" w:hAnsiTheme="minorHAnsi"/>
                <w:b/>
                <w:lang w:eastAsia="pl-PL"/>
              </w:rPr>
              <w:t>.):</w:t>
            </w:r>
          </w:p>
        </w:tc>
      </w:tr>
      <w:tr w:rsidR="00CE6185" w:rsidRPr="004E2245" w14:paraId="16E0F59B" w14:textId="77777777" w:rsidTr="004F704D">
        <w:trPr>
          <w:trHeight w:val="518"/>
        </w:trPr>
        <w:tc>
          <w:tcPr>
            <w:tcW w:w="1542" w:type="pct"/>
            <w:vMerge/>
          </w:tcPr>
          <w:p w14:paraId="111CBAF7" w14:textId="77777777" w:rsidR="00CE6185" w:rsidRPr="004E2245" w:rsidRDefault="00CE6185" w:rsidP="0021135D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14:paraId="163D4995" w14:textId="77777777" w:rsidR="00CE6185" w:rsidRPr="0021135D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14:paraId="483CA747" w14:textId="77777777"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59EA39F0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14:paraId="09BDA2A7" w14:textId="77777777" w:rsidR="00CE6185" w:rsidRPr="004E2245" w:rsidRDefault="00CE6185" w:rsidP="0021135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14:paraId="4B159AD0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14:paraId="3E0E5576" w14:textId="77777777" w:rsidTr="004F704D">
        <w:trPr>
          <w:trHeight w:val="518"/>
        </w:trPr>
        <w:tc>
          <w:tcPr>
            <w:tcW w:w="1542" w:type="pct"/>
            <w:vMerge/>
          </w:tcPr>
          <w:p w14:paraId="4F3AFF31" w14:textId="77777777"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14:paraId="255CEA5F" w14:textId="77777777" w:rsidR="00CE6185" w:rsidRPr="0021135D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14:paraId="789803BE" w14:textId="77777777"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7AD489EE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14:paraId="46BC5DAE" w14:textId="77777777" w:rsidR="00CE6185" w:rsidRPr="004E2245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14:paraId="4362BD8B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14:paraId="5715D250" w14:textId="77777777" w:rsidTr="004F704D">
        <w:trPr>
          <w:trHeight w:val="518"/>
        </w:trPr>
        <w:tc>
          <w:tcPr>
            <w:tcW w:w="1542" w:type="pct"/>
            <w:vMerge/>
          </w:tcPr>
          <w:p w14:paraId="46F17326" w14:textId="77777777"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14:paraId="37DB4622" w14:textId="77777777" w:rsidR="00CE6185" w:rsidRPr="0021135D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14:paraId="721E4B35" w14:textId="77777777"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0F382DB0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14:paraId="793D6F1C" w14:textId="77777777" w:rsidR="00CE6185" w:rsidRPr="004E2245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14:paraId="44DC6B86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14:paraId="133226EB" w14:textId="77777777" w:rsidTr="004F704D">
        <w:trPr>
          <w:trHeight w:val="518"/>
        </w:trPr>
        <w:tc>
          <w:tcPr>
            <w:tcW w:w="1542" w:type="pct"/>
            <w:vMerge/>
          </w:tcPr>
          <w:p w14:paraId="7B3230B5" w14:textId="77777777"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70" w:type="pct"/>
            <w:vAlign w:val="center"/>
          </w:tcPr>
          <w:p w14:paraId="4F83944D" w14:textId="77777777" w:rsidR="00CE6185" w:rsidRPr="0021135D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r PKD</w:t>
            </w:r>
          </w:p>
        </w:tc>
        <w:tc>
          <w:tcPr>
            <w:tcW w:w="549" w:type="pct"/>
            <w:vAlign w:val="center"/>
          </w:tcPr>
          <w:p w14:paraId="05DD3441" w14:textId="77777777" w:rsidR="00CE618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122A52C5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428" w:type="pct"/>
            <w:vAlign w:val="center"/>
          </w:tcPr>
          <w:p w14:paraId="7CB60908" w14:textId="77777777" w:rsidR="00CE6185" w:rsidRPr="004E2245" w:rsidRDefault="00CE6185" w:rsidP="00CE6185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nazwa </w:t>
            </w:r>
            <w:r>
              <w:rPr>
                <w:rFonts w:asciiTheme="minorHAnsi" w:hAnsiTheme="minorHAnsi"/>
                <w:lang w:eastAsia="pl-PL"/>
              </w:rPr>
              <w:t>PKD</w:t>
            </w:r>
          </w:p>
        </w:tc>
        <w:tc>
          <w:tcPr>
            <w:tcW w:w="1811" w:type="pct"/>
            <w:vAlign w:val="center"/>
          </w:tcPr>
          <w:p w14:paraId="6E858452" w14:textId="77777777" w:rsidR="00CE6185" w:rsidRPr="004E2245" w:rsidRDefault="00CE6185" w:rsidP="004F704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CE6185" w:rsidRPr="004E2245" w14:paraId="0CCA4D13" w14:textId="77777777" w:rsidTr="0021135D">
        <w:trPr>
          <w:trHeight w:val="260"/>
        </w:trPr>
        <w:tc>
          <w:tcPr>
            <w:tcW w:w="1542" w:type="pct"/>
          </w:tcPr>
          <w:p w14:paraId="060BB2DB" w14:textId="77777777" w:rsidR="00CE6185" w:rsidRDefault="00CE618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 xml:space="preserve">Forma </w:t>
            </w:r>
            <w:proofErr w:type="spellStart"/>
            <w:r w:rsidRPr="00CE6185">
              <w:rPr>
                <w:rFonts w:asciiTheme="minorHAnsi" w:hAnsiTheme="minorHAnsi"/>
                <w:lang w:eastAsia="pl-PL"/>
              </w:rPr>
              <w:t>organizacyjno</w:t>
            </w:r>
            <w:proofErr w:type="spellEnd"/>
            <w:r w:rsidRPr="00CE6185">
              <w:rPr>
                <w:rFonts w:asciiTheme="minorHAnsi" w:hAnsiTheme="minorHAnsi"/>
                <w:lang w:eastAsia="pl-PL"/>
              </w:rPr>
              <w:t xml:space="preserve">–prawna </w:t>
            </w:r>
          </w:p>
          <w:p w14:paraId="09D938DB" w14:textId="77777777" w:rsidR="00CE6185" w:rsidRPr="00CE6185" w:rsidRDefault="00CE6185" w:rsidP="00CE6185">
            <w:pPr>
              <w:pStyle w:val="Akapitzlist"/>
              <w:spacing w:after="240" w:line="240" w:lineRule="auto"/>
              <w:ind w:left="360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i/>
                <w:lang w:eastAsia="pl-PL"/>
              </w:rPr>
              <w:t xml:space="preserve">właściwe zaznaczyć </w:t>
            </w:r>
            <w:r w:rsidRPr="00CE6185">
              <w:rPr>
                <w:rFonts w:asciiTheme="minorHAnsi" w:hAnsiTheme="minorHAnsi"/>
                <w:b/>
                <w:i/>
                <w:lang w:eastAsia="pl-PL"/>
              </w:rPr>
              <w:t>x</w:t>
            </w:r>
          </w:p>
        </w:tc>
        <w:tc>
          <w:tcPr>
            <w:tcW w:w="3458" w:type="pct"/>
            <w:gridSpan w:val="4"/>
          </w:tcPr>
          <w:p w14:paraId="6D66CCFF" w14:textId="77777777" w:rsidR="00CE6185" w:rsidRPr="004E2245" w:rsidRDefault="00CE6185" w:rsidP="00CE618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Jednoosobowa działalność gospodarcza</w:t>
            </w:r>
          </w:p>
          <w:p w14:paraId="1BD34F9F" w14:textId="77777777" w:rsidR="00CE6185" w:rsidRPr="004E2245" w:rsidRDefault="00CE6185" w:rsidP="00CE618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Spółka cywilna  </w:t>
            </w:r>
          </w:p>
          <w:p w14:paraId="14A23957" w14:textId="77777777" w:rsidR="00CE6185" w:rsidRPr="004E2245" w:rsidRDefault="00CE6185" w:rsidP="00CE618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 Czy wspólnik spółki cywilnej jest uczestnikiem projektu </w:t>
            </w:r>
          </w:p>
          <w:p w14:paraId="2E7E8963" w14:textId="77777777" w:rsidR="00CE6185" w:rsidRPr="004E2245" w:rsidRDefault="00CE6185" w:rsidP="00CE6185">
            <w:pPr>
              <w:shd w:val="clear" w:color="auto" w:fill="FFFFFF"/>
              <w:suppressAutoHyphens/>
              <w:spacing w:line="240" w:lineRule="auto"/>
              <w:rPr>
                <w:rFonts w:asciiTheme="minorHAnsi" w:eastAsia="Lucida Sans Unicode" w:hAnsiTheme="minorHAnsi"/>
                <w:bCs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        </w:t>
            </w: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eastAsia="Lucida Sans Unicode" w:hAnsiTheme="minorHAnsi"/>
                <w:bCs/>
                <w:lang w:eastAsia="pl-PL"/>
              </w:rPr>
              <w:t xml:space="preserve">Tak            </w:t>
            </w: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eastAsia="Lucida Sans Unicode" w:hAnsiTheme="minorHAnsi"/>
                <w:bCs/>
                <w:lang w:eastAsia="pl-PL"/>
              </w:rPr>
              <w:t>Nie</w:t>
            </w:r>
          </w:p>
          <w:p w14:paraId="47695915" w14:textId="77777777" w:rsidR="00CE6185" w:rsidRPr="004E2245" w:rsidRDefault="00CE6185" w:rsidP="00CE618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(należy wskazać imię i nazwisko wspólnika oraz wzór umowy spółki cywilnej: ………………………………………………….……………. )</w:t>
            </w:r>
          </w:p>
          <w:p w14:paraId="2F8B445C" w14:textId="77777777" w:rsidR="00CE6185" w:rsidRPr="004E2245" w:rsidRDefault="00CE6185" w:rsidP="00CE6185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14:paraId="3BB4C60A" w14:textId="77777777" w:rsidTr="0021135D">
        <w:trPr>
          <w:trHeight w:val="260"/>
        </w:trPr>
        <w:tc>
          <w:tcPr>
            <w:tcW w:w="1542" w:type="pct"/>
          </w:tcPr>
          <w:p w14:paraId="47FB889A" w14:textId="77777777" w:rsidR="00CE6185" w:rsidRPr="00CE6185" w:rsidRDefault="00CE6185" w:rsidP="00CE6185">
            <w:pPr>
              <w:pStyle w:val="Akapitzlist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 xml:space="preserve">Forma rozliczeń z Urzędem Skarbowym </w:t>
            </w:r>
            <w:r w:rsidRPr="00CE6185">
              <w:rPr>
                <w:rFonts w:asciiTheme="minorHAnsi" w:hAnsiTheme="minorHAnsi"/>
                <w:i/>
                <w:lang w:eastAsia="pl-PL"/>
              </w:rPr>
              <w:t>właściwe zaznaczyć x</w:t>
            </w:r>
          </w:p>
        </w:tc>
        <w:tc>
          <w:tcPr>
            <w:tcW w:w="3458" w:type="pct"/>
            <w:gridSpan w:val="4"/>
          </w:tcPr>
          <w:p w14:paraId="17B4465A" w14:textId="77777777" w:rsidR="00CE6185" w:rsidRPr="004E2245" w:rsidRDefault="00CE6185" w:rsidP="00CE6185">
            <w:pPr>
              <w:snapToGri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a) rozliczanie podatku dochodowego:</w:t>
            </w:r>
          </w:p>
          <w:p w14:paraId="79FBAC54" w14:textId="77777777"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karta podatkowa,</w:t>
            </w:r>
          </w:p>
          <w:p w14:paraId="470F1737" w14:textId="77777777"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ryczałt od przychodu ewidencjonowanego,</w:t>
            </w:r>
          </w:p>
          <w:p w14:paraId="28FA66D5" w14:textId="77777777"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książka przychodów i rozchodów,</w:t>
            </w:r>
          </w:p>
          <w:p w14:paraId="193CC7A7" w14:textId="77777777" w:rsidR="00EA21B0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="00EA21B0">
              <w:rPr>
                <w:rFonts w:asciiTheme="minorHAnsi" w:hAnsiTheme="minorHAnsi"/>
                <w:lang w:eastAsia="pl-PL"/>
              </w:rPr>
              <w:t>zasady ogólne,</w:t>
            </w:r>
          </w:p>
          <w:p w14:paraId="3E3B7903" w14:textId="73DB5E90" w:rsidR="00EA21B0" w:rsidRDefault="00EA21B0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>
              <w:rPr>
                <w:rFonts w:asciiTheme="minorHAnsi" w:hAnsiTheme="minorHAnsi"/>
                <w:lang w:eastAsia="pl-PL"/>
              </w:rPr>
              <w:t xml:space="preserve"> podatek liniowy.</w:t>
            </w:r>
          </w:p>
          <w:p w14:paraId="38296943" w14:textId="0A9E3EC9"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b) podatek VAT:</w:t>
            </w:r>
          </w:p>
          <w:p w14:paraId="27B7EF1B" w14:textId="77777777"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Wnioskodawca </w:t>
            </w:r>
            <w:r w:rsidRPr="004E2245">
              <w:rPr>
                <w:rFonts w:asciiTheme="minorHAnsi" w:hAnsiTheme="minorHAnsi"/>
                <w:b/>
                <w:lang w:eastAsia="pl-PL"/>
              </w:rPr>
              <w:t>zamierza</w:t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hAnsiTheme="minorHAnsi"/>
                <w:b/>
                <w:lang w:eastAsia="pl-PL"/>
              </w:rPr>
              <w:t>zarejestrować</w:t>
            </w:r>
            <w:r w:rsidRPr="004E2245">
              <w:rPr>
                <w:rFonts w:asciiTheme="minorHAnsi" w:hAnsiTheme="minorHAnsi"/>
                <w:lang w:eastAsia="pl-PL"/>
              </w:rPr>
              <w:t xml:space="preserve"> się jako podatnik podatku VAT</w:t>
            </w:r>
          </w:p>
          <w:p w14:paraId="565CA863" w14:textId="77777777" w:rsidR="00CE6185" w:rsidRPr="004E2245" w:rsidRDefault="00CE6185" w:rsidP="00CE6185">
            <w:pPr>
              <w:tabs>
                <w:tab w:val="left" w:pos="0"/>
              </w:tabs>
              <w:spacing w:before="120"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sym w:font="Wingdings" w:char="F0A8"/>
            </w:r>
            <w:r w:rsidRPr="004E2245">
              <w:rPr>
                <w:rFonts w:asciiTheme="minorHAnsi" w:hAnsiTheme="minorHAnsi"/>
                <w:lang w:eastAsia="pl-PL"/>
              </w:rPr>
              <w:t xml:space="preserve"> Wnioskodawca </w:t>
            </w:r>
            <w:r w:rsidRPr="004E2245">
              <w:rPr>
                <w:rFonts w:asciiTheme="minorHAnsi" w:hAnsiTheme="minorHAnsi"/>
                <w:b/>
                <w:lang w:eastAsia="pl-PL"/>
              </w:rPr>
              <w:t>nie zamierza zarejestrować</w:t>
            </w:r>
            <w:r w:rsidRPr="004E2245">
              <w:rPr>
                <w:rFonts w:asciiTheme="minorHAnsi" w:hAnsiTheme="minorHAnsi"/>
                <w:lang w:eastAsia="pl-PL"/>
              </w:rPr>
              <w:t xml:space="preserve"> się jako podatnik </w:t>
            </w:r>
            <w:r w:rsidRPr="004E2245">
              <w:rPr>
                <w:rFonts w:asciiTheme="minorHAnsi" w:hAnsiTheme="minorHAnsi"/>
                <w:lang w:eastAsia="pl-PL"/>
              </w:rPr>
              <w:lastRenderedPageBreak/>
              <w:t>podatku VAT.</w:t>
            </w:r>
          </w:p>
        </w:tc>
      </w:tr>
      <w:tr w:rsidR="00CE6185" w:rsidRPr="004E2245" w14:paraId="30F217FD" w14:textId="77777777" w:rsidTr="004F704D">
        <w:trPr>
          <w:trHeight w:val="260"/>
        </w:trPr>
        <w:tc>
          <w:tcPr>
            <w:tcW w:w="1542" w:type="pct"/>
          </w:tcPr>
          <w:p w14:paraId="211E52F0" w14:textId="4BC4200B"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lastRenderedPageBreak/>
              <w:t>Źródła</w:t>
            </w:r>
            <w:r w:rsidR="007934DC">
              <w:rPr>
                <w:rFonts w:asciiTheme="minorHAnsi" w:hAnsiTheme="minorHAnsi"/>
                <w:lang w:eastAsia="pl-PL"/>
              </w:rPr>
              <w:t xml:space="preserve"> </w:t>
            </w:r>
            <w:r w:rsidRPr="004E2245">
              <w:rPr>
                <w:rFonts w:asciiTheme="minorHAnsi" w:hAnsiTheme="minorHAnsi"/>
                <w:lang w:eastAsia="pl-PL"/>
              </w:rPr>
              <w:t xml:space="preserve">finansowania ewentualnego </w:t>
            </w:r>
            <w:r>
              <w:rPr>
                <w:rFonts w:asciiTheme="minorHAnsi" w:hAnsiTheme="minorHAnsi"/>
                <w:lang w:eastAsia="pl-PL"/>
              </w:rPr>
              <w:t xml:space="preserve">wkładu </w:t>
            </w:r>
            <w:r w:rsidRPr="004E2245">
              <w:rPr>
                <w:rFonts w:asciiTheme="minorHAnsi" w:hAnsiTheme="minorHAnsi"/>
                <w:lang w:eastAsia="pl-PL"/>
              </w:rPr>
              <w:t>własnego</w:t>
            </w:r>
            <w:r w:rsidR="007934DC">
              <w:rPr>
                <w:rFonts w:asciiTheme="minorHAnsi" w:hAnsiTheme="minorHAnsi"/>
                <w:lang w:eastAsia="pl-PL"/>
              </w:rPr>
              <w:t xml:space="preserve">. Proszę podać kwotę </w:t>
            </w:r>
            <w:r w:rsidRPr="004E2245">
              <w:rPr>
                <w:rFonts w:asciiTheme="minorHAnsi" w:hAnsiTheme="minorHAnsi"/>
                <w:lang w:eastAsia="pl-PL"/>
              </w:rPr>
              <w:t xml:space="preserve"> (gotówka, kredyt, pożyczka, inne). </w:t>
            </w:r>
          </w:p>
          <w:p w14:paraId="23608AD8" w14:textId="77777777" w:rsidR="00CE6185" w:rsidRPr="004E2245" w:rsidRDefault="00CE6185" w:rsidP="00CE6185">
            <w:pPr>
              <w:spacing w:after="240" w:line="240" w:lineRule="auto"/>
              <w:ind w:left="284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 przypadku kredytu lub pożyczki z instytucji finansowych należy przedstawić promesę kredytową.</w:t>
            </w:r>
          </w:p>
        </w:tc>
        <w:tc>
          <w:tcPr>
            <w:tcW w:w="3458" w:type="pct"/>
            <w:gridSpan w:val="4"/>
            <w:vAlign w:val="center"/>
          </w:tcPr>
          <w:p w14:paraId="49BB4926" w14:textId="77777777" w:rsidR="00CE6185" w:rsidRPr="004E2245" w:rsidRDefault="00CE618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14:paraId="6358BA91" w14:textId="77777777" w:rsidTr="00CE6185">
        <w:trPr>
          <w:trHeight w:val="366"/>
        </w:trPr>
        <w:tc>
          <w:tcPr>
            <w:tcW w:w="1542" w:type="pct"/>
            <w:vMerge w:val="restart"/>
          </w:tcPr>
          <w:p w14:paraId="528F0EF0" w14:textId="77777777" w:rsidR="00CE618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Charakterystyka planowanego przedsięwzięcia</w:t>
            </w:r>
            <w:r>
              <w:rPr>
                <w:rFonts w:asciiTheme="minorHAnsi" w:hAnsiTheme="minorHAnsi"/>
                <w:lang w:eastAsia="pl-PL"/>
              </w:rPr>
              <w:t xml:space="preserve"> </w:t>
            </w:r>
          </w:p>
          <w:p w14:paraId="553CF8B5" w14:textId="77777777" w:rsidR="00CE6185" w:rsidRPr="00CE6185" w:rsidRDefault="00CE6185" w:rsidP="00CE6185">
            <w:pPr>
              <w:spacing w:after="240" w:line="240" w:lineRule="auto"/>
              <w:ind w:left="360"/>
              <w:jc w:val="both"/>
              <w:rPr>
                <w:rFonts w:asciiTheme="minorHAnsi" w:hAnsiTheme="minorHAnsi"/>
                <w:lang w:eastAsia="pl-PL"/>
              </w:rPr>
            </w:pPr>
            <w:r w:rsidRPr="00CE6185">
              <w:rPr>
                <w:rFonts w:asciiTheme="minorHAnsi" w:hAnsiTheme="minorHAnsi"/>
                <w:lang w:eastAsia="pl-PL"/>
              </w:rPr>
              <w:t>/max. 1000 znaków/</w:t>
            </w:r>
          </w:p>
        </w:tc>
        <w:tc>
          <w:tcPr>
            <w:tcW w:w="3458" w:type="pct"/>
            <w:gridSpan w:val="4"/>
            <w:vAlign w:val="center"/>
          </w:tcPr>
          <w:p w14:paraId="1F1E2AB2" w14:textId="77777777" w:rsidR="00CE6185" w:rsidRPr="004E224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krócony o</w:t>
            </w:r>
            <w:r w:rsidRPr="00CE6185">
              <w:rPr>
                <w:rFonts w:asciiTheme="minorHAnsi" w:hAnsiTheme="minorHAnsi"/>
                <w:lang w:eastAsia="pl-PL"/>
              </w:rPr>
              <w:t>pis działalności</w:t>
            </w:r>
            <w:r w:rsidR="004159DF">
              <w:rPr>
                <w:rFonts w:asciiTheme="minorHAnsi" w:hAnsiTheme="minorHAnsi"/>
                <w:lang w:eastAsia="pl-PL"/>
              </w:rPr>
              <w:t>:</w:t>
            </w:r>
          </w:p>
        </w:tc>
      </w:tr>
      <w:tr w:rsidR="00CE6185" w:rsidRPr="004E2245" w14:paraId="0C6EA869" w14:textId="77777777" w:rsidTr="004F704D">
        <w:trPr>
          <w:trHeight w:val="1369"/>
        </w:trPr>
        <w:tc>
          <w:tcPr>
            <w:tcW w:w="1542" w:type="pct"/>
            <w:vMerge/>
          </w:tcPr>
          <w:p w14:paraId="5DFA2697" w14:textId="77777777"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  <w:vAlign w:val="center"/>
          </w:tcPr>
          <w:p w14:paraId="60A7477E" w14:textId="77777777" w:rsidR="00CE6185" w:rsidRPr="00CE6185" w:rsidRDefault="00CE618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14:paraId="0C58D01E" w14:textId="77777777" w:rsidTr="00CE6185">
        <w:trPr>
          <w:trHeight w:val="360"/>
        </w:trPr>
        <w:tc>
          <w:tcPr>
            <w:tcW w:w="1542" w:type="pct"/>
            <w:vMerge/>
          </w:tcPr>
          <w:p w14:paraId="0C3F6C62" w14:textId="77777777"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  <w:vAlign w:val="center"/>
          </w:tcPr>
          <w:p w14:paraId="782DB3D4" w14:textId="77777777" w:rsidR="00CE6185" w:rsidRPr="00CE6185" w:rsidRDefault="00CE6185" w:rsidP="00CE618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asadnienie wyboru branży</w:t>
            </w:r>
            <w:r w:rsidR="004159DF">
              <w:rPr>
                <w:rFonts w:asciiTheme="minorHAnsi" w:hAnsiTheme="minorHAnsi"/>
                <w:lang w:eastAsia="pl-PL"/>
              </w:rPr>
              <w:t>:</w:t>
            </w:r>
          </w:p>
        </w:tc>
      </w:tr>
      <w:tr w:rsidR="00CE6185" w:rsidRPr="004E2245" w14:paraId="7F63AD20" w14:textId="77777777" w:rsidTr="004F704D">
        <w:trPr>
          <w:trHeight w:val="1734"/>
        </w:trPr>
        <w:tc>
          <w:tcPr>
            <w:tcW w:w="1542" w:type="pct"/>
            <w:vMerge/>
          </w:tcPr>
          <w:p w14:paraId="4634CB5E" w14:textId="77777777" w:rsidR="00CE6185" w:rsidRPr="004E2245" w:rsidRDefault="00CE6185" w:rsidP="00CE6185">
            <w:pPr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3458" w:type="pct"/>
            <w:gridSpan w:val="4"/>
            <w:vAlign w:val="center"/>
          </w:tcPr>
          <w:p w14:paraId="726A9F06" w14:textId="77777777" w:rsidR="00CE6185" w:rsidRPr="004E2245" w:rsidRDefault="00CE6185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E6185" w:rsidRPr="004E2245" w14:paraId="4C33838D" w14:textId="77777777" w:rsidTr="004F704D">
        <w:trPr>
          <w:trHeight w:val="260"/>
        </w:trPr>
        <w:tc>
          <w:tcPr>
            <w:tcW w:w="1542" w:type="pct"/>
          </w:tcPr>
          <w:p w14:paraId="2DF59FE2" w14:textId="77777777" w:rsidR="00F828E2" w:rsidRDefault="00CE6185" w:rsidP="00CE6185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 xml:space="preserve">Charakterystyka </w:t>
            </w:r>
            <w:r w:rsidR="008D244D">
              <w:rPr>
                <w:rFonts w:asciiTheme="minorHAnsi" w:hAnsiTheme="minorHAnsi"/>
              </w:rPr>
              <w:t>planowanego</w:t>
            </w:r>
            <w:r w:rsidRPr="004E2245">
              <w:rPr>
                <w:rFonts w:asciiTheme="minorHAnsi" w:hAnsiTheme="minorHAnsi"/>
              </w:rPr>
              <w:t xml:space="preserve"> zatrudnienia:</w:t>
            </w:r>
          </w:p>
          <w:p w14:paraId="4303734C" w14:textId="77777777" w:rsidR="00CE6185" w:rsidRPr="00F828E2" w:rsidRDefault="00F828E2" w:rsidP="00F828E2">
            <w:pPr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CE6185" w:rsidRPr="00F828E2">
              <w:rPr>
                <w:rFonts w:asciiTheme="minorHAnsi" w:hAnsiTheme="minorHAnsi"/>
              </w:rPr>
              <w:t>planowana wielkość zatrudnienia,</w:t>
            </w:r>
          </w:p>
          <w:p w14:paraId="766B0E69" w14:textId="77777777" w:rsidR="00CE6185" w:rsidRPr="004E2245" w:rsidRDefault="008D244D" w:rsidP="008D244D">
            <w:pPr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forma</w:t>
            </w:r>
            <w:r w:rsidR="00CE6185" w:rsidRPr="004E2245">
              <w:rPr>
                <w:rFonts w:asciiTheme="minorHAnsi" w:hAnsiTheme="minorHAnsi"/>
              </w:rPr>
              <w:t xml:space="preserve"> zatrudnienia,</w:t>
            </w:r>
          </w:p>
          <w:p w14:paraId="0414D041" w14:textId="77777777" w:rsidR="00CE6185" w:rsidRPr="004E2245" w:rsidRDefault="00CE6185" w:rsidP="008D244D">
            <w:pPr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lanowany okres zatrudnienia</w:t>
            </w:r>
          </w:p>
          <w:p w14:paraId="2D85F5B4" w14:textId="77777777" w:rsidR="00CE6185" w:rsidRPr="004E2245" w:rsidRDefault="00CE6185" w:rsidP="00CE6185">
            <w:pPr>
              <w:ind w:left="284"/>
              <w:rPr>
                <w:rFonts w:asciiTheme="minorHAnsi" w:hAnsiTheme="minorHAnsi"/>
              </w:rPr>
            </w:pPr>
            <w:r w:rsidRPr="004E2245">
              <w:rPr>
                <w:rFonts w:asciiTheme="minorHAnsi" w:hAnsiTheme="minorHAnsi"/>
              </w:rPr>
              <w:t>(W przypadku gdy Wnioskodawca nie planuje zatrudnienia pracowników należy wpisać „nie dotyczy”)</w:t>
            </w:r>
          </w:p>
        </w:tc>
        <w:tc>
          <w:tcPr>
            <w:tcW w:w="3458" w:type="pct"/>
            <w:gridSpan w:val="4"/>
            <w:vAlign w:val="center"/>
          </w:tcPr>
          <w:p w14:paraId="072FB4B0" w14:textId="77777777" w:rsidR="00CE6185" w:rsidRPr="004E2245" w:rsidRDefault="00CE6185" w:rsidP="004F704D">
            <w:pPr>
              <w:spacing w:after="240"/>
              <w:jc w:val="center"/>
              <w:rPr>
                <w:rFonts w:asciiTheme="minorHAnsi" w:hAnsiTheme="minorHAnsi"/>
              </w:rPr>
            </w:pPr>
          </w:p>
        </w:tc>
      </w:tr>
    </w:tbl>
    <w:p w14:paraId="6F4A9A3A" w14:textId="77777777" w:rsidR="001A0615" w:rsidRDefault="001A0615" w:rsidP="001A0615">
      <w:pPr>
        <w:rPr>
          <w:rFonts w:asciiTheme="minorHAnsi" w:hAnsiTheme="minorHAnsi"/>
        </w:rPr>
      </w:pPr>
    </w:p>
    <w:p w14:paraId="1C0B9364" w14:textId="77777777" w:rsidR="008D244D" w:rsidRDefault="008D244D" w:rsidP="001A0615">
      <w:pPr>
        <w:rPr>
          <w:rFonts w:asciiTheme="minorHAnsi" w:hAnsiTheme="minorHAnsi"/>
        </w:rPr>
      </w:pPr>
    </w:p>
    <w:p w14:paraId="03222199" w14:textId="77777777" w:rsidR="00BB3EC2" w:rsidRDefault="00BB3EC2" w:rsidP="001A0615">
      <w:pPr>
        <w:rPr>
          <w:rFonts w:asciiTheme="minorHAnsi" w:hAnsiTheme="minorHAnsi"/>
        </w:rPr>
      </w:pPr>
    </w:p>
    <w:p w14:paraId="4F6F9BE2" w14:textId="77777777" w:rsidR="00BB3EC2" w:rsidRPr="004E2245" w:rsidRDefault="00BB3EC2" w:rsidP="001A0615">
      <w:pPr>
        <w:rPr>
          <w:rFonts w:asciiTheme="minorHAnsi" w:hAnsiTheme="minorHAnsi"/>
        </w:rPr>
      </w:pPr>
    </w:p>
    <w:p w14:paraId="07BC1AE1" w14:textId="77777777" w:rsidR="00107651" w:rsidRPr="00450685" w:rsidRDefault="00107651" w:rsidP="00107651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15" w:name="_Toc452372149"/>
      <w:r w:rsidRPr="00450685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SEKCJA C PLAN MARKETINGOWY</w:t>
      </w:r>
      <w:bookmarkEnd w:id="15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876"/>
        <w:gridCol w:w="2643"/>
        <w:gridCol w:w="2769"/>
      </w:tblGrid>
      <w:tr w:rsidR="00107651" w:rsidRPr="004E2245" w14:paraId="35016C50" w14:textId="77777777" w:rsidTr="001A43C6">
        <w:trPr>
          <w:trHeight w:val="586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65FD1D3" w14:textId="77777777" w:rsidR="00107651" w:rsidRPr="004159DF" w:rsidRDefault="00107651" w:rsidP="001A43C6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16" w:name="_Toc97549049"/>
            <w:bookmarkStart w:id="17" w:name="_Toc197927456"/>
            <w:bookmarkStart w:id="18" w:name="_Toc243268606"/>
            <w:bookmarkStart w:id="19" w:name="_Toc452372150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C-1 Opis produktu / usług</w:t>
            </w:r>
            <w:bookmarkEnd w:id="16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i</w:t>
            </w:r>
            <w:bookmarkEnd w:id="17"/>
            <w:bookmarkEnd w:id="18"/>
            <w:bookmarkEnd w:id="19"/>
          </w:p>
        </w:tc>
      </w:tr>
      <w:tr w:rsidR="00107651" w:rsidRPr="004E2245" w14:paraId="5DE4E6DA" w14:textId="77777777" w:rsidTr="002B536F">
        <w:trPr>
          <w:trHeight w:val="260"/>
        </w:trPr>
        <w:tc>
          <w:tcPr>
            <w:tcW w:w="0" w:type="auto"/>
            <w:gridSpan w:val="3"/>
          </w:tcPr>
          <w:p w14:paraId="12A4F8AE" w14:textId="77777777" w:rsidR="00107651" w:rsidRPr="004E2245" w:rsidRDefault="00CE6185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Proszę opisać swój produkt/</w:t>
            </w:r>
            <w:r w:rsidR="00107651" w:rsidRPr="004E2245">
              <w:rPr>
                <w:rFonts w:asciiTheme="minorHAnsi" w:hAnsiTheme="minorHAnsi"/>
                <w:lang w:eastAsia="pl-PL"/>
              </w:rPr>
              <w:t>usługę, dokonać segmentacji rynku</w:t>
            </w:r>
            <w:r>
              <w:rPr>
                <w:rFonts w:asciiTheme="minorHAnsi" w:hAnsiTheme="minorHAnsi"/>
                <w:lang w:eastAsia="pl-PL"/>
              </w:rPr>
              <w:t>.</w:t>
            </w:r>
            <w:r w:rsidR="00107651" w:rsidRPr="004E2245">
              <w:rPr>
                <w:rFonts w:asciiTheme="minorHAnsi" w:hAnsiTheme="minorHAnsi"/>
                <w:lang w:eastAsia="pl-PL"/>
              </w:rPr>
              <w:t xml:space="preserve"> Pokazać w jaki sposób różni się on od produktów konkurencji i na czym polega jego przewaga?</w:t>
            </w:r>
          </w:p>
        </w:tc>
      </w:tr>
      <w:tr w:rsidR="00107651" w:rsidRPr="004E2245" w14:paraId="5E429F9B" w14:textId="77777777" w:rsidTr="004F704D">
        <w:trPr>
          <w:trHeight w:val="260"/>
        </w:trPr>
        <w:tc>
          <w:tcPr>
            <w:tcW w:w="3630" w:type="dxa"/>
          </w:tcPr>
          <w:p w14:paraId="31792984" w14:textId="77777777"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Proszę opisać produkty/usługi oraz określić dla nich rynek. (Jeżeli w ramach działalności oferowany jest więcej niż jeden produkt/usługa należy opisać każdy osobno)</w:t>
            </w:r>
          </w:p>
          <w:p w14:paraId="103A6B26" w14:textId="77777777" w:rsidR="00107651" w:rsidRPr="004E2245" w:rsidRDefault="00107651" w:rsidP="001A43C6">
            <w:pPr>
              <w:spacing w:after="240" w:line="240" w:lineRule="auto"/>
              <w:ind w:left="36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Jeśli Wnioskodawca planuje prowadzenie działalności w np.2 obszarach (sprzedaż np. butów i usługi szewskie) należy przedst</w:t>
            </w:r>
            <w:r w:rsidR="001A5F7F">
              <w:rPr>
                <w:rFonts w:asciiTheme="minorHAnsi" w:hAnsiTheme="minorHAnsi"/>
                <w:lang w:eastAsia="pl-PL"/>
              </w:rPr>
              <w:t xml:space="preserve">awić produkty i usługi w każdym </w:t>
            </w:r>
            <w:r w:rsidRPr="004E2245">
              <w:rPr>
                <w:rFonts w:asciiTheme="minorHAnsi" w:hAnsiTheme="minorHAnsi"/>
                <w:lang w:eastAsia="pl-PL"/>
              </w:rPr>
              <w:t>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  <w:vAlign w:val="center"/>
          </w:tcPr>
          <w:p w14:paraId="2C2D3B24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2C1B6277" w14:textId="77777777" w:rsidTr="004F704D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14:paraId="3CF1DABF" w14:textId="77777777"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  <w:vAlign w:val="center"/>
          </w:tcPr>
          <w:p w14:paraId="25619845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584096B1" w14:textId="77777777" w:rsidTr="004F704D">
        <w:trPr>
          <w:trHeight w:val="260"/>
        </w:trPr>
        <w:tc>
          <w:tcPr>
            <w:tcW w:w="3630" w:type="dxa"/>
          </w:tcPr>
          <w:p w14:paraId="319D2914" w14:textId="77777777"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  <w:vAlign w:val="center"/>
          </w:tcPr>
          <w:p w14:paraId="753DA06E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27150525" w14:textId="77777777" w:rsidTr="00CE6185">
        <w:trPr>
          <w:trHeight w:val="1878"/>
        </w:trPr>
        <w:tc>
          <w:tcPr>
            <w:tcW w:w="3630" w:type="dxa"/>
            <w:vMerge w:val="restart"/>
          </w:tcPr>
          <w:p w14:paraId="40E1F285" w14:textId="77777777"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lastRenderedPageBreak/>
              <w:t xml:space="preserve">Proszę przedstawić analizę SWOT swojej firmy </w:t>
            </w:r>
          </w:p>
        </w:tc>
        <w:tc>
          <w:tcPr>
            <w:tcW w:w="2744" w:type="dxa"/>
          </w:tcPr>
          <w:p w14:paraId="3721B993" w14:textId="77777777" w:rsidR="00107651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zanse:</w:t>
            </w:r>
          </w:p>
          <w:p w14:paraId="23D90D67" w14:textId="77777777" w:rsidR="004E2245" w:rsidRDefault="00CE6185" w:rsidP="00CE618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14:paraId="58E3E974" w14:textId="77777777" w:rsidR="00CE6185" w:rsidRDefault="00CE6185" w:rsidP="00CE6185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14:paraId="5AB822E2" w14:textId="4413D0DD" w:rsidR="00107651" w:rsidRPr="004E2245" w:rsidRDefault="00CE6185" w:rsidP="00100D8F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2674" w:type="dxa"/>
          </w:tcPr>
          <w:p w14:paraId="651F23C6" w14:textId="77777777" w:rsidR="00107651" w:rsidRPr="004E2245" w:rsidRDefault="00107651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Zagrożenia</w:t>
            </w:r>
            <w:r w:rsidR="00CE6185">
              <w:rPr>
                <w:rFonts w:asciiTheme="minorHAnsi" w:hAnsiTheme="minorHAnsi"/>
                <w:lang w:eastAsia="pl-PL"/>
              </w:rPr>
              <w:t>:</w:t>
            </w:r>
          </w:p>
          <w:p w14:paraId="76AC3D71" w14:textId="77777777" w:rsidR="00107651" w:rsidRDefault="00CE6185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14:paraId="48BE0213" w14:textId="77777777" w:rsidR="00CE6185" w:rsidRDefault="00CE6185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14:paraId="3C626DA4" w14:textId="77777777" w:rsidR="00CE6185" w:rsidRPr="004E2245" w:rsidRDefault="00CE6185" w:rsidP="00107651">
            <w:pPr>
              <w:spacing w:before="200"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</w:tr>
      <w:tr w:rsidR="00107651" w:rsidRPr="004E2245" w14:paraId="5593ABA0" w14:textId="77777777" w:rsidTr="00535313">
        <w:trPr>
          <w:trHeight w:val="1710"/>
        </w:trPr>
        <w:tc>
          <w:tcPr>
            <w:tcW w:w="3630" w:type="dxa"/>
            <w:vMerge/>
          </w:tcPr>
          <w:p w14:paraId="6C732ABD" w14:textId="77777777" w:rsidR="00107651" w:rsidRPr="004E2245" w:rsidRDefault="00107651" w:rsidP="00107651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744" w:type="dxa"/>
          </w:tcPr>
          <w:p w14:paraId="193B8DBF" w14:textId="77777777" w:rsidR="00107651" w:rsidRPr="004E224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ocne Strony:</w:t>
            </w:r>
          </w:p>
          <w:p w14:paraId="1CB9A03F" w14:textId="77777777" w:rsidR="00107651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14:paraId="18454BC8" w14:textId="77777777" w:rsidR="00CE618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14:paraId="357908A8" w14:textId="77777777" w:rsidR="00CE6185" w:rsidRPr="004E224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2674" w:type="dxa"/>
          </w:tcPr>
          <w:p w14:paraId="7F4DD611" w14:textId="77777777" w:rsidR="00107651" w:rsidRDefault="00107651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Słabe strony</w:t>
            </w:r>
            <w:r w:rsidR="00CE6185">
              <w:rPr>
                <w:rFonts w:asciiTheme="minorHAnsi" w:hAnsiTheme="minorHAnsi"/>
                <w:lang w:eastAsia="pl-PL"/>
              </w:rPr>
              <w:t>:</w:t>
            </w:r>
          </w:p>
          <w:p w14:paraId="681A3D7D" w14:textId="77777777" w:rsidR="00CE618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14:paraId="51B5D33A" w14:textId="77777777" w:rsidR="00CE6185" w:rsidRDefault="00CE6185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14:paraId="79BFFE82" w14:textId="47408307" w:rsidR="00CE6185" w:rsidRPr="004E2245" w:rsidRDefault="00620019" w:rsidP="00107651">
            <w:p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</w:tr>
      <w:tr w:rsidR="00107651" w:rsidRPr="004E2245" w14:paraId="4718C7BE" w14:textId="77777777" w:rsidTr="004F704D">
        <w:trPr>
          <w:trHeight w:val="260"/>
        </w:trPr>
        <w:tc>
          <w:tcPr>
            <w:tcW w:w="3630" w:type="dxa"/>
          </w:tcPr>
          <w:p w14:paraId="1D2BF045" w14:textId="77777777"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  <w:vAlign w:val="center"/>
          </w:tcPr>
          <w:p w14:paraId="39AD440F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51F9DF0A" w14:textId="77777777" w:rsidTr="004F704D">
        <w:trPr>
          <w:trHeight w:val="260"/>
        </w:trPr>
        <w:tc>
          <w:tcPr>
            <w:tcW w:w="3630" w:type="dxa"/>
          </w:tcPr>
          <w:p w14:paraId="1CB3AB21" w14:textId="77777777" w:rsidR="00107651" w:rsidRPr="001A43C6" w:rsidRDefault="00107651" w:rsidP="001A43C6">
            <w:pPr>
              <w:pStyle w:val="Akapitzlist"/>
              <w:numPr>
                <w:ilvl w:val="0"/>
                <w:numId w:val="17"/>
              </w:numPr>
              <w:spacing w:after="240" w:line="240" w:lineRule="auto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  <w:vAlign w:val="center"/>
          </w:tcPr>
          <w:p w14:paraId="33B8C211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79EE6CCE" w14:textId="77777777" w:rsidR="00107651" w:rsidRPr="004E2245" w:rsidRDefault="00107651" w:rsidP="001A5F7F">
      <w:pPr>
        <w:spacing w:after="0"/>
        <w:rPr>
          <w:rFonts w:asciiTheme="minorHAnsi" w:hAnsiTheme="minorHAnsi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778"/>
        <w:gridCol w:w="5510"/>
      </w:tblGrid>
      <w:tr w:rsidR="00107651" w:rsidRPr="004E2245" w14:paraId="4F7DA90B" w14:textId="77777777" w:rsidTr="00535313">
        <w:trPr>
          <w:trHeight w:val="44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AD1036F" w14:textId="77777777" w:rsidR="00107651" w:rsidRPr="004159DF" w:rsidRDefault="00107651" w:rsidP="001A5F7F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20" w:name="_Toc97549050"/>
            <w:bookmarkStart w:id="21" w:name="_Toc197927457"/>
            <w:bookmarkStart w:id="22" w:name="_Toc243268607"/>
            <w:bookmarkStart w:id="23" w:name="_Toc452372151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C-2 Charakterystyka ryn</w:t>
            </w:r>
            <w:bookmarkEnd w:id="20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ku</w:t>
            </w:r>
            <w:bookmarkEnd w:id="21"/>
            <w:bookmarkEnd w:id="22"/>
            <w:bookmarkEnd w:id="23"/>
          </w:p>
        </w:tc>
      </w:tr>
      <w:tr w:rsidR="00107651" w:rsidRPr="004E2245" w14:paraId="5BB9E2EC" w14:textId="77777777" w:rsidTr="002B536F">
        <w:trPr>
          <w:trHeight w:val="260"/>
        </w:trPr>
        <w:tc>
          <w:tcPr>
            <w:tcW w:w="5000" w:type="pct"/>
            <w:gridSpan w:val="2"/>
          </w:tcPr>
          <w:p w14:paraId="22CADE2B" w14:textId="77777777"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4E2245" w14:paraId="69C2BEAC" w14:textId="77777777" w:rsidTr="00535313">
        <w:trPr>
          <w:trHeight w:val="2834"/>
        </w:trPr>
        <w:tc>
          <w:tcPr>
            <w:tcW w:w="2034" w:type="pct"/>
          </w:tcPr>
          <w:p w14:paraId="054366A2" w14:textId="77777777" w:rsidR="001A43C6" w:rsidRPr="001A43C6" w:rsidRDefault="00107651" w:rsidP="001A5F7F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 xml:space="preserve">Kim będą nabywcy produktów i usług? </w:t>
            </w:r>
          </w:p>
          <w:p w14:paraId="05C501BD" w14:textId="0F3C3033" w:rsidR="00107651" w:rsidRPr="00EE672D" w:rsidRDefault="00107651" w:rsidP="001A5F7F">
            <w:pPr>
              <w:spacing w:after="0"/>
              <w:ind w:left="357"/>
              <w:jc w:val="both"/>
              <w:rPr>
                <w:rFonts w:asciiTheme="minorHAnsi" w:hAnsiTheme="minorHAnsi"/>
                <w:b/>
                <w:bCs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opisać segmenty rynku do których kierowana jest oferta.</w:t>
            </w:r>
            <w:r w:rsidR="007934DC">
              <w:rPr>
                <w:rFonts w:asciiTheme="minorHAnsi" w:hAnsiTheme="minorHAnsi"/>
                <w:lang w:eastAsia="pl-PL"/>
              </w:rPr>
              <w:t xml:space="preserve"> </w:t>
            </w:r>
            <w:r w:rsidR="007934DC" w:rsidRPr="00EE672D">
              <w:rPr>
                <w:rFonts w:asciiTheme="minorHAnsi" w:hAnsiTheme="minorHAnsi"/>
                <w:b/>
                <w:bCs/>
                <w:lang w:eastAsia="pl-PL"/>
              </w:rPr>
              <w:t xml:space="preserve">Opis powinien być zgodny z założeniami ilościowymi w sekcji E1. </w:t>
            </w:r>
          </w:p>
          <w:p w14:paraId="4725B473" w14:textId="1CCF02D6" w:rsidR="00107651" w:rsidRPr="001A43C6" w:rsidRDefault="006226E3" w:rsidP="00535313">
            <w:pPr>
              <w:spacing w:after="0"/>
              <w:ind w:left="357"/>
              <w:rPr>
                <w:rFonts w:asciiTheme="minorHAnsi" w:hAnsiTheme="minorHAnsi"/>
                <w:b/>
                <w:lang w:eastAsia="pl-PL"/>
              </w:rPr>
            </w:pPr>
            <w:r w:rsidRPr="006226E3">
              <w:rPr>
                <w:rFonts w:asciiTheme="minorHAnsi" w:hAnsiTheme="minorHAnsi"/>
                <w:b/>
                <w:lang w:eastAsia="pl-PL"/>
              </w:rPr>
              <w:t>Proszę podać szacunkowa liczbę potencjalnych klientów</w:t>
            </w:r>
            <w:r w:rsidR="00342428">
              <w:rPr>
                <w:rFonts w:asciiTheme="minorHAnsi" w:hAnsiTheme="minorHAnsi"/>
                <w:b/>
                <w:lang w:eastAsia="pl-PL"/>
              </w:rPr>
              <w:t xml:space="preserve"> wraz z uzasadnieniem</w:t>
            </w:r>
            <w:r w:rsidRPr="006226E3">
              <w:rPr>
                <w:rFonts w:asciiTheme="minorHAnsi" w:hAnsiTheme="minorHAnsi"/>
                <w:b/>
                <w:lang w:eastAsia="pl-PL"/>
              </w:rPr>
              <w:t>.</w:t>
            </w:r>
            <w:r w:rsidR="007934DC">
              <w:rPr>
                <w:rFonts w:asciiTheme="minorHAnsi" w:hAnsiTheme="minorHAnsi"/>
                <w:b/>
                <w:lang w:eastAsia="pl-PL"/>
              </w:rPr>
              <w:t xml:space="preserve"> </w:t>
            </w:r>
          </w:p>
        </w:tc>
        <w:tc>
          <w:tcPr>
            <w:tcW w:w="2966" w:type="pct"/>
            <w:vAlign w:val="center"/>
          </w:tcPr>
          <w:p w14:paraId="0C88737A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77E92E94" w14:textId="77777777" w:rsidTr="004F704D">
        <w:trPr>
          <w:trHeight w:val="260"/>
        </w:trPr>
        <w:tc>
          <w:tcPr>
            <w:tcW w:w="2034" w:type="pct"/>
          </w:tcPr>
          <w:p w14:paraId="6F19C4E4" w14:textId="7B03B1A6" w:rsidR="00107651" w:rsidRPr="001A43C6" w:rsidRDefault="00107651" w:rsidP="001A43C6">
            <w:pPr>
              <w:pStyle w:val="Akapitzlist"/>
              <w:numPr>
                <w:ilvl w:val="0"/>
                <w:numId w:val="20"/>
              </w:num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Czy produkty i usługi są przeznaczone na rynek lokalny, regionalny, krajowy czy eksport?</w:t>
            </w:r>
            <w:r w:rsidR="007934DC">
              <w:rPr>
                <w:rFonts w:asciiTheme="minorHAnsi" w:hAnsiTheme="minorHAnsi"/>
                <w:lang w:eastAsia="pl-PL"/>
              </w:rPr>
              <w:t xml:space="preserve"> </w:t>
            </w:r>
            <w:r w:rsidR="007934DC" w:rsidRPr="00EE672D">
              <w:rPr>
                <w:rFonts w:asciiTheme="minorHAnsi" w:hAnsiTheme="minorHAnsi"/>
                <w:b/>
                <w:bCs/>
                <w:lang w:eastAsia="pl-PL"/>
              </w:rPr>
              <w:t>P</w:t>
            </w:r>
            <w:r w:rsidR="00535313" w:rsidRPr="00EE672D">
              <w:rPr>
                <w:rFonts w:asciiTheme="minorHAnsi" w:hAnsiTheme="minorHAnsi"/>
                <w:b/>
                <w:bCs/>
                <w:lang w:eastAsia="pl-PL"/>
              </w:rPr>
              <w:t>r</w:t>
            </w:r>
            <w:r w:rsidR="007934DC" w:rsidRPr="00EE672D">
              <w:rPr>
                <w:rFonts w:asciiTheme="minorHAnsi" w:hAnsiTheme="minorHAnsi"/>
                <w:b/>
                <w:bCs/>
                <w:lang w:eastAsia="pl-PL"/>
              </w:rPr>
              <w:t>oszę uzasadnić</w:t>
            </w:r>
            <w:r w:rsidR="00535313" w:rsidRPr="00EE672D">
              <w:rPr>
                <w:rFonts w:asciiTheme="minorHAnsi" w:hAnsiTheme="minorHAnsi"/>
                <w:b/>
                <w:bCs/>
                <w:lang w:eastAsia="pl-PL"/>
              </w:rPr>
              <w:t xml:space="preserve">. </w:t>
            </w:r>
          </w:p>
        </w:tc>
        <w:tc>
          <w:tcPr>
            <w:tcW w:w="2966" w:type="pct"/>
            <w:vAlign w:val="center"/>
          </w:tcPr>
          <w:p w14:paraId="4AA35B0F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1742E5D2" w14:textId="77777777" w:rsidTr="004F704D">
        <w:trPr>
          <w:trHeight w:val="260"/>
        </w:trPr>
        <w:tc>
          <w:tcPr>
            <w:tcW w:w="2034" w:type="pct"/>
          </w:tcPr>
          <w:p w14:paraId="47ACE5B1" w14:textId="77777777" w:rsidR="00107651" w:rsidRPr="001A43C6" w:rsidRDefault="00107651" w:rsidP="001A43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 xml:space="preserve">Jakie są oczekiwania i potrzeby nabywców odnośnie produktów i </w:t>
            </w:r>
            <w:r w:rsidRPr="001A43C6">
              <w:rPr>
                <w:rFonts w:asciiTheme="minorHAnsi" w:hAnsiTheme="minorHAnsi"/>
                <w:lang w:eastAsia="pl-PL"/>
              </w:rPr>
              <w:lastRenderedPageBreak/>
              <w:t>usługi?</w:t>
            </w:r>
          </w:p>
        </w:tc>
        <w:tc>
          <w:tcPr>
            <w:tcW w:w="2966" w:type="pct"/>
            <w:vAlign w:val="center"/>
          </w:tcPr>
          <w:p w14:paraId="4EF48FF1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28D6D330" w14:textId="77777777" w:rsidTr="004F704D">
        <w:trPr>
          <w:trHeight w:val="260"/>
        </w:trPr>
        <w:tc>
          <w:tcPr>
            <w:tcW w:w="2034" w:type="pct"/>
          </w:tcPr>
          <w:p w14:paraId="7C7777E3" w14:textId="77777777" w:rsidR="00107651" w:rsidRPr="001A43C6" w:rsidRDefault="00620019" w:rsidP="001A43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lastRenderedPageBreak/>
              <w:t>Czy popyt na produkt/</w:t>
            </w:r>
            <w:r w:rsidR="00107651" w:rsidRPr="001A43C6">
              <w:rPr>
                <w:rFonts w:asciiTheme="minorHAnsi" w:hAnsiTheme="minorHAnsi"/>
                <w:lang w:eastAsia="pl-PL"/>
              </w:rPr>
              <w:t xml:space="preserve">usługę będzie ulegał sezonowym zmianom? Jeśli  tak, jak będą minimalizowane skutki tej sezonowości? </w:t>
            </w:r>
          </w:p>
        </w:tc>
        <w:tc>
          <w:tcPr>
            <w:tcW w:w="2966" w:type="pct"/>
            <w:vAlign w:val="center"/>
          </w:tcPr>
          <w:p w14:paraId="0E3F2E10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71CF6296" w14:textId="77777777" w:rsidTr="004F704D">
        <w:trPr>
          <w:trHeight w:val="260"/>
        </w:trPr>
        <w:tc>
          <w:tcPr>
            <w:tcW w:w="2034" w:type="pct"/>
          </w:tcPr>
          <w:p w14:paraId="547094D4" w14:textId="77777777" w:rsidR="00107651" w:rsidRPr="001A43C6" w:rsidRDefault="00107651" w:rsidP="001A43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lang w:eastAsia="pl-PL"/>
              </w:rPr>
              <w:t>Jakie mogą być koszty i bariery wejścia przedsiębiorstwa na rynek?</w:t>
            </w:r>
          </w:p>
        </w:tc>
        <w:tc>
          <w:tcPr>
            <w:tcW w:w="2966" w:type="pct"/>
            <w:vAlign w:val="center"/>
          </w:tcPr>
          <w:p w14:paraId="7E0A7249" w14:textId="77777777" w:rsidR="00107651" w:rsidRPr="004E2245" w:rsidRDefault="00107651" w:rsidP="004F704D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5309DBE6" w14:textId="77777777" w:rsidTr="004F704D">
        <w:trPr>
          <w:trHeight w:val="260"/>
        </w:trPr>
        <w:tc>
          <w:tcPr>
            <w:tcW w:w="2034" w:type="pct"/>
          </w:tcPr>
          <w:p w14:paraId="3C060F4D" w14:textId="77777777" w:rsidR="00107651" w:rsidRPr="001A43C6" w:rsidRDefault="006226E3" w:rsidP="006226E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 w:rsidRPr="006226E3">
              <w:rPr>
                <w:rFonts w:asciiTheme="minorHAnsi" w:hAnsiTheme="minorHAnsi"/>
                <w:lang w:eastAsia="pl-PL"/>
              </w:rPr>
              <w:t xml:space="preserve">Główni konkurenci (proszę opisać liczbę, rozmiar działalności, usytuowanie i stosowane ceny)-proszę podać przynajmniej </w:t>
            </w:r>
            <w:r>
              <w:rPr>
                <w:rFonts w:asciiTheme="minorHAnsi" w:hAnsiTheme="minorHAnsi"/>
                <w:lang w:eastAsia="pl-PL"/>
              </w:rPr>
              <w:t>2 konkurentów.</w:t>
            </w:r>
            <w:r>
              <w:t xml:space="preserve"> </w:t>
            </w:r>
            <w:r w:rsidRPr="006226E3">
              <w:rPr>
                <w:rFonts w:asciiTheme="minorHAnsi" w:hAnsiTheme="minorHAnsi"/>
                <w:lang w:eastAsia="pl-PL"/>
              </w:rPr>
              <w:t xml:space="preserve">Czy oferowany produkt lub usługa będzie się wyróżniać </w:t>
            </w:r>
            <w:r>
              <w:rPr>
                <w:rFonts w:asciiTheme="minorHAnsi" w:hAnsiTheme="minorHAnsi"/>
                <w:lang w:eastAsia="pl-PL"/>
              </w:rPr>
              <w:t>od konkurentów</w:t>
            </w:r>
            <w:r w:rsidRPr="006226E3">
              <w:rPr>
                <w:rFonts w:asciiTheme="minorHAnsi" w:hAnsiTheme="minorHAnsi"/>
                <w:lang w:eastAsia="pl-PL"/>
              </w:rPr>
              <w:t>?</w:t>
            </w:r>
          </w:p>
        </w:tc>
        <w:tc>
          <w:tcPr>
            <w:tcW w:w="2966" w:type="pct"/>
            <w:vAlign w:val="center"/>
          </w:tcPr>
          <w:p w14:paraId="4F85CBB9" w14:textId="77777777" w:rsidR="00107651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14:paraId="5AE54E60" w14:textId="77777777" w:rsidR="006226E3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</w:p>
          <w:p w14:paraId="29FC8E5F" w14:textId="77777777" w:rsidR="006226E3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</w:p>
          <w:p w14:paraId="58EE8FA7" w14:textId="77777777" w:rsidR="006226E3" w:rsidRPr="004E2245" w:rsidRDefault="006226E3" w:rsidP="004F704D">
            <w:pPr>
              <w:autoSpaceDE w:val="0"/>
              <w:autoSpaceDN w:val="0"/>
              <w:adjustRightInd w:val="0"/>
              <w:spacing w:before="20" w:after="240"/>
              <w:rPr>
                <w:rFonts w:asciiTheme="minorHAnsi" w:hAnsiTheme="minorHAnsi"/>
                <w:lang w:eastAsia="pl-PL"/>
              </w:rPr>
            </w:pPr>
          </w:p>
        </w:tc>
      </w:tr>
    </w:tbl>
    <w:p w14:paraId="140F1BBC" w14:textId="77777777" w:rsidR="00100D8F" w:rsidRDefault="00100D8F" w:rsidP="00450685">
      <w:pPr>
        <w:keepNext/>
        <w:spacing w:after="0" w:line="360" w:lineRule="auto"/>
        <w:outlineLvl w:val="0"/>
        <w:rPr>
          <w:rFonts w:asciiTheme="minorHAnsi" w:hAnsiTheme="minorHAnsi"/>
        </w:rPr>
      </w:pPr>
      <w:bookmarkStart w:id="24" w:name="_Toc452372152"/>
    </w:p>
    <w:p w14:paraId="607EEBB2" w14:textId="77777777" w:rsidR="00107651" w:rsidRPr="00450685" w:rsidRDefault="00107651" w:rsidP="00450685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450685">
        <w:rPr>
          <w:rFonts w:asciiTheme="minorHAnsi" w:eastAsia="Times New Roman" w:hAnsiTheme="minorHAnsi"/>
          <w:b/>
          <w:sz w:val="24"/>
          <w:szCs w:val="24"/>
          <w:lang w:eastAsia="pl-PL"/>
        </w:rPr>
        <w:t>SEKCJA D PLAN  INWESTYCYJNY</w:t>
      </w:r>
      <w:bookmarkEnd w:id="24"/>
    </w:p>
    <w:tbl>
      <w:tblPr>
        <w:tblStyle w:val="Tabela-Siatka3"/>
        <w:tblW w:w="5152" w:type="pct"/>
        <w:tblLook w:val="0000" w:firstRow="0" w:lastRow="0" w:firstColumn="0" w:lastColumn="0" w:noHBand="0" w:noVBand="0"/>
      </w:tblPr>
      <w:tblGrid>
        <w:gridCol w:w="1826"/>
        <w:gridCol w:w="965"/>
        <w:gridCol w:w="2484"/>
        <w:gridCol w:w="2630"/>
        <w:gridCol w:w="1665"/>
      </w:tblGrid>
      <w:tr w:rsidR="004D021E" w:rsidRPr="004E2245" w14:paraId="27118329" w14:textId="77777777" w:rsidTr="003B4256">
        <w:trPr>
          <w:trHeight w:val="52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02503DA" w14:textId="77777777" w:rsidR="004D021E" w:rsidRPr="004159DF" w:rsidRDefault="004D021E" w:rsidP="00450685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Cs/>
                <w:lang w:eastAsia="pl-PL"/>
              </w:rPr>
            </w:pPr>
            <w:bookmarkStart w:id="25" w:name="_Toc97549060"/>
            <w:bookmarkStart w:id="26" w:name="_Toc197927464"/>
            <w:bookmarkStart w:id="27" w:name="_Toc243268614"/>
            <w:bookmarkStart w:id="28" w:name="_Toc452372153"/>
            <w:r w:rsidRPr="004159DF">
              <w:rPr>
                <w:rFonts w:asciiTheme="minorHAnsi" w:hAnsiTheme="minorHAnsi"/>
                <w:b/>
                <w:bCs/>
                <w:iCs/>
                <w:lang w:eastAsia="pl-PL"/>
              </w:rPr>
              <w:t>D-1 Opis planowanej inwestycji</w:t>
            </w:r>
            <w:bookmarkEnd w:id="25"/>
            <w:bookmarkEnd w:id="26"/>
            <w:bookmarkEnd w:id="27"/>
            <w:bookmarkEnd w:id="28"/>
          </w:p>
        </w:tc>
      </w:tr>
      <w:tr w:rsidR="004D021E" w:rsidRPr="004E2245" w14:paraId="17406FA1" w14:textId="77777777" w:rsidTr="003B4256">
        <w:trPr>
          <w:trHeight w:val="606"/>
        </w:trPr>
        <w:tc>
          <w:tcPr>
            <w:tcW w:w="5000" w:type="pct"/>
            <w:gridSpan w:val="5"/>
          </w:tcPr>
          <w:p w14:paraId="65E181E1" w14:textId="77777777" w:rsidR="004D021E" w:rsidRPr="004E2245" w:rsidRDefault="004D021E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ależy przedstawić zakres planowanej inwestycji (np. zakup maszyn i urządzeń, itp.). W pkt. 1-2 należy odnieść się do całokształtu działań.</w:t>
            </w:r>
          </w:p>
        </w:tc>
      </w:tr>
      <w:tr w:rsidR="004D021E" w:rsidRPr="004E2245" w14:paraId="62FB6754" w14:textId="77777777" w:rsidTr="00100D8F">
        <w:trPr>
          <w:trHeight w:val="1670"/>
        </w:trPr>
        <w:tc>
          <w:tcPr>
            <w:tcW w:w="5000" w:type="pct"/>
            <w:gridSpan w:val="5"/>
          </w:tcPr>
          <w:p w14:paraId="1E0733A1" w14:textId="77777777" w:rsidR="004D021E" w:rsidRDefault="004D021E" w:rsidP="00107651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Wydatki nie mogą być grupowane. </w:t>
            </w:r>
          </w:p>
          <w:p w14:paraId="15546D8D" w14:textId="76E3966F" w:rsidR="004D021E" w:rsidRPr="004E2245" w:rsidRDefault="004D021E" w:rsidP="00100D8F">
            <w:pPr>
              <w:spacing w:after="0"/>
              <w:jc w:val="both"/>
              <w:rPr>
                <w:rFonts w:asciiTheme="minorHAnsi" w:hAnsiTheme="minorHAnsi"/>
                <w:lang w:eastAsia="pl-PL"/>
              </w:rPr>
            </w:pPr>
            <w:r w:rsidRPr="001A43C6">
              <w:rPr>
                <w:rFonts w:asciiTheme="minorHAnsi" w:hAnsiTheme="minorHAnsi"/>
                <w:b/>
                <w:lang w:eastAsia="pl-PL"/>
              </w:rPr>
              <w:t>Przykład:</w:t>
            </w:r>
            <w:r w:rsidRPr="004E2245">
              <w:rPr>
                <w:rFonts w:asciiTheme="minorHAnsi" w:hAnsiTheme="minorHAnsi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lang w:eastAsia="pl-PL"/>
              </w:rPr>
              <w:t>N</w:t>
            </w:r>
            <w:r w:rsidRPr="001A43C6">
              <w:rPr>
                <w:rFonts w:asciiTheme="minorHAnsi" w:hAnsiTheme="minorHAnsi"/>
                <w:i/>
                <w:lang w:eastAsia="pl-PL"/>
              </w:rPr>
              <w:t xml:space="preserve">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regulaminie projektu § 10 ust. 4 , gdzie znajdują się informacje na co można przeznaczyć środki z dotacji. </w:t>
            </w:r>
          </w:p>
        </w:tc>
      </w:tr>
      <w:tr w:rsidR="004D021E" w:rsidRPr="004E2245" w14:paraId="6766ACB5" w14:textId="77777777" w:rsidTr="003B4256">
        <w:trPr>
          <w:trHeight w:val="266"/>
        </w:trPr>
        <w:tc>
          <w:tcPr>
            <w:tcW w:w="5000" w:type="pct"/>
            <w:gridSpan w:val="5"/>
          </w:tcPr>
          <w:p w14:paraId="61B7E8B1" w14:textId="0805CACB" w:rsidR="00EE672D" w:rsidRPr="00EE672D" w:rsidRDefault="004D021E" w:rsidP="00EE672D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lang w:eastAsia="pl-PL"/>
              </w:rPr>
            </w:pPr>
            <w:r w:rsidRPr="00EE672D">
              <w:rPr>
                <w:rFonts w:asciiTheme="minorHAnsi" w:hAnsiTheme="minorHAnsi"/>
                <w:lang w:eastAsia="pl-PL"/>
              </w:rPr>
              <w:t xml:space="preserve">Wymienić jedynie </w:t>
            </w:r>
            <w:r w:rsidRPr="00EE672D">
              <w:rPr>
                <w:rFonts w:asciiTheme="minorHAnsi" w:hAnsiTheme="minorHAnsi"/>
                <w:b/>
                <w:bCs/>
                <w:u w:val="single"/>
                <w:lang w:eastAsia="pl-PL"/>
              </w:rPr>
              <w:t xml:space="preserve">koszty kwalifikowalne- tj. koszty pokrywane w ramach dotacji </w:t>
            </w:r>
            <w:r w:rsidRPr="00EE672D">
              <w:rPr>
                <w:rFonts w:asciiTheme="minorHAnsi" w:hAnsiTheme="minorHAnsi"/>
                <w:lang w:eastAsia="pl-PL"/>
              </w:rPr>
              <w:t>niezbędne do zrealizowania inwestycji</w:t>
            </w:r>
          </w:p>
        </w:tc>
      </w:tr>
      <w:tr w:rsidR="004D021E" w:rsidRPr="004E2245" w14:paraId="1FF4A2FB" w14:textId="77777777" w:rsidTr="003B4256">
        <w:trPr>
          <w:trHeight w:val="270"/>
        </w:trPr>
        <w:tc>
          <w:tcPr>
            <w:tcW w:w="954" w:type="pct"/>
            <w:vAlign w:val="center"/>
          </w:tcPr>
          <w:p w14:paraId="68FC96DC" w14:textId="77777777"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Rodzaj </w:t>
            </w:r>
            <w:r>
              <w:rPr>
                <w:rFonts w:asciiTheme="minorHAnsi" w:hAnsiTheme="minorHAnsi"/>
                <w:lang w:eastAsia="pl-PL"/>
              </w:rPr>
              <w:t xml:space="preserve">kosztu </w:t>
            </w:r>
            <w:r w:rsidRPr="004E2245">
              <w:rPr>
                <w:rFonts w:asciiTheme="minorHAnsi" w:hAnsiTheme="minorHAnsi"/>
                <w:lang w:eastAsia="pl-PL"/>
              </w:rPr>
              <w:t>w tym ilość sztuk</w:t>
            </w:r>
          </w:p>
        </w:tc>
        <w:tc>
          <w:tcPr>
            <w:tcW w:w="503" w:type="pct"/>
            <w:vAlign w:val="center"/>
          </w:tcPr>
          <w:p w14:paraId="3D346078" w14:textId="77777777"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artość</w:t>
            </w:r>
          </w:p>
          <w:p w14:paraId="1D65C0AD" w14:textId="77777777"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 PLN</w:t>
            </w:r>
          </w:p>
        </w:tc>
        <w:tc>
          <w:tcPr>
            <w:tcW w:w="1298" w:type="pct"/>
            <w:vAlign w:val="center"/>
          </w:tcPr>
          <w:p w14:paraId="639D6198" w14:textId="77777777" w:rsidR="004D021E" w:rsidRPr="004E2245" w:rsidRDefault="004D021E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Uzasadnienie zakupu</w:t>
            </w:r>
            <w:r>
              <w:rPr>
                <w:rFonts w:asciiTheme="minorHAnsi" w:hAnsiTheme="minorHAnsi"/>
                <w:lang w:eastAsia="pl-PL"/>
              </w:rPr>
              <w:t xml:space="preserve"> w stosunku do planowanego przedsięwzięcia</w:t>
            </w:r>
          </w:p>
        </w:tc>
        <w:tc>
          <w:tcPr>
            <w:tcW w:w="1374" w:type="pct"/>
            <w:vAlign w:val="center"/>
          </w:tcPr>
          <w:p w14:paraId="27B5FFA1" w14:textId="1CE65FBC" w:rsidR="004D021E" w:rsidRPr="004E2245" w:rsidRDefault="004D021E" w:rsidP="00100D8F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Proszę podać specyfikację techniczną planowanych maszyn i urządzeń, </w:t>
            </w:r>
            <w:r w:rsidR="00100D8F">
              <w:rPr>
                <w:rFonts w:asciiTheme="minorHAnsi" w:hAnsiTheme="minorHAnsi"/>
                <w:lang w:eastAsia="pl-PL"/>
              </w:rPr>
              <w:t>samoch</w:t>
            </w:r>
            <w:r>
              <w:rPr>
                <w:rFonts w:asciiTheme="minorHAnsi" w:hAnsiTheme="minorHAnsi"/>
                <w:lang w:eastAsia="pl-PL"/>
              </w:rPr>
              <w:t>od</w:t>
            </w:r>
            <w:r w:rsidR="00100D8F">
              <w:rPr>
                <w:rFonts w:asciiTheme="minorHAnsi" w:hAnsiTheme="minorHAnsi"/>
                <w:lang w:eastAsia="pl-PL"/>
              </w:rPr>
              <w:t xml:space="preserve">u </w:t>
            </w:r>
            <w:r w:rsidRPr="004E2245">
              <w:rPr>
                <w:rFonts w:asciiTheme="minorHAnsi" w:hAnsiTheme="minorHAnsi"/>
                <w:lang w:eastAsia="pl-PL"/>
              </w:rPr>
              <w:t>itp.</w:t>
            </w:r>
          </w:p>
        </w:tc>
        <w:tc>
          <w:tcPr>
            <w:tcW w:w="870" w:type="pct"/>
          </w:tcPr>
          <w:p w14:paraId="0C1C7D30" w14:textId="77777777" w:rsidR="00472210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14:paraId="3BFB48AB" w14:textId="77777777" w:rsidR="00472210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14:paraId="321FA4BC" w14:textId="77777777" w:rsidR="00472210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14:paraId="02FF8742" w14:textId="77777777" w:rsidR="004D021E" w:rsidRPr="004E2245" w:rsidRDefault="00472210" w:rsidP="00472210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owy / Używany</w:t>
            </w:r>
          </w:p>
        </w:tc>
      </w:tr>
      <w:tr w:rsidR="004D021E" w:rsidRPr="004E2245" w14:paraId="356CACF0" w14:textId="77777777" w:rsidTr="003B4256">
        <w:trPr>
          <w:trHeight w:val="270"/>
        </w:trPr>
        <w:tc>
          <w:tcPr>
            <w:tcW w:w="954" w:type="pct"/>
          </w:tcPr>
          <w:p w14:paraId="071D2CEA" w14:textId="77777777"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503" w:type="pct"/>
            <w:vAlign w:val="center"/>
          </w:tcPr>
          <w:p w14:paraId="0550BA32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0503B196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vAlign w:val="center"/>
          </w:tcPr>
          <w:p w14:paraId="79C07B6A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</w:tcPr>
          <w:p w14:paraId="684B8CFD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423EBD2E" w14:textId="77777777" w:rsidTr="003B4256">
        <w:trPr>
          <w:trHeight w:val="270"/>
        </w:trPr>
        <w:tc>
          <w:tcPr>
            <w:tcW w:w="954" w:type="pct"/>
          </w:tcPr>
          <w:p w14:paraId="253343AA" w14:textId="77777777"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503" w:type="pct"/>
            <w:vAlign w:val="center"/>
          </w:tcPr>
          <w:p w14:paraId="3AB78762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2DD17E0A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vAlign w:val="center"/>
          </w:tcPr>
          <w:p w14:paraId="58DD0B64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</w:tcPr>
          <w:p w14:paraId="330AD94A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7DC665FA" w14:textId="77777777" w:rsidTr="003B4256">
        <w:trPr>
          <w:trHeight w:val="624"/>
        </w:trPr>
        <w:tc>
          <w:tcPr>
            <w:tcW w:w="954" w:type="pct"/>
          </w:tcPr>
          <w:p w14:paraId="7BEC6A9E" w14:textId="77777777"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lastRenderedPageBreak/>
              <w:t>n.</w:t>
            </w:r>
          </w:p>
        </w:tc>
        <w:tc>
          <w:tcPr>
            <w:tcW w:w="503" w:type="pct"/>
            <w:vAlign w:val="center"/>
          </w:tcPr>
          <w:p w14:paraId="37C33898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575EE92C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vAlign w:val="center"/>
          </w:tcPr>
          <w:p w14:paraId="6F242189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</w:tcPr>
          <w:p w14:paraId="58277BD4" w14:textId="77777777" w:rsidR="004D021E" w:rsidRPr="004E2245" w:rsidRDefault="004D021E" w:rsidP="004D021E">
            <w:pPr>
              <w:spacing w:after="24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059904A1" w14:textId="77777777" w:rsidTr="003B4256">
        <w:trPr>
          <w:trHeight w:val="270"/>
        </w:trPr>
        <w:tc>
          <w:tcPr>
            <w:tcW w:w="954" w:type="pct"/>
          </w:tcPr>
          <w:p w14:paraId="3F433296" w14:textId="77777777"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Razem (PLN)</w:t>
            </w:r>
          </w:p>
        </w:tc>
        <w:tc>
          <w:tcPr>
            <w:tcW w:w="503" w:type="pct"/>
          </w:tcPr>
          <w:p w14:paraId="0FF88D9F" w14:textId="77777777"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672" w:type="pct"/>
            <w:gridSpan w:val="2"/>
            <w:shd w:val="clear" w:color="auto" w:fill="D9D9D9" w:themeFill="background1" w:themeFillShade="D9"/>
          </w:tcPr>
          <w:p w14:paraId="4D5DBA2B" w14:textId="77777777" w:rsidR="004D021E" w:rsidRPr="004E2245" w:rsidRDefault="004D021E" w:rsidP="004D021E">
            <w:pPr>
              <w:spacing w:after="24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14:paraId="1FBBE04F" w14:textId="77777777" w:rsidR="004D021E" w:rsidRPr="004E2245" w:rsidRDefault="004D021E" w:rsidP="004D021E">
            <w:pPr>
              <w:spacing w:after="240"/>
              <w:jc w:val="right"/>
              <w:rPr>
                <w:rFonts w:asciiTheme="minorHAnsi" w:hAnsiTheme="minorHAnsi"/>
                <w:lang w:eastAsia="pl-PL"/>
              </w:rPr>
            </w:pPr>
          </w:p>
        </w:tc>
      </w:tr>
      <w:tr w:rsidR="005B5EBE" w:rsidRPr="004E2245" w14:paraId="4772A69C" w14:textId="77777777" w:rsidTr="003B4256">
        <w:trPr>
          <w:trHeight w:val="270"/>
        </w:trPr>
        <w:tc>
          <w:tcPr>
            <w:tcW w:w="5000" w:type="pct"/>
            <w:gridSpan w:val="5"/>
          </w:tcPr>
          <w:p w14:paraId="5A53445E" w14:textId="77777777" w:rsidR="005B5EBE" w:rsidRPr="004578F5" w:rsidRDefault="004578F5" w:rsidP="004578F5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.</w:t>
            </w:r>
            <w:r w:rsidR="005B5EBE" w:rsidRPr="004578F5">
              <w:rPr>
                <w:rFonts w:asciiTheme="minorHAnsi" w:hAnsiTheme="minorHAnsi"/>
                <w:lang w:eastAsia="pl-PL"/>
              </w:rPr>
              <w:t xml:space="preserve">Zakres inwestycji obejmujący jedynie </w:t>
            </w:r>
            <w:r w:rsidR="005B5EBE" w:rsidRPr="004578F5">
              <w:rPr>
                <w:rFonts w:asciiTheme="minorHAnsi" w:hAnsiTheme="minorHAnsi"/>
                <w:b/>
                <w:u w:val="single"/>
                <w:lang w:eastAsia="pl-PL"/>
              </w:rPr>
              <w:t>wkład własny</w:t>
            </w:r>
            <w:r w:rsidR="005B5EBE" w:rsidRPr="004578F5">
              <w:rPr>
                <w:rFonts w:asciiTheme="minorHAnsi" w:hAnsiTheme="minorHAnsi"/>
                <w:lang w:eastAsia="pl-PL"/>
              </w:rPr>
              <w:t xml:space="preserve"> (</w:t>
            </w:r>
            <w:r w:rsidR="005B5EBE" w:rsidRPr="004578F5">
              <w:rPr>
                <w:rFonts w:asciiTheme="minorHAnsi" w:hAnsiTheme="minorHAnsi"/>
                <w:b/>
                <w:lang w:eastAsia="pl-PL"/>
              </w:rPr>
              <w:t>wydatki niekwalifikowane)</w:t>
            </w:r>
            <w:r w:rsidR="005B5EBE" w:rsidRPr="004578F5">
              <w:rPr>
                <w:rFonts w:asciiTheme="minorHAnsi" w:hAnsiTheme="minorHAnsi"/>
                <w:lang w:eastAsia="pl-PL"/>
              </w:rPr>
              <w:t xml:space="preserve"> w ramach działania do zrealizowania:</w:t>
            </w:r>
          </w:p>
        </w:tc>
      </w:tr>
      <w:tr w:rsidR="004D021E" w:rsidRPr="004E2245" w14:paraId="0CA39FFB" w14:textId="77777777" w:rsidTr="003B4256">
        <w:trPr>
          <w:trHeight w:val="270"/>
        </w:trPr>
        <w:tc>
          <w:tcPr>
            <w:tcW w:w="954" w:type="pct"/>
            <w:vAlign w:val="center"/>
          </w:tcPr>
          <w:p w14:paraId="146E8E0F" w14:textId="77777777"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 xml:space="preserve">Rodzaj </w:t>
            </w:r>
            <w:r>
              <w:rPr>
                <w:rFonts w:asciiTheme="minorHAnsi" w:hAnsiTheme="minorHAnsi"/>
                <w:lang w:eastAsia="pl-PL"/>
              </w:rPr>
              <w:t xml:space="preserve">kosztu </w:t>
            </w:r>
            <w:r w:rsidRPr="004E2245">
              <w:rPr>
                <w:rFonts w:asciiTheme="minorHAnsi" w:hAnsiTheme="minorHAnsi"/>
                <w:lang w:eastAsia="pl-PL"/>
              </w:rPr>
              <w:t>w tym ilość sztuk</w:t>
            </w:r>
          </w:p>
        </w:tc>
        <w:tc>
          <w:tcPr>
            <w:tcW w:w="503" w:type="pct"/>
            <w:vAlign w:val="center"/>
          </w:tcPr>
          <w:p w14:paraId="704C91B0" w14:textId="77777777"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artość</w:t>
            </w:r>
          </w:p>
          <w:p w14:paraId="447E0EA3" w14:textId="77777777"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w PLN</w:t>
            </w:r>
          </w:p>
        </w:tc>
        <w:tc>
          <w:tcPr>
            <w:tcW w:w="1298" w:type="pct"/>
            <w:vAlign w:val="center"/>
          </w:tcPr>
          <w:p w14:paraId="33046D3D" w14:textId="77777777" w:rsidR="004D021E" w:rsidRPr="004E2245" w:rsidRDefault="004D021E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Uzasadnienie zakupu</w:t>
            </w:r>
            <w:r w:rsidR="005B5EBE">
              <w:rPr>
                <w:rFonts w:asciiTheme="minorHAnsi" w:hAnsiTheme="minorHAnsi"/>
                <w:lang w:eastAsia="pl-PL"/>
              </w:rPr>
              <w:t xml:space="preserve"> w stosunku do planowanego przedsięwzięcia</w:t>
            </w:r>
          </w:p>
        </w:tc>
        <w:tc>
          <w:tcPr>
            <w:tcW w:w="1374" w:type="pct"/>
            <w:vAlign w:val="center"/>
          </w:tcPr>
          <w:p w14:paraId="4BDF97D3" w14:textId="31BF98DB" w:rsidR="004D021E" w:rsidRPr="004E2245" w:rsidRDefault="004D021E" w:rsidP="00100D8F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Proszę podać specyfikację techniczną planowanych maszyn i urządzeń,</w:t>
            </w:r>
            <w:r w:rsidR="000665F1">
              <w:rPr>
                <w:rFonts w:asciiTheme="minorHAnsi" w:hAnsiTheme="minorHAnsi"/>
                <w:lang w:eastAsia="pl-PL"/>
              </w:rPr>
              <w:t xml:space="preserve"> samochod</w:t>
            </w:r>
            <w:r w:rsidR="00100D8F">
              <w:rPr>
                <w:rFonts w:asciiTheme="minorHAnsi" w:hAnsiTheme="minorHAnsi"/>
                <w:lang w:eastAsia="pl-PL"/>
              </w:rPr>
              <w:t>u itp</w:t>
            </w:r>
            <w:r w:rsidR="00100D8F">
              <w:rPr>
                <w:rFonts w:asciiTheme="minorHAnsi" w:hAnsiTheme="minorHAnsi"/>
                <w:b/>
                <w:lang w:eastAsia="pl-PL"/>
              </w:rPr>
              <w:t>.</w:t>
            </w:r>
          </w:p>
        </w:tc>
        <w:tc>
          <w:tcPr>
            <w:tcW w:w="870" w:type="pct"/>
          </w:tcPr>
          <w:p w14:paraId="5BD04B3F" w14:textId="77777777" w:rsidR="000665F1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14:paraId="60E3A8AB" w14:textId="77777777" w:rsidR="000665F1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14:paraId="18CAA0D5" w14:textId="77777777" w:rsidR="000665F1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</w:p>
          <w:p w14:paraId="3088D6C2" w14:textId="77777777" w:rsidR="004D021E" w:rsidRPr="004E2245" w:rsidRDefault="000665F1" w:rsidP="004D021E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Nowy / Używany</w:t>
            </w:r>
          </w:p>
        </w:tc>
      </w:tr>
      <w:tr w:rsidR="004D021E" w:rsidRPr="004E2245" w14:paraId="1462350C" w14:textId="77777777" w:rsidTr="003B4256">
        <w:trPr>
          <w:trHeight w:val="270"/>
        </w:trPr>
        <w:tc>
          <w:tcPr>
            <w:tcW w:w="954" w:type="pct"/>
          </w:tcPr>
          <w:p w14:paraId="7C3D08F1" w14:textId="77777777"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503" w:type="pct"/>
            <w:vAlign w:val="center"/>
          </w:tcPr>
          <w:p w14:paraId="4C8CFE8F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580E9B46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vAlign w:val="center"/>
          </w:tcPr>
          <w:p w14:paraId="4367B8C7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</w:tcPr>
          <w:p w14:paraId="7D2876CB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712345E1" w14:textId="77777777" w:rsidTr="003B4256">
        <w:trPr>
          <w:trHeight w:val="270"/>
        </w:trPr>
        <w:tc>
          <w:tcPr>
            <w:tcW w:w="954" w:type="pct"/>
          </w:tcPr>
          <w:p w14:paraId="1699C509" w14:textId="77777777"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2.</w:t>
            </w:r>
          </w:p>
        </w:tc>
        <w:tc>
          <w:tcPr>
            <w:tcW w:w="503" w:type="pct"/>
            <w:vAlign w:val="center"/>
          </w:tcPr>
          <w:p w14:paraId="24289C2C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44FC1CC6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vAlign w:val="center"/>
          </w:tcPr>
          <w:p w14:paraId="16E8BB23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</w:tcPr>
          <w:p w14:paraId="795FF412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54F3AB6E" w14:textId="77777777" w:rsidTr="003B4256">
        <w:trPr>
          <w:trHeight w:val="270"/>
        </w:trPr>
        <w:tc>
          <w:tcPr>
            <w:tcW w:w="954" w:type="pct"/>
          </w:tcPr>
          <w:p w14:paraId="713CC5F1" w14:textId="77777777" w:rsidR="004D021E" w:rsidRPr="004E2245" w:rsidRDefault="004D021E" w:rsidP="004D021E">
            <w:pPr>
              <w:spacing w:after="24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n.</w:t>
            </w:r>
          </w:p>
        </w:tc>
        <w:tc>
          <w:tcPr>
            <w:tcW w:w="503" w:type="pct"/>
            <w:vAlign w:val="center"/>
          </w:tcPr>
          <w:p w14:paraId="43829C78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98" w:type="pct"/>
            <w:vAlign w:val="center"/>
          </w:tcPr>
          <w:p w14:paraId="04B9936B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vAlign w:val="center"/>
          </w:tcPr>
          <w:p w14:paraId="5E5931F5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</w:tcPr>
          <w:p w14:paraId="1EDE65CA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33994E40" w14:textId="77777777" w:rsidTr="003B4256">
        <w:trPr>
          <w:trHeight w:val="270"/>
        </w:trPr>
        <w:tc>
          <w:tcPr>
            <w:tcW w:w="954" w:type="pct"/>
          </w:tcPr>
          <w:p w14:paraId="23048BE1" w14:textId="77777777"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Razem (PLN)</w:t>
            </w:r>
          </w:p>
        </w:tc>
        <w:tc>
          <w:tcPr>
            <w:tcW w:w="503" w:type="pct"/>
          </w:tcPr>
          <w:p w14:paraId="00770651" w14:textId="77777777"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672" w:type="pct"/>
            <w:gridSpan w:val="2"/>
            <w:shd w:val="clear" w:color="auto" w:fill="BFBFBF" w:themeFill="background1" w:themeFillShade="BF"/>
          </w:tcPr>
          <w:p w14:paraId="713A0127" w14:textId="77777777"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  <w:shd w:val="clear" w:color="auto" w:fill="BFBFBF" w:themeFill="background1" w:themeFillShade="BF"/>
          </w:tcPr>
          <w:p w14:paraId="594B2A0E" w14:textId="77777777"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</w:tr>
      <w:tr w:rsidR="004D021E" w:rsidRPr="004E2245" w14:paraId="622A56CA" w14:textId="77777777" w:rsidTr="003B4256">
        <w:trPr>
          <w:trHeight w:val="270"/>
        </w:trPr>
        <w:tc>
          <w:tcPr>
            <w:tcW w:w="1458" w:type="pct"/>
            <w:gridSpan w:val="2"/>
          </w:tcPr>
          <w:p w14:paraId="1B5BCE0F" w14:textId="77777777" w:rsidR="004D021E" w:rsidRPr="004E2245" w:rsidRDefault="004D021E" w:rsidP="004D021E">
            <w:pPr>
              <w:spacing w:after="240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b/>
                <w:lang w:eastAsia="pl-PL"/>
              </w:rPr>
              <w:t>Razem koszty do rozliczenia</w:t>
            </w:r>
            <w:r w:rsidRPr="004E2245">
              <w:rPr>
                <w:rFonts w:asciiTheme="minorHAnsi" w:hAnsiTheme="minorHAnsi"/>
                <w:lang w:eastAsia="pl-PL"/>
              </w:rPr>
              <w:t xml:space="preserve"> (suma pozycji 1-</w:t>
            </w:r>
            <w:r w:rsidR="002E3AB0">
              <w:rPr>
                <w:rFonts w:asciiTheme="minorHAnsi" w:hAnsiTheme="minorHAnsi"/>
                <w:lang w:eastAsia="pl-PL"/>
              </w:rPr>
              <w:t>koszty dotacji</w:t>
            </w:r>
            <w:r w:rsidRPr="004E2245">
              <w:rPr>
                <w:rFonts w:asciiTheme="minorHAnsi" w:hAnsiTheme="minorHAnsi"/>
                <w:lang w:eastAsia="pl-PL"/>
              </w:rPr>
              <w:t xml:space="preserve"> i 2 – </w:t>
            </w:r>
            <w:r w:rsidR="00532E32">
              <w:rPr>
                <w:rFonts w:asciiTheme="minorHAnsi" w:hAnsiTheme="minorHAnsi"/>
                <w:lang w:eastAsia="pl-PL"/>
              </w:rPr>
              <w:t>wkł</w:t>
            </w:r>
            <w:r w:rsidR="000D511A">
              <w:rPr>
                <w:rFonts w:asciiTheme="minorHAnsi" w:hAnsiTheme="minorHAnsi"/>
                <w:lang w:eastAsia="pl-PL"/>
              </w:rPr>
              <w:t>a</w:t>
            </w:r>
            <w:r w:rsidR="00532E32">
              <w:rPr>
                <w:rFonts w:asciiTheme="minorHAnsi" w:hAnsiTheme="minorHAnsi"/>
                <w:lang w:eastAsia="pl-PL"/>
              </w:rPr>
              <w:t>d własny</w:t>
            </w:r>
            <w:r w:rsidRPr="004E2245">
              <w:rPr>
                <w:rFonts w:asciiTheme="minorHAnsi" w:hAnsiTheme="minorHAnsi"/>
                <w:lang w:eastAsia="pl-PL"/>
              </w:rPr>
              <w:t>)</w:t>
            </w:r>
          </w:p>
        </w:tc>
        <w:tc>
          <w:tcPr>
            <w:tcW w:w="1298" w:type="pct"/>
            <w:vAlign w:val="center"/>
          </w:tcPr>
          <w:p w14:paraId="2BFCE300" w14:textId="77777777" w:rsidR="004D021E" w:rsidRPr="004E2245" w:rsidRDefault="004D021E" w:rsidP="004D021E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374" w:type="pct"/>
            <w:shd w:val="clear" w:color="auto" w:fill="BFBFBF" w:themeFill="background1" w:themeFillShade="BF"/>
          </w:tcPr>
          <w:p w14:paraId="1F9D50C4" w14:textId="77777777"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870" w:type="pct"/>
            <w:shd w:val="clear" w:color="auto" w:fill="BFBFBF" w:themeFill="background1" w:themeFillShade="BF"/>
          </w:tcPr>
          <w:p w14:paraId="713039E7" w14:textId="77777777" w:rsidR="004D021E" w:rsidRPr="004E2245" w:rsidRDefault="004D021E" w:rsidP="004D021E">
            <w:pPr>
              <w:spacing w:after="240" w:line="240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</w:tr>
    </w:tbl>
    <w:p w14:paraId="0D50779A" w14:textId="77777777" w:rsidR="00107651" w:rsidRPr="004E2245" w:rsidRDefault="00107651" w:rsidP="001A0615">
      <w:pPr>
        <w:rPr>
          <w:rFonts w:asciiTheme="minorHAnsi" w:hAnsiTheme="minorHAnsi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3791"/>
        <w:gridCol w:w="2129"/>
        <w:gridCol w:w="1133"/>
        <w:gridCol w:w="2235"/>
      </w:tblGrid>
      <w:tr w:rsidR="00107651" w:rsidRPr="004E2245" w14:paraId="6A196D24" w14:textId="77777777" w:rsidTr="0084000C">
        <w:trPr>
          <w:trHeight w:val="744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6308F7DB" w14:textId="77777777" w:rsidR="00107651" w:rsidRPr="004E2245" w:rsidRDefault="00107651" w:rsidP="0084000C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bookmarkStart w:id="29" w:name="_Toc97549061"/>
            <w:bookmarkStart w:id="30" w:name="_Toc197927465"/>
            <w:bookmarkStart w:id="31" w:name="_Toc243268615"/>
            <w:bookmarkStart w:id="32" w:name="_Toc452372154"/>
            <w:r w:rsidRPr="004E2245"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D-2 Aktualne zdolności wytwórcze</w:t>
            </w:r>
            <w:bookmarkEnd w:id="29"/>
            <w:bookmarkEnd w:id="30"/>
            <w:bookmarkEnd w:id="31"/>
            <w:bookmarkEnd w:id="32"/>
          </w:p>
        </w:tc>
      </w:tr>
      <w:tr w:rsidR="00107651" w:rsidRPr="004E2245" w14:paraId="0D3A7B1F" w14:textId="77777777" w:rsidTr="002B536F">
        <w:trPr>
          <w:trHeight w:val="260"/>
        </w:trPr>
        <w:tc>
          <w:tcPr>
            <w:tcW w:w="5000" w:type="pct"/>
            <w:gridSpan w:val="4"/>
          </w:tcPr>
          <w:p w14:paraId="6C7CDD16" w14:textId="77777777"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4E2245" w14:paraId="19A8980E" w14:textId="77777777" w:rsidTr="00BC6919">
        <w:trPr>
          <w:trHeight w:val="260"/>
        </w:trPr>
        <w:tc>
          <w:tcPr>
            <w:tcW w:w="2041" w:type="pct"/>
          </w:tcPr>
          <w:p w14:paraId="17921DEB" w14:textId="77777777" w:rsidR="00107651" w:rsidRPr="0084000C" w:rsidRDefault="00107651" w:rsidP="0084000C">
            <w:pPr>
              <w:pStyle w:val="Akapitzlist"/>
              <w:numPr>
                <w:ilvl w:val="0"/>
                <w:numId w:val="21"/>
              </w:numPr>
              <w:spacing w:after="240" w:line="240" w:lineRule="auto"/>
              <w:rPr>
                <w:rFonts w:asciiTheme="minorHAnsi" w:hAnsiTheme="minorHAnsi"/>
              </w:rPr>
            </w:pPr>
            <w:r w:rsidRPr="0084000C">
              <w:rPr>
                <w:rFonts w:asciiTheme="minorHAnsi" w:hAnsiTheme="minorHAnsi"/>
              </w:rPr>
              <w:t xml:space="preserve">Czy wnioskodawca posiada niezbędne pomieszczenia? </w:t>
            </w:r>
          </w:p>
          <w:p w14:paraId="5B92890D" w14:textId="77777777" w:rsidR="00107651" w:rsidRPr="004E2245" w:rsidRDefault="00107651" w:rsidP="0084000C">
            <w:pPr>
              <w:spacing w:after="240" w:line="240" w:lineRule="auto"/>
              <w:ind w:left="36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Jeżeli tak to proszę opisać ww. pomieszczenia (wielkość powierzchni, lokalizacja, warunki, itp.)</w:t>
            </w:r>
          </w:p>
          <w:p w14:paraId="1FA098E8" w14:textId="77777777" w:rsidR="00107651" w:rsidRPr="004E2245" w:rsidRDefault="00107651" w:rsidP="00E62D49">
            <w:pPr>
              <w:spacing w:after="240" w:line="240" w:lineRule="auto"/>
              <w:ind w:left="360"/>
              <w:rPr>
                <w:rFonts w:asciiTheme="minorHAnsi" w:hAnsiTheme="minorHAnsi"/>
                <w:lang w:eastAsia="pl-PL"/>
              </w:rPr>
            </w:pPr>
            <w:r w:rsidRPr="004E2245">
              <w:rPr>
                <w:rFonts w:asciiTheme="minorHAnsi" w:hAnsiTheme="minorHAnsi"/>
                <w:lang w:eastAsia="pl-PL"/>
              </w:rPr>
              <w:t>Czy wnioskodawca posiada dokumenty potwierdzające  prawo własności do lokalu lub jego użytkowania?</w:t>
            </w:r>
          </w:p>
        </w:tc>
        <w:tc>
          <w:tcPr>
            <w:tcW w:w="2959" w:type="pct"/>
            <w:gridSpan w:val="3"/>
            <w:vAlign w:val="center"/>
          </w:tcPr>
          <w:p w14:paraId="6F16C64F" w14:textId="77777777" w:rsidR="00107651" w:rsidRPr="004E2245" w:rsidRDefault="00107651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57C2B038" w14:textId="77777777"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62EF475B" w14:textId="77777777"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1091674C" w14:textId="77777777" w:rsidR="001F5B6F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6E3AA67F" w14:textId="77777777" w:rsidR="00100D8F" w:rsidRDefault="00100D8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5B125357" w14:textId="77777777" w:rsidR="00100D8F" w:rsidRPr="004E2245" w:rsidRDefault="00100D8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35347E0A" w14:textId="77777777" w:rsidR="001F5B6F" w:rsidRPr="004E2245" w:rsidRDefault="001F5B6F" w:rsidP="00BC6919">
            <w:pPr>
              <w:spacing w:after="24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39D41EA6" w14:textId="77777777" w:rsidR="001F5B6F" w:rsidRPr="004E2245" w:rsidRDefault="001F5B6F" w:rsidP="00E62D49">
            <w:pPr>
              <w:spacing w:after="240" w:line="240" w:lineRule="auto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155B9342" w14:textId="77777777" w:rsidTr="001A5F7F">
        <w:trPr>
          <w:trHeight w:val="260"/>
        </w:trPr>
        <w:tc>
          <w:tcPr>
            <w:tcW w:w="2041" w:type="pct"/>
            <w:vMerge w:val="restart"/>
          </w:tcPr>
          <w:p w14:paraId="73DE0B14" w14:textId="302770BE" w:rsidR="00107651" w:rsidRPr="0084000C" w:rsidRDefault="00107651" w:rsidP="0084000C">
            <w:pPr>
              <w:pStyle w:val="Akapitzlist"/>
              <w:numPr>
                <w:ilvl w:val="0"/>
                <w:numId w:val="21"/>
              </w:numPr>
              <w:spacing w:after="24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84000C">
              <w:rPr>
                <w:rFonts w:asciiTheme="minorHAnsi" w:hAnsiTheme="minorHAnsi"/>
                <w:lang w:eastAsia="pl-PL"/>
              </w:rPr>
              <w:lastRenderedPageBreak/>
              <w:t>Proszę określić zasoby techniczne</w:t>
            </w:r>
            <w:r w:rsidR="00C80DE6">
              <w:rPr>
                <w:rFonts w:asciiTheme="minorHAnsi" w:hAnsiTheme="minorHAnsi"/>
                <w:lang w:eastAsia="pl-PL"/>
              </w:rPr>
              <w:t xml:space="preserve"> (maszyny, narzędzia, urządzenia już posiadane)</w:t>
            </w:r>
          </w:p>
        </w:tc>
        <w:tc>
          <w:tcPr>
            <w:tcW w:w="1146" w:type="pct"/>
          </w:tcPr>
          <w:p w14:paraId="285BEEBC" w14:textId="77777777" w:rsidR="00107651" w:rsidRPr="004E2245" w:rsidRDefault="00107651" w:rsidP="00107651">
            <w:pPr>
              <w:spacing w:after="240" w:line="240" w:lineRule="auto"/>
              <w:jc w:val="center"/>
              <w:rPr>
                <w:rFonts w:asciiTheme="minorHAnsi" w:hAnsiTheme="minorHAnsi"/>
                <w:i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Rodzaj maszyny/urządzenia</w:t>
            </w:r>
          </w:p>
        </w:tc>
        <w:tc>
          <w:tcPr>
            <w:tcW w:w="610" w:type="pct"/>
          </w:tcPr>
          <w:p w14:paraId="69E26E7F" w14:textId="77777777" w:rsidR="00107651" w:rsidRPr="004E2245" w:rsidRDefault="00107651" w:rsidP="00107651">
            <w:pPr>
              <w:spacing w:after="240" w:line="240" w:lineRule="auto"/>
              <w:jc w:val="center"/>
              <w:rPr>
                <w:rFonts w:asciiTheme="minorHAnsi" w:hAnsiTheme="minorHAnsi"/>
                <w:i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Rok produkcji</w:t>
            </w:r>
          </w:p>
        </w:tc>
        <w:tc>
          <w:tcPr>
            <w:tcW w:w="1203" w:type="pct"/>
          </w:tcPr>
          <w:p w14:paraId="2EB5F3ED" w14:textId="77777777" w:rsidR="00107651" w:rsidRPr="004E2245" w:rsidRDefault="00107651" w:rsidP="00107651">
            <w:pPr>
              <w:spacing w:after="240" w:line="240" w:lineRule="auto"/>
              <w:jc w:val="center"/>
              <w:rPr>
                <w:rFonts w:asciiTheme="minorHAnsi" w:hAnsiTheme="minorHAnsi"/>
                <w:i/>
                <w:lang w:eastAsia="pl-PL"/>
              </w:rPr>
            </w:pPr>
            <w:r w:rsidRPr="004E2245">
              <w:rPr>
                <w:rFonts w:asciiTheme="minorHAnsi" w:hAnsiTheme="minorHAnsi"/>
                <w:i/>
                <w:lang w:eastAsia="pl-PL"/>
              </w:rPr>
              <w:t>Szacunkowa wartość</w:t>
            </w:r>
          </w:p>
        </w:tc>
      </w:tr>
      <w:tr w:rsidR="00107651" w:rsidRPr="004E2245" w14:paraId="2B74A32A" w14:textId="77777777" w:rsidTr="00BC6919">
        <w:trPr>
          <w:trHeight w:val="446"/>
        </w:trPr>
        <w:tc>
          <w:tcPr>
            <w:tcW w:w="2041" w:type="pct"/>
            <w:vMerge/>
          </w:tcPr>
          <w:p w14:paraId="752CFB61" w14:textId="77777777"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46" w:type="pct"/>
            <w:vAlign w:val="center"/>
          </w:tcPr>
          <w:p w14:paraId="59B49F1D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0" w:type="pct"/>
            <w:vAlign w:val="center"/>
          </w:tcPr>
          <w:p w14:paraId="01490484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03" w:type="pct"/>
            <w:vAlign w:val="center"/>
          </w:tcPr>
          <w:p w14:paraId="693EDB6C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0019" w:rsidRPr="004E2245" w14:paraId="39241834" w14:textId="77777777" w:rsidTr="00BC6919">
        <w:trPr>
          <w:trHeight w:val="552"/>
        </w:trPr>
        <w:tc>
          <w:tcPr>
            <w:tcW w:w="2041" w:type="pct"/>
            <w:vMerge/>
          </w:tcPr>
          <w:p w14:paraId="34A45AE6" w14:textId="77777777" w:rsidR="00620019" w:rsidRPr="004E2245" w:rsidRDefault="00620019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46" w:type="pct"/>
            <w:vAlign w:val="center"/>
          </w:tcPr>
          <w:p w14:paraId="203FFED3" w14:textId="77777777" w:rsidR="00620019" w:rsidRPr="004E2245" w:rsidRDefault="00620019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0" w:type="pct"/>
            <w:vAlign w:val="center"/>
          </w:tcPr>
          <w:p w14:paraId="521FB340" w14:textId="77777777" w:rsidR="00620019" w:rsidRPr="004E2245" w:rsidRDefault="00620019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03" w:type="pct"/>
            <w:vAlign w:val="center"/>
          </w:tcPr>
          <w:p w14:paraId="252C8CD9" w14:textId="77777777" w:rsidR="00620019" w:rsidRPr="004E2245" w:rsidRDefault="00620019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54245D46" w14:textId="77777777" w:rsidTr="00BC6919">
        <w:trPr>
          <w:trHeight w:val="604"/>
        </w:trPr>
        <w:tc>
          <w:tcPr>
            <w:tcW w:w="2041" w:type="pct"/>
            <w:vMerge/>
          </w:tcPr>
          <w:p w14:paraId="38C165A6" w14:textId="77777777"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146" w:type="pct"/>
            <w:vAlign w:val="center"/>
          </w:tcPr>
          <w:p w14:paraId="6E655437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0" w:type="pct"/>
            <w:vAlign w:val="center"/>
          </w:tcPr>
          <w:p w14:paraId="405CA3B0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03" w:type="pct"/>
            <w:vAlign w:val="center"/>
          </w:tcPr>
          <w:p w14:paraId="3D006B62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07651" w:rsidRPr="004E2245" w14:paraId="23DE3458" w14:textId="77777777" w:rsidTr="00BC6919">
        <w:trPr>
          <w:trHeight w:val="260"/>
        </w:trPr>
        <w:tc>
          <w:tcPr>
            <w:tcW w:w="2041" w:type="pct"/>
          </w:tcPr>
          <w:p w14:paraId="121B3BFF" w14:textId="02821A30" w:rsidR="00107651" w:rsidRPr="0084000C" w:rsidRDefault="00107651" w:rsidP="0084000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  <w:r w:rsidRPr="0084000C">
              <w:rPr>
                <w:rFonts w:asciiTheme="minorHAnsi" w:hAnsiTheme="minorHAnsi"/>
                <w:lang w:eastAsia="pl-PL"/>
              </w:rPr>
              <w:t>Czy wnioskodawca posiada środki finansowe (pieniężne) niezbędne do prowadzenia działalności?</w:t>
            </w:r>
            <w:r w:rsidR="00C80DE6">
              <w:rPr>
                <w:rFonts w:asciiTheme="minorHAnsi" w:hAnsiTheme="minorHAnsi"/>
                <w:lang w:eastAsia="pl-PL"/>
              </w:rPr>
              <w:t xml:space="preserve"> (chodzi o środki finansowe inne niż wkład własny do wydatków inwestycyjnych wykazanych w D1 pkt 2. </w:t>
            </w:r>
          </w:p>
          <w:p w14:paraId="39D958E3" w14:textId="77777777" w:rsidR="00107651" w:rsidRPr="004E2245" w:rsidRDefault="00107651" w:rsidP="00107651">
            <w:pPr>
              <w:spacing w:after="0" w:line="240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959" w:type="pct"/>
            <w:gridSpan w:val="3"/>
            <w:vAlign w:val="center"/>
          </w:tcPr>
          <w:p w14:paraId="6233DF98" w14:textId="77777777" w:rsidR="00107651" w:rsidRPr="004E2245" w:rsidRDefault="00107651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  <w:p w14:paraId="7B15AFF8" w14:textId="77777777" w:rsidR="001F5B6F" w:rsidRPr="004E2245" w:rsidRDefault="001F5B6F" w:rsidP="00E62D4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  <w:p w14:paraId="0A0CB090" w14:textId="77777777" w:rsidR="001F5B6F" w:rsidRPr="004E2245" w:rsidRDefault="001F5B6F" w:rsidP="00BC6919">
            <w:pPr>
              <w:spacing w:after="0" w:line="240" w:lineRule="auto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</w:tbl>
    <w:p w14:paraId="1E8AD802" w14:textId="77777777" w:rsidR="00107651" w:rsidRPr="004E2245" w:rsidRDefault="00107651" w:rsidP="001A0615">
      <w:pPr>
        <w:rPr>
          <w:rFonts w:asciiTheme="minorHAnsi" w:hAnsiTheme="minorHAnsi"/>
        </w:rPr>
      </w:pPr>
    </w:p>
    <w:p w14:paraId="4F8D7581" w14:textId="77777777" w:rsidR="00107651" w:rsidRPr="004E2245" w:rsidRDefault="00107651" w:rsidP="001A0615">
      <w:pPr>
        <w:rPr>
          <w:rFonts w:asciiTheme="minorHAnsi" w:hAnsiTheme="minorHAnsi"/>
        </w:rPr>
      </w:pPr>
    </w:p>
    <w:p w14:paraId="00E1B939" w14:textId="77777777" w:rsidR="00107651" w:rsidRPr="004E2245" w:rsidRDefault="00107651" w:rsidP="001A0615">
      <w:pPr>
        <w:rPr>
          <w:rFonts w:asciiTheme="minorHAnsi" w:hAnsiTheme="minorHAnsi"/>
        </w:rPr>
      </w:pPr>
    </w:p>
    <w:p w14:paraId="6E8B6DA3" w14:textId="77777777" w:rsidR="00107651" w:rsidRPr="004E2245" w:rsidRDefault="00107651" w:rsidP="001A0615">
      <w:pPr>
        <w:rPr>
          <w:rFonts w:asciiTheme="minorHAnsi" w:hAnsiTheme="minorHAnsi"/>
        </w:rPr>
      </w:pPr>
    </w:p>
    <w:p w14:paraId="75F9ED50" w14:textId="77777777" w:rsidR="00107651" w:rsidRPr="004E2245" w:rsidRDefault="00107651" w:rsidP="001A0615">
      <w:pPr>
        <w:rPr>
          <w:rFonts w:asciiTheme="minorHAnsi" w:hAnsiTheme="minorHAnsi"/>
        </w:rPr>
        <w:sectPr w:rsidR="00107651" w:rsidRPr="004E2245" w:rsidSect="00206015">
          <w:headerReference w:type="default" r:id="rId9"/>
          <w:footerReference w:type="default" r:id="rId1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10121F69" w14:textId="77777777" w:rsidR="005D7B32" w:rsidRPr="00450685" w:rsidRDefault="005D7B32" w:rsidP="00450685">
      <w:pPr>
        <w:keepNext/>
        <w:spacing w:after="0" w:line="360" w:lineRule="auto"/>
        <w:outlineLvl w:val="0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bookmarkStart w:id="33" w:name="_Toc452372155"/>
      <w:bookmarkStart w:id="34" w:name="_Toc452372156"/>
      <w:r w:rsidRPr="0045068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lastRenderedPageBreak/>
        <w:t>SEKCJA E SYTUACJA EKONOMICZNO-FINANSOWA</w:t>
      </w:r>
      <w:bookmarkEnd w:id="33"/>
    </w:p>
    <w:p w14:paraId="224BB0AD" w14:textId="77777777" w:rsidR="005D7B32" w:rsidRPr="004159DF" w:rsidRDefault="005D7B32" w:rsidP="00100D8F">
      <w:pPr>
        <w:keepNext/>
        <w:spacing w:before="240" w:after="6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  <w:lang w:eastAsia="pl-PL"/>
        </w:rPr>
      </w:pPr>
      <w:r w:rsidRPr="004159DF">
        <w:rPr>
          <w:rFonts w:asciiTheme="minorHAnsi" w:eastAsia="Times New Roman" w:hAnsiTheme="minorHAnsi"/>
          <w:b/>
          <w:bCs/>
          <w:iCs/>
          <w:sz w:val="24"/>
          <w:szCs w:val="24"/>
          <w:lang w:eastAsia="pl-PL"/>
        </w:rPr>
        <w:t>E-1 Założenia</w:t>
      </w:r>
      <w:bookmarkEnd w:id="34"/>
      <w:r w:rsidRPr="004159DF">
        <w:rPr>
          <w:rFonts w:asciiTheme="minorHAnsi" w:eastAsia="Times New Roman" w:hAnsiTheme="minorHAnsi"/>
          <w:b/>
          <w:bCs/>
          <w:iCs/>
          <w:sz w:val="24"/>
          <w:szCs w:val="24"/>
          <w:lang w:eastAsia="pl-PL"/>
        </w:rPr>
        <w:t xml:space="preserve"> </w:t>
      </w:r>
    </w:p>
    <w:p w14:paraId="4CC592CC" w14:textId="77777777" w:rsidR="005D7B32" w:rsidRPr="004E2245" w:rsidRDefault="005D7B32" w:rsidP="00100D8F">
      <w:p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4E2245">
        <w:rPr>
          <w:rFonts w:asciiTheme="minorHAnsi" w:eastAsia="Times New Roman" w:hAnsiTheme="minorHAnsi"/>
          <w:bCs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</w:t>
      </w:r>
      <w:r w:rsidR="00C75AE8">
        <w:rPr>
          <w:rFonts w:asciiTheme="minorHAnsi" w:eastAsia="Times New Roman" w:hAnsiTheme="minorHAnsi"/>
          <w:bCs/>
          <w:lang w:eastAsia="pl-PL"/>
        </w:rPr>
        <w:t>ży określić planowane przychody i</w:t>
      </w:r>
      <w:r w:rsidRPr="004E2245">
        <w:rPr>
          <w:rFonts w:asciiTheme="minorHAnsi" w:eastAsia="Times New Roman" w:hAnsiTheme="minorHAnsi"/>
          <w:bCs/>
          <w:lang w:eastAsia="pl-PL"/>
        </w:rPr>
        <w:t xml:space="preserve"> koszty działalności</w:t>
      </w:r>
    </w:p>
    <w:p w14:paraId="529D6D8E" w14:textId="77777777" w:rsidR="00C75AE8" w:rsidRDefault="005D7B32" w:rsidP="00100D8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bCs/>
          <w:lang w:eastAsia="pl-PL"/>
        </w:rPr>
        <w:t xml:space="preserve">Wnioskodawca zobowiązany jest do wypełnienia plików w formie formularza Excel stanowiącego załącznik do niniejszego biznes planu. Wypełnienie formularza elektronicznie pozwoli oceniającym na sprawniejsze dokonanie oceny Państwa biznes planu, prosimy więc, o ile to możliwe o wprowadzenie danych bezpośrednio w programie </w:t>
      </w:r>
      <w:proofErr w:type="spellStart"/>
      <w:r w:rsidRPr="00C75AE8">
        <w:rPr>
          <w:rFonts w:asciiTheme="minorHAnsi" w:eastAsia="Times New Roman" w:hAnsiTheme="minorHAnsi"/>
          <w:bCs/>
          <w:lang w:eastAsia="pl-PL"/>
        </w:rPr>
        <w:t>excel</w:t>
      </w:r>
      <w:proofErr w:type="spellEnd"/>
      <w:r w:rsidRPr="00C75AE8">
        <w:rPr>
          <w:rFonts w:asciiTheme="minorHAnsi" w:eastAsia="Times New Roman" w:hAnsiTheme="minorHAnsi"/>
          <w:bCs/>
          <w:lang w:eastAsia="pl-PL"/>
        </w:rPr>
        <w:t>. Dla osób, które nie dysponują sprzętem komputerowym lub mają kłopoty z jego uzupełnieniem dopuszczamy możliwość uzu</w:t>
      </w:r>
      <w:r w:rsidR="00C75AE8">
        <w:rPr>
          <w:rFonts w:asciiTheme="minorHAnsi" w:eastAsia="Times New Roman" w:hAnsiTheme="minorHAnsi"/>
          <w:bCs/>
          <w:lang w:eastAsia="pl-PL"/>
        </w:rPr>
        <w:t>pełnienia w wersji papierowej.</w:t>
      </w:r>
    </w:p>
    <w:p w14:paraId="7C80CB6E" w14:textId="77777777" w:rsidR="00C75AE8" w:rsidRPr="00C75AE8" w:rsidRDefault="00C75AE8" w:rsidP="00100D8F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14:paraId="74093BE9" w14:textId="77777777" w:rsidR="00C75AE8" w:rsidRPr="00C75AE8" w:rsidRDefault="005D7B32" w:rsidP="00100D8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lang w:eastAsia="pl-PL"/>
        </w:rPr>
        <w:t xml:space="preserve">Kwoty w analizie finansowej powinny być </w:t>
      </w:r>
      <w:r w:rsidRPr="00C75AE8">
        <w:rPr>
          <w:rFonts w:asciiTheme="minorHAnsi" w:eastAsia="Times New Roman" w:hAnsiTheme="minorHAnsi"/>
          <w:b/>
          <w:lang w:eastAsia="pl-PL"/>
        </w:rPr>
        <w:t>podane jako liczby całkowite</w:t>
      </w:r>
      <w:r w:rsidRPr="00C75AE8">
        <w:rPr>
          <w:rFonts w:asciiTheme="minorHAnsi" w:eastAsia="Times New Roman" w:hAnsiTheme="minorHAnsi"/>
          <w:lang w:eastAsia="pl-PL"/>
        </w:rPr>
        <w:t xml:space="preserve">, </w:t>
      </w:r>
      <w:r w:rsidRPr="00C75AE8">
        <w:rPr>
          <w:rFonts w:asciiTheme="minorHAnsi" w:eastAsia="Times New Roman" w:hAnsiTheme="minorHAnsi"/>
          <w:b/>
          <w:lang w:eastAsia="pl-PL"/>
        </w:rPr>
        <w:t>bez odstępów, kropek, skrótów walutowych tj. w następujący sposób kwotę trzydzieści pięć tysięcy złotych należy zapisać w następujący sposób 35000</w:t>
      </w:r>
    </w:p>
    <w:p w14:paraId="214C4AB7" w14:textId="77777777" w:rsidR="00C75AE8" w:rsidRPr="00C75AE8" w:rsidRDefault="00C75AE8" w:rsidP="00100D8F">
      <w:p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14:paraId="06DB05B5" w14:textId="77777777" w:rsidR="00C75AE8" w:rsidRPr="00C75AE8" w:rsidRDefault="005D7B32" w:rsidP="00100D8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lang w:eastAsia="pl-PL"/>
        </w:rPr>
        <w:t>prosimy o wpisywanie we wszystkich polach liczb w jednakowym formacie, ponieważ będą one wykorzystane do analizy.</w:t>
      </w:r>
    </w:p>
    <w:p w14:paraId="1B769F36" w14:textId="77777777" w:rsidR="00C75AE8" w:rsidRPr="00C75AE8" w:rsidRDefault="00C75AE8" w:rsidP="00100D8F">
      <w:p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14:paraId="30C6A5C6" w14:textId="77777777" w:rsidR="005D7B32" w:rsidRPr="00C75AE8" w:rsidRDefault="00C75AE8" w:rsidP="00100D8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lang w:eastAsia="pl-PL"/>
        </w:rPr>
        <w:t>S</w:t>
      </w:r>
      <w:r w:rsidR="005D7B32" w:rsidRPr="00C75AE8">
        <w:rPr>
          <w:rFonts w:asciiTheme="minorHAnsi" w:eastAsia="Times New Roman" w:hAnsiTheme="minorHAnsi"/>
          <w:lang w:eastAsia="pl-PL"/>
        </w:rPr>
        <w:t>ytuacja finansowa wnioskodawcy oraz jej prognoza muszą być sporządzone w cenach stałych w PLN bez uwzględniania inflacji.</w:t>
      </w:r>
    </w:p>
    <w:p w14:paraId="4FD25786" w14:textId="77777777" w:rsidR="00C75AE8" w:rsidRPr="00C75AE8" w:rsidRDefault="00C75AE8" w:rsidP="00100D8F">
      <w:pPr>
        <w:pStyle w:val="Akapitzlist"/>
        <w:spacing w:before="200" w:after="0" w:line="240" w:lineRule="auto"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53748B2B" w14:textId="77777777" w:rsidR="00C75AE8" w:rsidRPr="002835AD" w:rsidRDefault="00C75AE8" w:rsidP="00100D8F">
      <w:pPr>
        <w:pStyle w:val="Akapitzlist"/>
        <w:numPr>
          <w:ilvl w:val="0"/>
          <w:numId w:val="24"/>
        </w:numPr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bCs/>
          <w:lang w:eastAsia="pl-PL"/>
        </w:rPr>
        <w:t xml:space="preserve">Przed przystąpieniem do wypełniania tabel w </w:t>
      </w:r>
      <w:proofErr w:type="spellStart"/>
      <w:r w:rsidRPr="00C75AE8">
        <w:rPr>
          <w:rFonts w:asciiTheme="minorHAnsi" w:eastAsia="Times New Roman" w:hAnsiTheme="minorHAnsi"/>
          <w:bCs/>
          <w:lang w:eastAsia="pl-PL"/>
        </w:rPr>
        <w:t>excelu</w:t>
      </w:r>
      <w:proofErr w:type="spellEnd"/>
      <w:r w:rsidRPr="00C75AE8">
        <w:rPr>
          <w:rFonts w:asciiTheme="minorHAnsi" w:eastAsia="Times New Roman" w:hAnsiTheme="minorHAnsi"/>
          <w:bCs/>
          <w:lang w:eastAsia="pl-PL"/>
        </w:rPr>
        <w:t xml:space="preserve">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</w:t>
      </w:r>
      <w:r>
        <w:rPr>
          <w:rFonts w:asciiTheme="minorHAnsi" w:eastAsia="Times New Roman" w:hAnsiTheme="minorHAnsi"/>
          <w:bCs/>
          <w:lang w:eastAsia="pl-PL"/>
        </w:rPr>
        <w:t>sztów zużycia materiałów i inne:</w:t>
      </w:r>
    </w:p>
    <w:tbl>
      <w:tblPr>
        <w:tblStyle w:val="Tabela-Siatk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1134"/>
      </w:tblGrid>
      <w:tr w:rsidR="005D7B32" w:rsidRPr="004E2245" w14:paraId="22BF9966" w14:textId="77777777" w:rsidTr="00BC6919">
        <w:trPr>
          <w:trHeight w:val="1952"/>
        </w:trPr>
        <w:tc>
          <w:tcPr>
            <w:tcW w:w="2693" w:type="dxa"/>
          </w:tcPr>
          <w:p w14:paraId="390BC225" w14:textId="77777777" w:rsidR="005D7B32" w:rsidRPr="004E2245" w:rsidRDefault="005D7B32" w:rsidP="00C75AE8">
            <w:pPr>
              <w:spacing w:before="200" w:after="0"/>
              <w:rPr>
                <w:rFonts w:asciiTheme="minorHAnsi" w:hAnsiTheme="minorHAnsi" w:cs="Arial"/>
                <w:bCs/>
                <w:lang w:eastAsia="pl-PL"/>
              </w:rPr>
            </w:pPr>
            <w:r w:rsidRPr="004E2245">
              <w:rPr>
                <w:rFonts w:asciiTheme="minorHAnsi" w:hAnsiTheme="minorHAnsi" w:cs="Arial"/>
                <w:b/>
                <w:bCs/>
                <w:lang w:eastAsia="pl-PL"/>
              </w:rPr>
              <w:t xml:space="preserve">Opis założeń analizy finansowej </w:t>
            </w:r>
          </w:p>
          <w:p w14:paraId="1323D0E6" w14:textId="77777777" w:rsidR="005D7B32" w:rsidRPr="004E2245" w:rsidRDefault="005D7B32" w:rsidP="005D7B32">
            <w:pPr>
              <w:spacing w:after="0"/>
              <w:rPr>
                <w:rFonts w:asciiTheme="minorHAnsi" w:hAnsiTheme="minorHAnsi" w:cs="Arial"/>
                <w:b/>
                <w:bCs/>
                <w:lang w:eastAsia="pl-PL"/>
              </w:rPr>
            </w:pPr>
          </w:p>
        </w:tc>
        <w:tc>
          <w:tcPr>
            <w:tcW w:w="11134" w:type="dxa"/>
            <w:vAlign w:val="center"/>
          </w:tcPr>
          <w:p w14:paraId="6011B7A8" w14:textId="77777777" w:rsidR="005D7B32" w:rsidRPr="004E2245" w:rsidRDefault="005D7B32" w:rsidP="00BC6919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lang w:eastAsia="pl-PL"/>
              </w:rPr>
            </w:pPr>
          </w:p>
        </w:tc>
      </w:tr>
    </w:tbl>
    <w:p w14:paraId="2B6CB114" w14:textId="77777777" w:rsidR="006226E3" w:rsidRPr="006226E3" w:rsidRDefault="001A5F7F" w:rsidP="006226E3">
      <w:pPr>
        <w:pStyle w:val="Akapitzlist"/>
        <w:numPr>
          <w:ilvl w:val="0"/>
          <w:numId w:val="23"/>
        </w:numPr>
        <w:tabs>
          <w:tab w:val="num" w:pos="3240"/>
        </w:tabs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C75AE8">
        <w:rPr>
          <w:rFonts w:asciiTheme="minorHAnsi" w:eastAsia="Times New Roman" w:hAnsiTheme="minorHAnsi"/>
          <w:lang w:eastAsia="pl-PL"/>
        </w:rPr>
        <w:lastRenderedPageBreak/>
        <w:t xml:space="preserve">W sekcji E1 Założenia </w:t>
      </w:r>
      <w:r w:rsidR="003C1528">
        <w:rPr>
          <w:rFonts w:asciiTheme="minorHAnsi" w:eastAsia="Times New Roman" w:hAnsiTheme="minorHAnsi"/>
          <w:lang w:eastAsia="pl-PL"/>
        </w:rPr>
        <w:t>tabela: „</w:t>
      </w:r>
      <w:r w:rsidR="003C1528" w:rsidRPr="003C1528">
        <w:rPr>
          <w:rFonts w:asciiTheme="minorHAnsi" w:eastAsia="Times New Roman" w:hAnsiTheme="minorHAnsi"/>
          <w:lang w:eastAsia="pl-PL"/>
        </w:rPr>
        <w:t>Opis sposobu kalkulacji poszczególnych pozycji przychodów i kosztów</w:t>
      </w:r>
      <w:r w:rsidR="003C1528">
        <w:rPr>
          <w:rFonts w:asciiTheme="minorHAnsi" w:eastAsia="Times New Roman" w:hAnsiTheme="minorHAnsi"/>
          <w:lang w:eastAsia="pl-PL"/>
        </w:rPr>
        <w:t xml:space="preserve">” </w:t>
      </w:r>
      <w:r w:rsidR="006226E3">
        <w:rPr>
          <w:rFonts w:asciiTheme="minorHAnsi" w:eastAsia="Times New Roman" w:hAnsiTheme="minorHAnsi"/>
          <w:lang w:eastAsia="pl-PL"/>
        </w:rPr>
        <w:t>- należy</w:t>
      </w:r>
      <w:r w:rsidR="006226E3" w:rsidRPr="006226E3">
        <w:rPr>
          <w:rFonts w:asciiTheme="minorHAnsi" w:eastAsia="Times New Roman" w:hAnsiTheme="minorHAnsi"/>
          <w:lang w:eastAsia="pl-PL"/>
        </w:rPr>
        <w:t xml:space="preserve"> określić planowany poziom cen oraz określić na jakiej podstawie niniejsze ceny zostały zaplanowane.</w:t>
      </w:r>
      <w:r w:rsidR="006226E3">
        <w:rPr>
          <w:rFonts w:asciiTheme="minorHAnsi" w:eastAsia="Times New Roman" w:hAnsiTheme="minorHAnsi"/>
          <w:lang w:eastAsia="pl-PL"/>
        </w:rPr>
        <w:t xml:space="preserve"> </w:t>
      </w:r>
      <w:r w:rsidR="006226E3" w:rsidRPr="003359DC">
        <w:rPr>
          <w:rFonts w:ascii="Arial" w:eastAsia="Times New Roman" w:hAnsi="Arial" w:cs="Arial"/>
          <w:sz w:val="20"/>
          <w:szCs w:val="20"/>
        </w:rPr>
        <w:t xml:space="preserve">Proszę oszacować wielkość sprzedaży </w:t>
      </w:r>
      <w:r w:rsidR="006226E3">
        <w:rPr>
          <w:rFonts w:ascii="Arial" w:eastAsia="Times New Roman" w:hAnsi="Arial" w:cs="Arial"/>
          <w:sz w:val="20"/>
          <w:szCs w:val="20"/>
        </w:rPr>
        <w:t>(</w:t>
      </w:r>
      <w:r w:rsidR="006226E3" w:rsidRPr="003359DC">
        <w:rPr>
          <w:rFonts w:ascii="Arial" w:eastAsia="Times New Roman" w:hAnsi="Arial" w:cs="Arial"/>
          <w:sz w:val="20"/>
          <w:szCs w:val="20"/>
        </w:rPr>
        <w:t xml:space="preserve">w sztukach, jednostkach itp.) produktów/usług w kolejnych okresach, mając na względzie informacje przedstawione w </w:t>
      </w:r>
      <w:r w:rsidR="006226E3">
        <w:rPr>
          <w:rFonts w:ascii="Arial" w:eastAsia="Times New Roman" w:hAnsi="Arial" w:cs="Arial"/>
          <w:sz w:val="20"/>
          <w:szCs w:val="20"/>
        </w:rPr>
        <w:t>E-2</w:t>
      </w:r>
      <w:r w:rsidR="006226E3" w:rsidRPr="003359DC">
        <w:rPr>
          <w:rFonts w:ascii="Arial" w:eastAsia="Times New Roman" w:hAnsi="Arial" w:cs="Arial"/>
          <w:sz w:val="20"/>
          <w:szCs w:val="20"/>
        </w:rPr>
        <w:t>.</w:t>
      </w:r>
      <w:r w:rsidR="003C1528">
        <w:rPr>
          <w:rFonts w:asciiTheme="minorHAnsi" w:eastAsia="Times New Roman" w:hAnsiTheme="minorHAnsi"/>
          <w:lang w:eastAsia="pl-PL"/>
        </w:rPr>
        <w:t xml:space="preserve"> </w:t>
      </w:r>
    </w:p>
    <w:p w14:paraId="03D209A3" w14:textId="77777777" w:rsidR="001A5F7F" w:rsidRPr="00C75AE8" w:rsidRDefault="003C1528" w:rsidP="006226E3">
      <w:pPr>
        <w:pStyle w:val="Akapitzlist"/>
        <w:numPr>
          <w:ilvl w:val="0"/>
          <w:numId w:val="23"/>
        </w:numPr>
        <w:tabs>
          <w:tab w:val="num" w:pos="3240"/>
        </w:tabs>
        <w:spacing w:before="200"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lang w:eastAsia="pl-PL"/>
        </w:rPr>
        <w:t>P</w:t>
      </w:r>
      <w:r w:rsidR="001A5F7F" w:rsidRPr="00C75AE8">
        <w:rPr>
          <w:rFonts w:asciiTheme="minorHAnsi" w:eastAsia="Times New Roman" w:hAnsiTheme="minorHAnsi"/>
          <w:lang w:eastAsia="pl-PL"/>
        </w:rPr>
        <w:t xml:space="preserve">rosimy o podanie </w:t>
      </w:r>
      <w:r w:rsidR="001A5F7F" w:rsidRPr="00C75AE8">
        <w:rPr>
          <w:rFonts w:asciiTheme="minorHAnsi" w:eastAsia="Times New Roman" w:hAnsiTheme="minorHAnsi"/>
          <w:u w:val="single"/>
          <w:lang w:eastAsia="pl-PL"/>
        </w:rPr>
        <w:t>metodologii prognozy sprzedaży</w:t>
      </w:r>
      <w:r w:rsidR="001A5F7F" w:rsidRPr="00C75AE8">
        <w:rPr>
          <w:rFonts w:asciiTheme="minorHAnsi" w:eastAsia="Times New Roman" w:hAnsiTheme="minorHAnsi"/>
          <w:lang w:eastAsia="pl-PL"/>
        </w:rPr>
        <w:t xml:space="preserve"> z podziałem na wiodące obszary działalności gospodarczej. </w:t>
      </w:r>
    </w:p>
    <w:p w14:paraId="2BC85CA0" w14:textId="77777777" w:rsidR="001A5F7F" w:rsidRPr="004159DF" w:rsidRDefault="003C1528" w:rsidP="004159DF">
      <w:pPr>
        <w:tabs>
          <w:tab w:val="num" w:pos="3240"/>
        </w:tabs>
        <w:spacing w:before="200" w:after="0" w:line="240" w:lineRule="auto"/>
        <w:ind w:left="360"/>
        <w:jc w:val="both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Przykład</w:t>
      </w:r>
      <w:r w:rsidR="001A5F7F" w:rsidRPr="0021135D">
        <w:rPr>
          <w:rFonts w:asciiTheme="minorHAnsi" w:eastAsia="Times New Roman" w:hAnsiTheme="minorHAnsi"/>
          <w:b/>
          <w:lang w:eastAsia="pl-PL"/>
        </w:rPr>
        <w:t xml:space="preserve"> (usługi fryzjerskie - strzyżenie męskie):</w:t>
      </w:r>
      <w:r w:rsidR="001A5F7F" w:rsidRPr="004E2245">
        <w:rPr>
          <w:rFonts w:asciiTheme="minorHAnsi" w:eastAsia="Times New Roman" w:hAnsiTheme="minorHAnsi"/>
          <w:lang w:eastAsia="pl-PL"/>
        </w:rPr>
        <w:t xml:space="preserve"> </w:t>
      </w:r>
      <w:r w:rsidR="001A5F7F" w:rsidRPr="0021135D">
        <w:rPr>
          <w:rFonts w:asciiTheme="minorHAnsi" w:eastAsia="Times New Roman" w:hAnsiTheme="minorHAnsi"/>
          <w:i/>
          <w:lang w:eastAsia="pl-PL"/>
        </w:rPr>
        <w:t>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tbl>
      <w:tblPr>
        <w:tblW w:w="51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3662"/>
        <w:gridCol w:w="3610"/>
        <w:gridCol w:w="3616"/>
      </w:tblGrid>
      <w:tr w:rsidR="00C75AE8" w:rsidRPr="004E2245" w14:paraId="5E070513" w14:textId="77777777" w:rsidTr="002835A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96389F" w14:textId="77777777" w:rsidR="00C75AE8" w:rsidRPr="00C75AE8" w:rsidRDefault="00C75AE8" w:rsidP="00C75AE8">
            <w:pPr>
              <w:spacing w:after="0" w:line="360" w:lineRule="auto"/>
              <w:rPr>
                <w:rFonts w:asciiTheme="minorHAnsi" w:eastAsia="Times New Roman" w:hAnsiTheme="minorHAnsi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pis sposobu kalkulacji poszczególnych pozycji przychodów i kosztów</w:t>
            </w:r>
          </w:p>
        </w:tc>
      </w:tr>
      <w:tr w:rsidR="005D7B32" w:rsidRPr="004E2245" w14:paraId="7FD9683A" w14:textId="77777777" w:rsidTr="002835AD">
        <w:trPr>
          <w:trHeight w:val="278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5A9786" w14:textId="77777777" w:rsidR="005D7B32" w:rsidRPr="004E2245" w:rsidRDefault="005D7B32" w:rsidP="00C75AE8">
            <w:pPr>
              <w:spacing w:after="0" w:line="360" w:lineRule="auto"/>
              <w:rPr>
                <w:rFonts w:asciiTheme="minorHAnsi" w:eastAsia="Times New Roman" w:hAnsiTheme="minorHAnsi" w:cs="Arial"/>
                <w:i/>
                <w:iCs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i/>
                <w:iCs/>
                <w:lang w:eastAsia="pl-PL"/>
              </w:rPr>
              <w:t>Pozycja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73BF8F" w14:textId="77777777" w:rsidR="005D7B32" w:rsidRPr="004E2245" w:rsidRDefault="00D33730" w:rsidP="0010074C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10074C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887630" w14:textId="77777777" w:rsidR="005D7B32" w:rsidRPr="004E2245" w:rsidRDefault="00D33730" w:rsidP="0010074C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10074C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92AF3D7" w14:textId="77777777" w:rsidR="005D7B32" w:rsidRPr="004E2245" w:rsidRDefault="00D33730" w:rsidP="0010074C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BE28E6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</w:t>
            </w:r>
            <w:r w:rsidR="0010074C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</w:t>
            </w:r>
          </w:p>
        </w:tc>
      </w:tr>
      <w:tr w:rsidR="005D7B32" w:rsidRPr="004E2245" w14:paraId="78CB7D87" w14:textId="77777777" w:rsidTr="002835AD">
        <w:trPr>
          <w:trHeight w:val="27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07347" w14:textId="77777777" w:rsidR="005D7B32" w:rsidRPr="004E2245" w:rsidRDefault="005D7B32" w:rsidP="00C75AE8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RZYCHODY (brutto)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34E86" w14:textId="77777777" w:rsidR="005D7B32" w:rsidRPr="004E2245" w:rsidRDefault="005D7B32" w:rsidP="00C75AE8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83B73" w14:textId="77777777" w:rsidR="005D7B32" w:rsidRPr="004E2245" w:rsidRDefault="005D7B32" w:rsidP="00BC6919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DA3A2" w14:textId="77777777" w:rsidR="005D7B32" w:rsidRPr="004E2245" w:rsidRDefault="005D7B32" w:rsidP="00BC6919">
            <w:pPr>
              <w:spacing w:after="0"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66566BD2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1AA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1. z działalności handlowej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F6B5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5054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606F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  <w:tr w:rsidR="005D7B32" w:rsidRPr="004E2245" w14:paraId="7106BF55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DE7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2. z działalności produkcyjnej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5F01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2CC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471B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  <w:tr w:rsidR="005D7B32" w:rsidRPr="004E2245" w14:paraId="1605007F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08A1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3. z działalności usługowej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FED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654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0879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561470C5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C966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1.4. inne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FEA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007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2FB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00102DF0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370823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 PRZYCHOD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401DFF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CBC66E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886178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</w:tr>
      <w:tr w:rsidR="005D7B32" w:rsidRPr="004E2245" w14:paraId="49B44DC6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EEEB0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(brutto)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786A4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2B9E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7458F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1B1A14C5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211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 zakupy towarów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78C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9BC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65E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69F82F27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D57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2 zakupy surowców/ materiałów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027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113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85A1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6EB786D6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7D0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3 wynagrodzenie pracowników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EF0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814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768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07187F63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994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4 narzuty na wynagrodzenia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3BB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2EA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DDF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17EE9F2D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7AE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5 czynsz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952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A32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04B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793E2F51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37A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lastRenderedPageBreak/>
              <w:t>2.6 transport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6A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B83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812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6DC82EB7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C1A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7 energia, co, gaz, woda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E04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0DD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6DC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1F0E0EFF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168C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8 usługi obce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A4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8DC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A0F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43012F6D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5B0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9 podatki lokalne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4F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D4E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E4D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230ED4F9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164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0 reklama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62B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C58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A4F2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5A6D16B5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E01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1 ubezpieczenia rzeczowe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30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AC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BB2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2A41CEE3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CB1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2 koszty administracyjne i telekom.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B18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BC8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F5B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295FCA39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25D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3 leasing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097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3A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545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156FDB67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499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4 inne koszty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DE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BA4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710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5D7B32" w:rsidRPr="004E2245" w14:paraId="2145EC70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90B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5 odsetki od kredytów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7E6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AF7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BAD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7B32" w:rsidRPr="004E2245" w14:paraId="565E6578" w14:textId="77777777" w:rsidTr="002835AD">
        <w:trPr>
          <w:trHeight w:val="397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E32" w14:textId="77777777" w:rsidR="005D7B32" w:rsidRPr="004E2245" w:rsidRDefault="005D7B32" w:rsidP="003C1528">
            <w:pPr>
              <w:spacing w:after="0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2.16 amortyzacja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EE9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3B5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009" w14:textId="77777777" w:rsidR="005D7B32" w:rsidRPr="004E2245" w:rsidRDefault="005D7B32" w:rsidP="00BC6919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75AE8" w:rsidRPr="004E2245" w14:paraId="7DEFEED7" w14:textId="77777777" w:rsidTr="002835AD">
        <w:trPr>
          <w:trHeight w:val="397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E67A261" w14:textId="77777777"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RAZEM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8CD51C1" w14:textId="77777777"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7C65652" w14:textId="77777777"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EEA4F44" w14:textId="77777777" w:rsidR="00C75AE8" w:rsidRPr="004E2245" w:rsidRDefault="00C75AE8" w:rsidP="003C1528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</w:t>
            </w:r>
          </w:p>
        </w:tc>
      </w:tr>
    </w:tbl>
    <w:p w14:paraId="78AABA25" w14:textId="77777777" w:rsidR="00D820C7" w:rsidRPr="004E2245" w:rsidRDefault="00D820C7" w:rsidP="00BB02CB">
      <w:pPr>
        <w:spacing w:after="0" w:line="240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tbl>
      <w:tblPr>
        <w:tblStyle w:val="Tabelasiatki6kolorowaakcent31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426"/>
      </w:tblGrid>
      <w:tr w:rsidR="00BB02CB" w:rsidRPr="004E2245" w14:paraId="3DF0F692" w14:textId="77777777" w:rsidTr="00D73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000" w:type="pct"/>
            <w:tcBorders>
              <w:bottom w:val="none" w:sz="0" w:space="0" w:color="auto"/>
            </w:tcBorders>
            <w:vAlign w:val="center"/>
          </w:tcPr>
          <w:p w14:paraId="48B40A03" w14:textId="77777777" w:rsidR="00BB02CB" w:rsidRPr="004E2245" w:rsidRDefault="00BB02CB" w:rsidP="003C1528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  <w:t>E-</w:t>
            </w:r>
            <w:r w:rsidR="003C1528"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  <w:t>2</w:t>
            </w:r>
            <w:r w:rsidRPr="004E2245">
              <w:rPr>
                <w:rFonts w:asciiTheme="minorHAnsi" w:eastAsia="Times New Roman" w:hAnsiTheme="minorHAnsi" w:cs="Arial"/>
                <w:i/>
                <w:iCs/>
                <w:color w:val="auto"/>
                <w:lang w:eastAsia="pl-PL"/>
              </w:rPr>
              <w:t xml:space="preserve">  Rachunek zysków i strat</w:t>
            </w:r>
          </w:p>
        </w:tc>
      </w:tr>
      <w:tr w:rsidR="00BB02CB" w:rsidRPr="004E2245" w14:paraId="32060C97" w14:textId="77777777" w:rsidTr="00D7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14:paraId="603024F1" w14:textId="77777777" w:rsidR="00BB02CB" w:rsidRPr="004E2245" w:rsidRDefault="00BB02CB" w:rsidP="00BB02CB">
            <w:pPr>
              <w:spacing w:before="40" w:after="0"/>
              <w:rPr>
                <w:rFonts w:asciiTheme="minorHAnsi" w:hAnsiTheme="minorHAnsi" w:cs="Arial"/>
                <w:color w:val="auto"/>
              </w:rPr>
            </w:pPr>
            <w:r w:rsidRPr="004E2245">
              <w:rPr>
                <w:rFonts w:asciiTheme="minorHAnsi" w:hAnsiTheme="minorHAnsi" w:cs="Arial"/>
                <w:color w:val="auto"/>
              </w:rPr>
              <w:t>Rachunek ten dostarcza informacji, jak dochodowe jest przedsiębiorstwo. Należy przedstawić rzetelne dane</w:t>
            </w:r>
          </w:p>
        </w:tc>
      </w:tr>
    </w:tbl>
    <w:p w14:paraId="2D1DCAEF" w14:textId="77777777" w:rsidR="00107651" w:rsidRPr="004E2245" w:rsidRDefault="00107651" w:rsidP="003C1528">
      <w:pPr>
        <w:spacing w:after="0" w:line="240" w:lineRule="auto"/>
        <w:rPr>
          <w:rFonts w:asciiTheme="minorHAnsi" w:hAnsiTheme="minorHAnsi"/>
        </w:rPr>
      </w:pPr>
    </w:p>
    <w:tbl>
      <w:tblPr>
        <w:tblW w:w="50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559"/>
        <w:gridCol w:w="561"/>
        <w:gridCol w:w="561"/>
        <w:gridCol w:w="558"/>
        <w:gridCol w:w="564"/>
        <w:gridCol w:w="972"/>
        <w:gridCol w:w="427"/>
        <w:gridCol w:w="399"/>
        <w:gridCol w:w="430"/>
        <w:gridCol w:w="444"/>
        <w:gridCol w:w="422"/>
        <w:gridCol w:w="427"/>
        <w:gridCol w:w="427"/>
        <w:gridCol w:w="427"/>
        <w:gridCol w:w="419"/>
        <w:gridCol w:w="436"/>
        <w:gridCol w:w="553"/>
        <w:gridCol w:w="425"/>
        <w:gridCol w:w="869"/>
        <w:gridCol w:w="1541"/>
      </w:tblGrid>
      <w:tr w:rsidR="00D733BA" w:rsidRPr="0010074C" w14:paraId="43EB677C" w14:textId="77777777" w:rsidTr="00D733BA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FEF0A3" w14:textId="77777777" w:rsidR="0010074C" w:rsidRPr="0010074C" w:rsidRDefault="0010074C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</w:tcPr>
          <w:p w14:paraId="516297CC" w14:textId="77777777" w:rsidR="0010074C" w:rsidRPr="0010074C" w:rsidRDefault="0010074C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20</w:t>
            </w:r>
          </w:p>
        </w:tc>
        <w:tc>
          <w:tcPr>
            <w:tcW w:w="21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4E664D3E" w14:textId="77777777" w:rsidR="0010074C" w:rsidRPr="0010074C" w:rsidRDefault="0010074C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21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45AE1F16" w14:textId="512AED6F" w:rsidR="0010074C" w:rsidRPr="0010074C" w:rsidRDefault="0010074C" w:rsidP="00100D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2</w:t>
            </w:r>
            <w:r w:rsidR="00100D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</w:p>
        </w:tc>
      </w:tr>
      <w:tr w:rsidR="00D733BA" w:rsidRPr="0010074C" w14:paraId="45FA5903" w14:textId="77777777" w:rsidTr="00D733BA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EDC76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l-PL"/>
              </w:rPr>
              <w:t>Pozycja</w:t>
            </w:r>
            <w:bookmarkStart w:id="35" w:name="_GoBack"/>
            <w:bookmarkEnd w:id="35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508372F3" w14:textId="6A9D9B9F" w:rsidR="00D733BA" w:rsidRPr="0010074C" w:rsidRDefault="00D733BA" w:rsidP="005656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5DDDB9E1" w14:textId="03AF80B8" w:rsidR="00D733BA" w:rsidRPr="0010074C" w:rsidRDefault="00D733BA" w:rsidP="005656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1E30D245" w14:textId="60003BA0" w:rsidR="00D733BA" w:rsidRPr="0010074C" w:rsidRDefault="00D733BA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FF5943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104205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C19C20" w14:textId="77777777" w:rsidR="00D733BA" w:rsidRPr="0010074C" w:rsidRDefault="00D733BA" w:rsidP="005656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um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8F3716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41416D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77C4F1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CB434B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163BF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BC6583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8F253D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94560D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B5EFBD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BAF649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871315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F3C7D4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5B029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um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E83EBD0" w14:textId="77777777" w:rsidR="00D733BA" w:rsidRPr="0010074C" w:rsidRDefault="00D733BA" w:rsidP="007C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uma</w:t>
            </w:r>
          </w:p>
        </w:tc>
      </w:tr>
      <w:tr w:rsidR="00D733BA" w:rsidRPr="0010074C" w14:paraId="0A85F4ED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35A8C0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905D7B2" w14:textId="77777777" w:rsidR="00D733BA" w:rsidRPr="0010074C" w:rsidRDefault="00D733BA" w:rsidP="005656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030D2A7" w14:textId="77777777" w:rsidR="00D733BA" w:rsidRPr="0010074C" w:rsidRDefault="00D733BA" w:rsidP="005656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C0E4EC6" w14:textId="77777777" w:rsidR="00D733BA" w:rsidRPr="0010074C" w:rsidRDefault="00D733BA" w:rsidP="005656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F0D06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76F9E6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5DAC52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A88F5F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0F139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82FD03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125BF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81D910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71425B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0B8D86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1402B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47A07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2DB68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07DBC7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74792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D1838E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B0BE6C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733BA" w:rsidRPr="0010074C" w14:paraId="3C0E2DD8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EAB5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1A66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A73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EFB32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88C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FFE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F2370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2B9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FE3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5C9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5B4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9D0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521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C3B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A25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DEE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502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F61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84A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C318B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98414F" w14:textId="190BC515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1C262FD3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8F83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04546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E8857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1396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654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43B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6343F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04D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893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E0F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74F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C2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5BB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054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069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510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5DB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566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73B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9A88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961E8A0" w14:textId="7394762A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3663D8BC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6223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082F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E46F5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E212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A7C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467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9EA7F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375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26E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300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5AA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97E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4D9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6E1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532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A66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FF4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16E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2F6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1D64C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6AF1920" w14:textId="21862AA9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7DCBF816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84BB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1.4. spłaty należnośc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59C20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366B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6F2D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D74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C48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1F9EA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FD9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D8E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2B1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AA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3B3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162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BA7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563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BCB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932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A2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EA7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421E5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E938E6D" w14:textId="331F638C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462E6CF9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5403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.5. in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BFEAC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5D20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D2E0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92A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AC4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7CC07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503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8C7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A13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233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520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5D8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405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E8C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BD4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469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293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CDF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0D46C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C619217" w14:textId="563AB6A4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54ACDFB4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E176698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2689BA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2279802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43FF2566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4A8C0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CEA896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CA75D9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BBD291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DD3D2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C7FE20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10FE13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940DD2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87185B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623097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2F8B4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FFEE33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060305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2C492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EFE860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5688AD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A435B3" w14:textId="257DA80B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40723887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0EE7C4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B37D233" w14:textId="77777777" w:rsidR="00D733BA" w:rsidRPr="0010074C" w:rsidRDefault="00D733BA" w:rsidP="005656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787CE36" w14:textId="77777777" w:rsidR="00D733BA" w:rsidRPr="0010074C" w:rsidRDefault="00D733BA" w:rsidP="005656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FFEC5D0" w14:textId="77777777" w:rsidR="00D733BA" w:rsidRPr="0010074C" w:rsidRDefault="00D733BA" w:rsidP="005656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F76806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5E6F25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AA46D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E2B61A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70C86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C40F47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AC8B2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422D74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D69E58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8582B0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F38949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E66600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E3D57A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81B476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F4F88D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EFD91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674296" w14:textId="60A46824" w:rsidR="00D733BA" w:rsidRPr="0010074C" w:rsidRDefault="00D733BA" w:rsidP="00100D8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085972AC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6A2E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B6475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9ABB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CF201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F37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0E8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281E4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078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94A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FFF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E93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B7F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BE8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B49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724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E59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AD3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D48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111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8C753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79EBD7" w14:textId="1E3C051F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5DA6B88A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E29C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E3BC1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73FE3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AF36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A87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A1F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7F89C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533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0AA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703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005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AD3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61D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36F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6EE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717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109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3E5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15D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B01C6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E3EE367" w14:textId="7F9D3A25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6FF24D3B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62F8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B2B93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37EB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1EC8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BDB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E8C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981FF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FC4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EB3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520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C77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C97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CA2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BBF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DA5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6E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16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EFC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DBC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3CA6F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2DDBEEC" w14:textId="4DCC8D02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0443C154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C70C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4F6B9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9D9B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33341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074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E1C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0849B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A53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26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947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119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937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0C4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F32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FB5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F6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5C0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5EE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92C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CF865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611A89" w14:textId="3B4A7166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5B0E2B7C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78E6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A8F05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DA755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92CBD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25B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2CF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038B6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E9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BE9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A7D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A11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11B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B18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70E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F90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5FD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E29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D3A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8F7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D9304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71E28BF" w14:textId="31ED3092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5985816E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16E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8715D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EE4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FE101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C5D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D6B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95102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94E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71A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3C4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7DF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BD0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B44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B4A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FD0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BC4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B54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40B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F4D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57849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874597" w14:textId="736D14B2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2F31E05D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2F0D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CB777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7329D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D7777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68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D52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CDAD5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550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658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DB6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61B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E07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D7E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9CB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16D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A04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CF8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654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01D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901F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DBCCDD9" w14:textId="3ABFF1B1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61646E5E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428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D2CED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14063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FE9F6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4D9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A82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7F6AE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38F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5CE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0FD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8F1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D1E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759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FB0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F49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410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E91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828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61F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AC4B0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CC6CAF2" w14:textId="778CDF34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64D7D84F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FEC9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14A9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9546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72E42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8C9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EFE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1EEDC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86A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26E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75C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5C2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4BB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758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E7C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7D5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CB6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A1D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48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68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A5349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CDE3D06" w14:textId="740ADDB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0D3513D0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3354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EF37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0127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2774A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33F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BA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5F61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149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DA3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750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3E3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D34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FCE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B11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B00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774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836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529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6A3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C92B7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94BD75" w14:textId="5FE8A619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5C9597A9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D207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20A3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F9DE8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9754A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97F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95E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8E605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C3A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A3E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638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421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177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0E8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785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2C0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C54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93A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22C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DD7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27F80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62E26F" w14:textId="7B38E738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64F26C58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1857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28050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155C7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49B08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5B1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A13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ABDFD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6C8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7C4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CEA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6C8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90C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8B5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58C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D7F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EAC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BC6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013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FC4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A7843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38809F3" w14:textId="53477629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39BCC16C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473B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447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91B5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090D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4C6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9DE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0C61C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7FC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04D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204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DC4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588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B4E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639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E8A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3E0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F5F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4FE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4EF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22932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755EA6" w14:textId="372BBFE2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6E190B73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224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D42C5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73B5C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D104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A96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995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8BC9A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4CC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457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BCC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C9E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7D4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0F3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A06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6CC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1AA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C0F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184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01C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60330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9206BB" w14:textId="246D1EC4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15CC03EB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1A9C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8CCC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9536A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1D329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BAF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6A5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FB888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01A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569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6A9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635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F31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A87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EC0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1DB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A05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D97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76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808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C681A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6696ECB" w14:textId="0941FAA1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1212CB52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FB41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93AF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91762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30723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78F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99B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C8E6F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A65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9C4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4BB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2C7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6BF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966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BA7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76C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FE6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1D5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6D3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07E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BC63B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4910B5" w14:textId="4338B985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7208CCFB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60EBAEA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483A6547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34C39BA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1E4F3B63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0A5FBE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ABD29C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5F889D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ACDC39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2D47B2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C863D9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4F5DEA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76BEF8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D2059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E2D0DA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171A86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056E82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1155E3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BCB237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B1D5A4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01C983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040940D5" w14:textId="723204A5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179FEB95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B813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EBEF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ECAA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227B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91A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FD7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B004A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9A9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9E1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54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A45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B47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B29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37E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714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8A8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A0E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90A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653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61A82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67CAA59" w14:textId="03E92C46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3D9E6166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D1D5F09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7891900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34EE1DE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043BB13B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10AE50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A00F7A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2A96F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6EF895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E7410D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B7D4B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8682F9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FF5CBA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391C64A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70E6D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853A2E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B9DAD7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B14B2D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41E425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7E4DC94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1EED7B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72D70316" w14:textId="23543680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4FAF4A75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4A05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49581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3C60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0EAE4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19A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DF1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11AE7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3865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256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A86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266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12B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DEA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B2C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A860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33E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0F1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F433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1D9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AD4A1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F0075AC" w14:textId="70BB8166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733BA" w:rsidRPr="0010074C" w14:paraId="7C24F9BE" w14:textId="77777777" w:rsidTr="00D733BA">
        <w:trPr>
          <w:trHeight w:val="28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2C857D4" w14:textId="77777777" w:rsidR="00D733BA" w:rsidRPr="0010074C" w:rsidRDefault="00D733BA" w:rsidP="007C54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7784C609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3BAE3E7B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269FCE3A" w14:textId="77777777" w:rsidR="00D733BA" w:rsidRPr="0010074C" w:rsidRDefault="00D733BA" w:rsidP="0056567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BB73CD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FA6FA86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3E5B368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E20769E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73836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08612DC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28E8472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07BF371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E36EA5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BC9504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51A1FB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6409557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6ADF1DD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A247B29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4959F7F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B14AF8B" w14:textId="77777777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7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39F2A42" w14:textId="64600908" w:rsidR="00D733BA" w:rsidRPr="0010074C" w:rsidRDefault="00D733BA" w:rsidP="007C54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14:paraId="44E20221" w14:textId="77777777" w:rsidR="003C1528" w:rsidRPr="004E2245" w:rsidRDefault="003C1528" w:rsidP="003C1528">
      <w:pPr>
        <w:keepNext/>
        <w:spacing w:before="240" w:after="60" w:line="240" w:lineRule="auto"/>
        <w:outlineLvl w:val="1"/>
        <w:rPr>
          <w:rFonts w:asciiTheme="minorHAnsi" w:eastAsia="Times New Roman" w:hAnsiTheme="minorHAnsi"/>
          <w:b/>
          <w:bCs/>
          <w:i/>
          <w:iCs/>
          <w:lang w:eastAsia="pl-PL"/>
        </w:rPr>
      </w:pPr>
      <w:bookmarkStart w:id="36" w:name="_Toc452372157"/>
      <w:r>
        <w:rPr>
          <w:rFonts w:asciiTheme="minorHAnsi" w:eastAsia="Times New Roman" w:hAnsiTheme="minorHAnsi"/>
          <w:b/>
          <w:bCs/>
          <w:i/>
          <w:iCs/>
          <w:lang w:eastAsia="pl-PL"/>
        </w:rPr>
        <w:lastRenderedPageBreak/>
        <w:t>E-3</w:t>
      </w:r>
      <w:r w:rsidRPr="004E2245"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 Harmonogram rzeczowo – finansowy inwestycji - Załącznik nr 1</w:t>
      </w:r>
      <w:bookmarkEnd w:id="36"/>
      <w:r>
        <w:rPr>
          <w:rFonts w:asciiTheme="minorHAnsi" w:eastAsia="Times New Roman" w:hAnsiTheme="minorHAnsi"/>
          <w:b/>
          <w:bCs/>
          <w:i/>
          <w:iCs/>
          <w:lang w:eastAsia="pl-PL"/>
        </w:rPr>
        <w:t xml:space="preserve"> do biznes planu</w:t>
      </w:r>
    </w:p>
    <w:p w14:paraId="2D788455" w14:textId="77777777" w:rsidR="003C1528" w:rsidRDefault="003C1528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4E2245">
        <w:rPr>
          <w:rFonts w:asciiTheme="minorHAnsi" w:eastAsia="Times New Roman" w:hAnsiTheme="minorHAnsi"/>
          <w:lang w:eastAsia="pl-PL"/>
        </w:rPr>
        <w:t xml:space="preserve">Zgodnie z Regulaminem projektu Uczestnik projektu zobowiązany będzie w terminie 3 miesięcy od daty podpisania Umowy ponieść wydatki inwestycyjne. W pozycji rodzaj wydatku należy wskazać wydatki planowane w ramach inwestycji (dotacja i wkład własny) </w:t>
      </w:r>
      <w:r>
        <w:rPr>
          <w:rFonts w:asciiTheme="minorHAnsi" w:eastAsia="Times New Roman" w:hAnsiTheme="minorHAnsi"/>
          <w:lang w:eastAsia="pl-PL"/>
        </w:rPr>
        <w:t xml:space="preserve">zgodnie z tabelą D-1 </w:t>
      </w:r>
      <w:r w:rsidR="004578F5">
        <w:rPr>
          <w:rFonts w:asciiTheme="minorHAnsi" w:eastAsia="Times New Roman" w:hAnsiTheme="minorHAnsi"/>
          <w:lang w:eastAsia="pl-PL"/>
        </w:rPr>
        <w:t xml:space="preserve">pkt </w:t>
      </w:r>
      <w:r>
        <w:rPr>
          <w:rFonts w:asciiTheme="minorHAnsi" w:eastAsia="Times New Roman" w:hAnsiTheme="minorHAnsi"/>
          <w:lang w:eastAsia="pl-PL"/>
        </w:rPr>
        <w:t>1</w:t>
      </w:r>
      <w:r w:rsidR="00CA7147">
        <w:rPr>
          <w:rFonts w:asciiTheme="minorHAnsi" w:eastAsia="Times New Roman" w:hAnsiTheme="minorHAnsi"/>
          <w:lang w:eastAsia="pl-PL"/>
        </w:rPr>
        <w:t xml:space="preserve"> i 2 </w:t>
      </w:r>
      <w:r>
        <w:rPr>
          <w:rFonts w:asciiTheme="minorHAnsi" w:eastAsia="Times New Roman" w:hAnsiTheme="minorHAnsi"/>
          <w:lang w:eastAsia="pl-PL"/>
        </w:rPr>
        <w:t>.</w:t>
      </w:r>
    </w:p>
    <w:tbl>
      <w:tblPr>
        <w:tblW w:w="141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698"/>
        <w:gridCol w:w="708"/>
        <w:gridCol w:w="1276"/>
        <w:gridCol w:w="944"/>
        <w:gridCol w:w="1634"/>
        <w:gridCol w:w="872"/>
        <w:gridCol w:w="872"/>
        <w:gridCol w:w="872"/>
        <w:gridCol w:w="971"/>
        <w:gridCol w:w="3835"/>
        <w:gridCol w:w="58"/>
      </w:tblGrid>
      <w:tr w:rsidR="00B62B74" w:rsidRPr="00290534" w14:paraId="4E5927F0" w14:textId="77777777" w:rsidTr="00100D8F">
        <w:trPr>
          <w:trHeight w:val="300"/>
          <w:jc w:val="center"/>
        </w:trPr>
        <w:tc>
          <w:tcPr>
            <w:tcW w:w="14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4551A0" w14:textId="77777777" w:rsidR="00B62B74" w:rsidRPr="00290534" w:rsidRDefault="00B62B74" w:rsidP="00D7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05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armonogram rzeczowo-finansowy inwestycji [w PLN]</w:t>
            </w:r>
          </w:p>
        </w:tc>
      </w:tr>
      <w:tr w:rsidR="00B62B74" w:rsidRPr="00290534" w14:paraId="2A49C254" w14:textId="77777777" w:rsidTr="00100D8F">
        <w:trPr>
          <w:trHeight w:val="285"/>
          <w:jc w:val="center"/>
        </w:trPr>
        <w:tc>
          <w:tcPr>
            <w:tcW w:w="14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5E0099" w14:textId="77777777" w:rsidR="00B62B74" w:rsidRPr="00290534" w:rsidRDefault="00B62B74" w:rsidP="00D733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0534">
              <w:rPr>
                <w:rFonts w:ascii="Arial" w:eastAsia="Times New Roman" w:hAnsi="Arial" w:cs="Arial"/>
                <w:color w:val="000000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62B74" w:rsidRPr="00290534" w14:paraId="1CDCBC1C" w14:textId="77777777" w:rsidTr="00100D8F">
        <w:trPr>
          <w:trHeight w:val="300"/>
          <w:jc w:val="center"/>
        </w:trPr>
        <w:tc>
          <w:tcPr>
            <w:tcW w:w="14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0D4B3" w14:textId="77777777" w:rsidR="00B62B74" w:rsidRPr="00290534" w:rsidRDefault="00B62B74" w:rsidP="00D73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053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a data rozpoczęcia działalności gospodarczej (miesiąc, rok):</w:t>
            </w:r>
          </w:p>
        </w:tc>
      </w:tr>
      <w:tr w:rsidR="00B62B74" w:rsidRPr="004E2245" w14:paraId="065927C2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B2932EC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6935CC7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E5B1E59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8A8374A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85DEE92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69624F7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w PLN (0,00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3914EDF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2FA45EA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  <w:tr w:rsidR="00B62B74" w:rsidRPr="004E2245" w14:paraId="299E91C1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56F9CC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B9C30E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Rodzaj wydatku </w:t>
            </w: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/zgodnie z tabelą w  biznes planie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7CAF8D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val="cs-CZ" w:eastAsia="pl-PL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67884C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val="cs-CZ" w:eastAsia="pl-PL"/>
              </w:rPr>
              <w:t>Wartość zakupu brutto 1 szt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E47772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val="cs-CZ" w:eastAsia="pl-PL"/>
              </w:rPr>
              <w:t>Koszt brutto (CxD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70DDB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podpisania umowy dotacji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- 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6B624D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A6F258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AC1A05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Miesiąc 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56F1BE9" w14:textId="77777777" w:rsidR="00B62B74" w:rsidRPr="000420C7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owy/</w:t>
            </w:r>
          </w:p>
          <w:p w14:paraId="428EC1A4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żywany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A77E20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zasadnienie zakupu w stosunku do planowanego przedsięwzięcia</w:t>
            </w:r>
          </w:p>
        </w:tc>
      </w:tr>
      <w:tr w:rsidR="00B62B74" w:rsidRPr="004E2245" w14:paraId="4CC4C089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34A63F7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7E9E62E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303853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D71CF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34121C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BA7629C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F7EDB7B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0B6CB3D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F9F968F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285FDD05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J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AECB95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K</w:t>
            </w:r>
          </w:p>
        </w:tc>
      </w:tr>
      <w:tr w:rsidR="00B62B74" w:rsidRPr="004E2245" w14:paraId="70F3F49F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8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331B2475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w ramach dotacji wydatki identy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zne jak wymienione w sekcja D1</w:t>
            </w: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pkt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1</w:t>
            </w: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14:paraId="335275E5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81A06A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03BF02C1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3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6A2D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2846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DCCB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65001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824BC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60920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8FFB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8042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4F867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A8140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5B94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3126EA98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4C40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1E8D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BEE5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F2F75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C744B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64474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CDC80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3E37A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ABC60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98EDB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5B8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43D45BFB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8FCD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3895C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958C0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E9EC8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4130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7A2CF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A6E8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8E59A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1E30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BD7B9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CE91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4B077422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74B7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63B9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A8D8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2AE0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4CD5C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7112C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A9B26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FCA9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FC2FA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7B3A8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40EC6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699A891B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F0AA6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86DB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A3F7A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1DC78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EDCB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64483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1F2B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B9CB1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3E0A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3FCB3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20445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75C7A5F4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B9EE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D998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778E8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62A35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097F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2999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B1F8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73355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94595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F28C9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A80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1C61ED2A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7A6E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79F1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A044B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380BE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EEE83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0EA3D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6E70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9CB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BCF48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BE814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28D2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365B7879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14CF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3E04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AD9D2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33A3D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DEDD4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9DCA5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27EBC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4AF24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FBE70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997AB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C51D0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2E787EF6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9809D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7EBE3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15031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E0A6C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28191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15CB9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EFA84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D58E4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812D9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7D783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39DC6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63BA9F2F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B6886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5CF9F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AD2AB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09DAC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DA820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7A8E4" w14:textId="77777777" w:rsidR="00B62B74" w:rsidRDefault="00B62B74" w:rsidP="00D73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727CA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E5EFA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E7A8D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07C58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EFF07" w14:textId="77777777" w:rsidR="00B62B74" w:rsidRDefault="00B62B74" w:rsidP="00D73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B62B74" w:rsidRPr="004E2245" w14:paraId="3B0D03D7" w14:textId="77777777" w:rsidTr="00100D8F">
        <w:tblPrEx>
          <w:jc w:val="left"/>
          <w:tblLook w:val="0420" w:firstRow="1" w:lastRow="0" w:firstColumn="0" w:lastColumn="0" w:noHBand="0" w:noVBand="1"/>
        </w:tblPrEx>
        <w:trPr>
          <w:gridAfter w:val="1"/>
          <w:wAfter w:w="58" w:type="dxa"/>
          <w:trHeight w:val="278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979C0A5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 wydatki w ramach dotacj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EE02301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7ABA586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EF9B616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CCB2A82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92A7FC3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E744111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CF1123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275507E0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41BD6D3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</w:tbl>
    <w:p w14:paraId="03796A47" w14:textId="67A987DC" w:rsidR="00290534" w:rsidRDefault="00290534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6DCDFE1A" w14:textId="129A1CF7" w:rsidR="00B62B74" w:rsidRDefault="00B62B74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3D55EA66" w14:textId="240E2D83" w:rsidR="00B62B74" w:rsidRDefault="00B62B74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4EF4C7FD" w14:textId="77777777" w:rsidR="00B62B74" w:rsidRDefault="00B62B74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038"/>
        <w:gridCol w:w="587"/>
        <w:gridCol w:w="856"/>
        <w:gridCol w:w="1289"/>
        <w:gridCol w:w="1121"/>
        <w:gridCol w:w="838"/>
        <w:gridCol w:w="876"/>
        <w:gridCol w:w="776"/>
        <w:gridCol w:w="1048"/>
        <w:gridCol w:w="1162"/>
        <w:gridCol w:w="3008"/>
      </w:tblGrid>
      <w:tr w:rsidR="00B62B74" w:rsidRPr="004E2245" w14:paraId="01285F37" w14:textId="77777777" w:rsidTr="00D733BA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35DD319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17862D7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ydatku </w:t>
            </w:r>
            <w:r w:rsidRPr="00904FC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/zgodnie z tabelą w  biznes planie/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749624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cs-CZ" w:eastAsia="pl-PL"/>
              </w:rPr>
              <w:t>ilość sztuk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DB0BA38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cs-CZ" w:eastAsia="pl-PL"/>
              </w:rPr>
              <w:t>Wartość zakupu brutto 1 szt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E4D9B3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cs-CZ" w:eastAsia="pl-PL"/>
              </w:rPr>
              <w:t>Koszt brutto (CxD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807C78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podpisania umowy dotacji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133FCA2" w14:textId="77777777" w:rsidR="00B62B74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26FA233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AE6615" w14:textId="77777777" w:rsidR="00B62B74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8EE828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6D06AC" w14:textId="77777777" w:rsidR="00B62B74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2A5BA8B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Miesiąc 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F24576" w14:textId="77777777" w:rsidR="00B62B74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owy/</w:t>
            </w:r>
          </w:p>
          <w:p w14:paraId="6B5FAE16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żywan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0A66353" w14:textId="77777777" w:rsidR="00B62B74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3D3F32" w14:textId="77777777" w:rsidR="00B62B74" w:rsidRDefault="00B62B74" w:rsidP="003B425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Środ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łasne/</w:t>
            </w:r>
          </w:p>
          <w:p w14:paraId="3AAE250D" w14:textId="77777777" w:rsidR="00B62B74" w:rsidRDefault="00B62B74" w:rsidP="003B425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edyt/</w:t>
            </w:r>
          </w:p>
          <w:p w14:paraId="45D02CED" w14:textId="77777777" w:rsidR="00B62B74" w:rsidRPr="00904FCF" w:rsidRDefault="00B62B74" w:rsidP="003B425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4FC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ożyczka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5E586BB1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517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zasadnienie zakupu w stosunku do planowanego przedsięwzięcia</w:t>
            </w:r>
          </w:p>
        </w:tc>
      </w:tr>
      <w:tr w:rsidR="00B62B74" w:rsidRPr="004E2245" w14:paraId="49A8CB6C" w14:textId="77777777" w:rsidTr="00D733BA">
        <w:trPr>
          <w:trHeight w:val="27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4D96267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2A0BD5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B8CB996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B8772A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C042EA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DD3D31F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2575917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C019D26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4F693D2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91B10A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904FCF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J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A4186A0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K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ED69898" w14:textId="77777777" w:rsidR="00B62B74" w:rsidRPr="00904FCF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L</w:t>
            </w:r>
          </w:p>
        </w:tc>
      </w:tr>
      <w:tr w:rsidR="00B62B74" w:rsidRPr="004E2245" w14:paraId="5AD8C4F5" w14:textId="77777777" w:rsidTr="00D733BA">
        <w:trPr>
          <w:trHeight w:val="278"/>
        </w:trPr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B90BDA8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w ramach wkładu własnego jak w sekcji D1 pkt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2</w:t>
            </w: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2AC8C48D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73292C10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8C4FA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</w:p>
        </w:tc>
      </w:tr>
      <w:tr w:rsidR="00B62B74" w:rsidRPr="004E2245" w14:paraId="5FEC88A1" w14:textId="77777777" w:rsidTr="00D733BA">
        <w:trPr>
          <w:trHeight w:val="2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DE8B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57C7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cs="Calibri"/>
                <w:lang w:val="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72F6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495E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7AAE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55C2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A05C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BBB2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6012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8C86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BF6D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B520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B62B74" w:rsidRPr="004E2245" w14:paraId="36614C49" w14:textId="77777777" w:rsidTr="00D733BA">
        <w:trPr>
          <w:trHeight w:val="2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79EF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797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106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771E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628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004C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531B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F11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3D9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D172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E03A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E2D1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B62B74" w:rsidRPr="004E2245" w14:paraId="27BAC032" w14:textId="77777777" w:rsidTr="00D733BA">
        <w:trPr>
          <w:trHeight w:val="2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56A0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0441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FA12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50D0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3851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65D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26CC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1D19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42BE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33D6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7727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E7E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B62B74" w:rsidRPr="004E2245" w14:paraId="7C3170D3" w14:textId="77777777" w:rsidTr="00D733BA">
        <w:trPr>
          <w:trHeight w:val="2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FD07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DE98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3A06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B2A0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71AE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D39C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F8BE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483F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6DB5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83E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3C3E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CBA5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B62B74" w:rsidRPr="004E2245" w14:paraId="53C73F6F" w14:textId="77777777" w:rsidTr="00D733BA">
        <w:trPr>
          <w:trHeight w:val="2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4079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l-PL"/>
              </w:rPr>
              <w:t>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122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9AB1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20D7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95DA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7316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D0E3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494A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lang w:val="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77E5" w14:textId="77777777" w:rsidR="00B62B74" w:rsidRDefault="00B62B74" w:rsidP="00D7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6821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8EF5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2618" w14:textId="77777777" w:rsidR="00B62B74" w:rsidRPr="004E2245" w:rsidRDefault="00B62B74" w:rsidP="00D733B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B62B74" w:rsidRPr="004E2245" w14:paraId="5EE93C92" w14:textId="77777777" w:rsidTr="00D733BA">
        <w:trPr>
          <w:trHeight w:val="278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DD96190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 wydatki niekwalifikowane z wkładu własneg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809BCB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BE5835A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EECEDEA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26FD1CC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6D043E6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EC97849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2188F65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41C75E" w14:textId="77777777" w:rsidR="00B62B74" w:rsidRPr="000420C7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14:paraId="1D8A4B66" w14:textId="77777777" w:rsidR="00B62B74" w:rsidRPr="000420C7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D7B5142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B62B74" w:rsidRPr="004E2245" w14:paraId="217CE8AA" w14:textId="77777777" w:rsidTr="00D733BA">
        <w:trPr>
          <w:trHeight w:val="278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34C5A6F3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  <w:t>Razem wydatki do rozliczen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1DA28010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7E1799BC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</w:pPr>
            <w:r w:rsidRPr="004E224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6A71BCC7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28640552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202CEB44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764A4653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14:paraId="1A78C7F4" w14:textId="77777777" w:rsidR="00B62B74" w:rsidRPr="004E2245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9BA167" w14:textId="77777777" w:rsidR="00B62B74" w:rsidRPr="000420C7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  <w:r w:rsidRPr="000420C7">
              <w:rPr>
                <w:rFonts w:asciiTheme="minorHAnsi" w:eastAsia="Times New Roman" w:hAnsi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14:paraId="3B8BA404" w14:textId="77777777" w:rsidR="00B62B74" w:rsidRPr="000420C7" w:rsidRDefault="00B62B74" w:rsidP="00D733B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771FFEBF" w14:textId="77777777" w:rsidR="00B62B74" w:rsidRPr="004E2245" w:rsidRDefault="00B62B74" w:rsidP="00D733B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</w:tbl>
    <w:p w14:paraId="0514A800" w14:textId="77777777" w:rsidR="00B62B74" w:rsidRDefault="00B62B74" w:rsidP="003C152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471089A6" w14:textId="77777777" w:rsidR="003C1528" w:rsidRPr="004E2245" w:rsidRDefault="003C1528" w:rsidP="003C1528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4E2245">
        <w:rPr>
          <w:rFonts w:asciiTheme="minorHAnsi" w:eastAsia="Times New Roman" w:hAnsiTheme="minorHAnsi" w:cs="Arial"/>
          <w:b/>
          <w:lang w:eastAsia="pl-PL"/>
        </w:rPr>
        <w:t>Podpis wnioskodawcy:</w:t>
      </w:r>
    </w:p>
    <w:p w14:paraId="607D8B35" w14:textId="77777777" w:rsidR="0010074C" w:rsidRDefault="003C1528" w:rsidP="00D36BE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4E2245">
        <w:rPr>
          <w:rFonts w:asciiTheme="minorHAnsi" w:eastAsia="Times New Roman" w:hAnsiTheme="minorHAnsi" w:cs="Arial"/>
          <w:lang w:eastAsia="pl-PL"/>
        </w:rPr>
        <w:t xml:space="preserve">Imię i nazwisko </w:t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="00D36BEF">
        <w:rPr>
          <w:rFonts w:asciiTheme="minorHAnsi" w:eastAsia="Times New Roman" w:hAnsiTheme="minorHAnsi" w:cs="Arial"/>
          <w:lang w:eastAsia="pl-PL"/>
        </w:rPr>
        <w:tab/>
      </w:r>
      <w:r w:rsidRPr="004E2245">
        <w:rPr>
          <w:rFonts w:asciiTheme="minorHAnsi" w:eastAsia="Times New Roman" w:hAnsiTheme="minorHAnsi" w:cs="Arial"/>
          <w:lang w:eastAsia="pl-PL"/>
        </w:rPr>
        <w:t>Data, miejscowość</w:t>
      </w:r>
    </w:p>
    <w:p w14:paraId="4B524B4B" w14:textId="77777777" w:rsidR="002835AD" w:rsidRDefault="002835AD" w:rsidP="00D36BE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22A7B512" w14:textId="77777777" w:rsidR="00100D8F" w:rsidRDefault="00100D8F" w:rsidP="00D36BE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16DA28BE" w14:textId="77777777" w:rsidR="00100D8F" w:rsidRDefault="00100D8F" w:rsidP="00D36BE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4A59B326" w14:textId="77777777" w:rsidR="00100D8F" w:rsidRDefault="00100D8F" w:rsidP="00D36BE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2F1F4A53" w14:textId="77777777" w:rsidR="002835AD" w:rsidRDefault="002835AD" w:rsidP="00D36BEF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5E730FF7" w14:textId="77777777" w:rsidR="004F0201" w:rsidRPr="002835AD" w:rsidRDefault="007F28A0" w:rsidP="00EB4A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5B61F1">
        <w:rPr>
          <w:rFonts w:asciiTheme="minorHAnsi" w:eastAsia="Times New Roman" w:hAnsiTheme="minorHAnsi" w:cstheme="minorHAnsi"/>
          <w:i/>
          <w:lang w:eastAsia="pl-PL"/>
        </w:rPr>
        <w:t>*</w:t>
      </w:r>
      <w:r w:rsidR="005B61F1" w:rsidRPr="005B61F1">
        <w:rPr>
          <w:rFonts w:asciiTheme="minorHAnsi" w:eastAsia="Times New Roman" w:hAnsiTheme="minorHAnsi" w:cstheme="minorHAnsi"/>
          <w:i/>
          <w:lang w:eastAsia="pl-PL"/>
        </w:rPr>
        <w:t>)</w:t>
      </w:r>
      <w:r w:rsidRPr="005B61F1">
        <w:rPr>
          <w:rFonts w:asciiTheme="minorHAnsi" w:eastAsia="Times New Roman" w:hAnsiTheme="minorHAnsi" w:cstheme="minorHAnsi"/>
          <w:i/>
          <w:lang w:eastAsia="pl-PL"/>
        </w:rPr>
        <w:t xml:space="preserve"> w przypadku zaciągnięcia kredytu / pożyczki konieczne jest przedstawienie kosztów zaciągnięcia oraz harmonogramu spłaty</w:t>
      </w:r>
      <w:r w:rsidR="005B61F1" w:rsidRPr="005B61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* </w:t>
      </w:r>
    </w:p>
    <w:sectPr w:rsidR="004F0201" w:rsidRPr="002835AD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EE209" w14:textId="77777777" w:rsidR="00D733BA" w:rsidRDefault="00D733BA" w:rsidP="00A66713">
      <w:pPr>
        <w:spacing w:after="0" w:line="240" w:lineRule="auto"/>
      </w:pPr>
      <w:r>
        <w:separator/>
      </w:r>
    </w:p>
  </w:endnote>
  <w:endnote w:type="continuationSeparator" w:id="0">
    <w:p w14:paraId="30699D8F" w14:textId="77777777" w:rsidR="00D733BA" w:rsidRDefault="00D733BA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9C3B" w14:textId="77777777" w:rsidR="00D733BA" w:rsidRPr="001A0615" w:rsidRDefault="00D733BA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>
      <w:rPr>
        <w:rFonts w:ascii="Arial" w:hAnsi="Arial" w:cs="Arial"/>
        <w:b/>
        <w:i/>
        <w:color w:val="262626"/>
        <w:sz w:val="18"/>
        <w:szCs w:val="18"/>
      </w:rPr>
      <w:t xml:space="preserve"> 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8714F" w14:textId="77777777" w:rsidR="00D733BA" w:rsidRDefault="00D733BA" w:rsidP="00A66713">
      <w:pPr>
        <w:spacing w:after="0" w:line="240" w:lineRule="auto"/>
      </w:pPr>
      <w:r>
        <w:separator/>
      </w:r>
    </w:p>
  </w:footnote>
  <w:footnote w:type="continuationSeparator" w:id="0">
    <w:p w14:paraId="01A85BCE" w14:textId="77777777" w:rsidR="00D733BA" w:rsidRDefault="00D733BA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D1FE" w14:textId="77777777" w:rsidR="00D733BA" w:rsidRPr="001A0615" w:rsidRDefault="00D733BA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Content>
        <w:r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1A5D8B1" wp14:editId="3276E19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70DDB" w14:textId="77777777" w:rsidR="00D733BA" w:rsidRDefault="00D733B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A342B3" w:rsidRPr="00A342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0970DDB" w14:textId="77777777" w:rsidR="00D733BA" w:rsidRDefault="00D733B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A342B3" w:rsidRPr="00A342B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1A0615">
      <w:rPr>
        <w:color w:val="262626"/>
      </w:rPr>
      <w:tab/>
    </w:r>
    <w:r>
      <w:rPr>
        <w:noProof/>
        <w:color w:val="262626"/>
        <w:lang w:eastAsia="pl-PL"/>
      </w:rPr>
      <w:drawing>
        <wp:inline distT="0" distB="0" distL="0" distR="0" wp14:anchorId="15B8DE75" wp14:editId="703AF35C">
          <wp:extent cx="6410325" cy="628909"/>
          <wp:effectExtent l="0" t="0" r="0" b="0"/>
          <wp:docPr id="2" name="Obraz 2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175" cy="63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BD4"/>
    <w:multiLevelType w:val="hybridMultilevel"/>
    <w:tmpl w:val="C19C2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2411A"/>
    <w:multiLevelType w:val="hybridMultilevel"/>
    <w:tmpl w:val="52AA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67039"/>
    <w:multiLevelType w:val="hybridMultilevel"/>
    <w:tmpl w:val="3FEE1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D7734"/>
    <w:multiLevelType w:val="hybridMultilevel"/>
    <w:tmpl w:val="DA4A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9342E"/>
    <w:multiLevelType w:val="hybridMultilevel"/>
    <w:tmpl w:val="16260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B04C67"/>
    <w:multiLevelType w:val="hybridMultilevel"/>
    <w:tmpl w:val="A182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C59"/>
    <w:multiLevelType w:val="hybridMultilevel"/>
    <w:tmpl w:val="EBE42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C7A6B"/>
    <w:multiLevelType w:val="hybridMultilevel"/>
    <w:tmpl w:val="70562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A6822"/>
    <w:multiLevelType w:val="hybridMultilevel"/>
    <w:tmpl w:val="763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C6D24"/>
    <w:multiLevelType w:val="hybridMultilevel"/>
    <w:tmpl w:val="DD4C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84CF3"/>
    <w:multiLevelType w:val="hybridMultilevel"/>
    <w:tmpl w:val="7D2806C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D34FF"/>
    <w:multiLevelType w:val="hybridMultilevel"/>
    <w:tmpl w:val="5EAC6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E712A5"/>
    <w:multiLevelType w:val="hybridMultilevel"/>
    <w:tmpl w:val="0ABC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A55F8"/>
    <w:multiLevelType w:val="hybridMultilevel"/>
    <w:tmpl w:val="D4A0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1031A"/>
    <w:multiLevelType w:val="hybridMultilevel"/>
    <w:tmpl w:val="5040F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F69ED"/>
    <w:multiLevelType w:val="hybridMultilevel"/>
    <w:tmpl w:val="CCAEA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77184"/>
    <w:multiLevelType w:val="hybridMultilevel"/>
    <w:tmpl w:val="DA4AE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44B7F"/>
    <w:multiLevelType w:val="hybridMultilevel"/>
    <w:tmpl w:val="20E0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244B3"/>
    <w:multiLevelType w:val="hybridMultilevel"/>
    <w:tmpl w:val="9F8E8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8"/>
  </w:num>
  <w:num w:numId="5">
    <w:abstractNumId w:val="5"/>
  </w:num>
  <w:num w:numId="6">
    <w:abstractNumId w:val="20"/>
  </w:num>
  <w:num w:numId="7">
    <w:abstractNumId w:val="15"/>
  </w:num>
  <w:num w:numId="8">
    <w:abstractNumId w:val="24"/>
  </w:num>
  <w:num w:numId="9">
    <w:abstractNumId w:val="19"/>
  </w:num>
  <w:num w:numId="10">
    <w:abstractNumId w:val="1"/>
  </w:num>
  <w:num w:numId="11">
    <w:abstractNumId w:val="16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2"/>
  </w:num>
  <w:num w:numId="18">
    <w:abstractNumId w:val="23"/>
  </w:num>
  <w:num w:numId="19">
    <w:abstractNumId w:val="17"/>
  </w:num>
  <w:num w:numId="20">
    <w:abstractNumId w:val="10"/>
  </w:num>
  <w:num w:numId="21">
    <w:abstractNumId w:val="0"/>
  </w:num>
  <w:num w:numId="22">
    <w:abstractNumId w:val="12"/>
  </w:num>
  <w:num w:numId="23">
    <w:abstractNumId w:val="25"/>
  </w:num>
  <w:num w:numId="24">
    <w:abstractNumId w:val="21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06814"/>
    <w:rsid w:val="00035293"/>
    <w:rsid w:val="00037D20"/>
    <w:rsid w:val="000420C7"/>
    <w:rsid w:val="00060286"/>
    <w:rsid w:val="000665F1"/>
    <w:rsid w:val="00073630"/>
    <w:rsid w:val="000744C7"/>
    <w:rsid w:val="0008170F"/>
    <w:rsid w:val="00092B01"/>
    <w:rsid w:val="000D511A"/>
    <w:rsid w:val="000F7739"/>
    <w:rsid w:val="0010074C"/>
    <w:rsid w:val="00100D8F"/>
    <w:rsid w:val="00107651"/>
    <w:rsid w:val="001155E6"/>
    <w:rsid w:val="00131EF2"/>
    <w:rsid w:val="00133A95"/>
    <w:rsid w:val="00142D5B"/>
    <w:rsid w:val="00167BCF"/>
    <w:rsid w:val="001A0615"/>
    <w:rsid w:val="001A08FE"/>
    <w:rsid w:val="001A43C6"/>
    <w:rsid w:val="001A5F7F"/>
    <w:rsid w:val="001C5131"/>
    <w:rsid w:val="001F2412"/>
    <w:rsid w:val="001F5B6F"/>
    <w:rsid w:val="001F781E"/>
    <w:rsid w:val="00206015"/>
    <w:rsid w:val="002074B6"/>
    <w:rsid w:val="0021135D"/>
    <w:rsid w:val="002134F0"/>
    <w:rsid w:val="002179DB"/>
    <w:rsid w:val="00234DE2"/>
    <w:rsid w:val="00235E22"/>
    <w:rsid w:val="00237CDB"/>
    <w:rsid w:val="002835AD"/>
    <w:rsid w:val="00290534"/>
    <w:rsid w:val="002B4CBF"/>
    <w:rsid w:val="002B536F"/>
    <w:rsid w:val="002D5594"/>
    <w:rsid w:val="002D7179"/>
    <w:rsid w:val="002E3AB0"/>
    <w:rsid w:val="0030515F"/>
    <w:rsid w:val="00314CBD"/>
    <w:rsid w:val="00342428"/>
    <w:rsid w:val="00350314"/>
    <w:rsid w:val="00353A5D"/>
    <w:rsid w:val="003708BE"/>
    <w:rsid w:val="003B4256"/>
    <w:rsid w:val="003C1528"/>
    <w:rsid w:val="003C6298"/>
    <w:rsid w:val="003D32D9"/>
    <w:rsid w:val="004032AB"/>
    <w:rsid w:val="00410BDF"/>
    <w:rsid w:val="004159DF"/>
    <w:rsid w:val="00427814"/>
    <w:rsid w:val="004464AF"/>
    <w:rsid w:val="00450685"/>
    <w:rsid w:val="004578F5"/>
    <w:rsid w:val="00472210"/>
    <w:rsid w:val="0048208A"/>
    <w:rsid w:val="00487A5D"/>
    <w:rsid w:val="00494773"/>
    <w:rsid w:val="004A2CE1"/>
    <w:rsid w:val="004C12C2"/>
    <w:rsid w:val="004C36E1"/>
    <w:rsid w:val="004D021E"/>
    <w:rsid w:val="004D158E"/>
    <w:rsid w:val="004D25BB"/>
    <w:rsid w:val="004E2245"/>
    <w:rsid w:val="004F0201"/>
    <w:rsid w:val="004F704D"/>
    <w:rsid w:val="0050392F"/>
    <w:rsid w:val="005113CA"/>
    <w:rsid w:val="00526819"/>
    <w:rsid w:val="00532E32"/>
    <w:rsid w:val="00535313"/>
    <w:rsid w:val="00540901"/>
    <w:rsid w:val="00565677"/>
    <w:rsid w:val="005902F1"/>
    <w:rsid w:val="005960B9"/>
    <w:rsid w:val="005B5EBE"/>
    <w:rsid w:val="005B61F1"/>
    <w:rsid w:val="005B6489"/>
    <w:rsid w:val="005D7B32"/>
    <w:rsid w:val="0060270A"/>
    <w:rsid w:val="00603486"/>
    <w:rsid w:val="006140CF"/>
    <w:rsid w:val="00620019"/>
    <w:rsid w:val="00622450"/>
    <w:rsid w:val="006226E3"/>
    <w:rsid w:val="00623953"/>
    <w:rsid w:val="006425A6"/>
    <w:rsid w:val="00644E86"/>
    <w:rsid w:val="00665CE8"/>
    <w:rsid w:val="006913A8"/>
    <w:rsid w:val="006D196A"/>
    <w:rsid w:val="006E769E"/>
    <w:rsid w:val="006F3E70"/>
    <w:rsid w:val="00710D5F"/>
    <w:rsid w:val="00740339"/>
    <w:rsid w:val="00754CC7"/>
    <w:rsid w:val="007934DC"/>
    <w:rsid w:val="007A58C4"/>
    <w:rsid w:val="007C2A95"/>
    <w:rsid w:val="007C54A3"/>
    <w:rsid w:val="007F28A0"/>
    <w:rsid w:val="007F603C"/>
    <w:rsid w:val="0082031C"/>
    <w:rsid w:val="0084000C"/>
    <w:rsid w:val="00863D54"/>
    <w:rsid w:val="008643EF"/>
    <w:rsid w:val="008A2582"/>
    <w:rsid w:val="008A31B8"/>
    <w:rsid w:val="008C0A4B"/>
    <w:rsid w:val="008D244D"/>
    <w:rsid w:val="008E55D0"/>
    <w:rsid w:val="00904FCF"/>
    <w:rsid w:val="00907BBC"/>
    <w:rsid w:val="00911598"/>
    <w:rsid w:val="00923474"/>
    <w:rsid w:val="00927DC8"/>
    <w:rsid w:val="00955045"/>
    <w:rsid w:val="00975E37"/>
    <w:rsid w:val="0097698A"/>
    <w:rsid w:val="009A29BF"/>
    <w:rsid w:val="009F0A42"/>
    <w:rsid w:val="00A14B44"/>
    <w:rsid w:val="00A342B3"/>
    <w:rsid w:val="00A66713"/>
    <w:rsid w:val="00A86905"/>
    <w:rsid w:val="00AC3C49"/>
    <w:rsid w:val="00AC6A72"/>
    <w:rsid w:val="00AC7E01"/>
    <w:rsid w:val="00AF35CC"/>
    <w:rsid w:val="00B00AF6"/>
    <w:rsid w:val="00B21B58"/>
    <w:rsid w:val="00B435F3"/>
    <w:rsid w:val="00B62B74"/>
    <w:rsid w:val="00B804D5"/>
    <w:rsid w:val="00B80777"/>
    <w:rsid w:val="00BB02CB"/>
    <w:rsid w:val="00BB20E1"/>
    <w:rsid w:val="00BB3EC2"/>
    <w:rsid w:val="00BC6919"/>
    <w:rsid w:val="00BD6A27"/>
    <w:rsid w:val="00BE28E6"/>
    <w:rsid w:val="00C25D7B"/>
    <w:rsid w:val="00C75AE8"/>
    <w:rsid w:val="00C80DE6"/>
    <w:rsid w:val="00C955E8"/>
    <w:rsid w:val="00C9591D"/>
    <w:rsid w:val="00CA222B"/>
    <w:rsid w:val="00CA7147"/>
    <w:rsid w:val="00CD67D3"/>
    <w:rsid w:val="00CE28B8"/>
    <w:rsid w:val="00CE3E09"/>
    <w:rsid w:val="00CE6185"/>
    <w:rsid w:val="00D22A02"/>
    <w:rsid w:val="00D33730"/>
    <w:rsid w:val="00D36BEF"/>
    <w:rsid w:val="00D516E8"/>
    <w:rsid w:val="00D54A10"/>
    <w:rsid w:val="00D61815"/>
    <w:rsid w:val="00D646A5"/>
    <w:rsid w:val="00D67339"/>
    <w:rsid w:val="00D733BA"/>
    <w:rsid w:val="00D765DC"/>
    <w:rsid w:val="00D820C7"/>
    <w:rsid w:val="00E01619"/>
    <w:rsid w:val="00E4669A"/>
    <w:rsid w:val="00E60C13"/>
    <w:rsid w:val="00E62D49"/>
    <w:rsid w:val="00E91E59"/>
    <w:rsid w:val="00E92EF6"/>
    <w:rsid w:val="00EA0B58"/>
    <w:rsid w:val="00EA21B0"/>
    <w:rsid w:val="00EA3373"/>
    <w:rsid w:val="00EB4A46"/>
    <w:rsid w:val="00EE672D"/>
    <w:rsid w:val="00EF18A2"/>
    <w:rsid w:val="00EF4033"/>
    <w:rsid w:val="00F3694B"/>
    <w:rsid w:val="00F44715"/>
    <w:rsid w:val="00F45AA7"/>
    <w:rsid w:val="00F60976"/>
    <w:rsid w:val="00F75AC8"/>
    <w:rsid w:val="00F828E2"/>
    <w:rsid w:val="00F834BA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B2C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EE7B-52A4-4FA9-A4F1-0D36C7DB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7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6</cp:revision>
  <cp:lastPrinted>2020-06-23T13:21:00Z</cp:lastPrinted>
  <dcterms:created xsi:type="dcterms:W3CDTF">2016-08-17T12:06:00Z</dcterms:created>
  <dcterms:modified xsi:type="dcterms:W3CDTF">2020-06-30T11:44:00Z</dcterms:modified>
</cp:coreProperties>
</file>